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5C6E" w14:textId="161B7F39" w:rsidR="00101865" w:rsidRPr="009373D4" w:rsidRDefault="00EB5B93" w:rsidP="00B62F0F">
      <w:pPr>
        <w:spacing w:after="0" w:line="240" w:lineRule="auto"/>
        <w:rPr>
          <w:b/>
          <w:bCs/>
          <w:sz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EC5951" wp14:editId="741EF41F">
            <wp:simplePos x="0" y="0"/>
            <wp:positionH relativeFrom="column">
              <wp:posOffset>5019675</wp:posOffset>
            </wp:positionH>
            <wp:positionV relativeFrom="paragraph">
              <wp:posOffset>-68580</wp:posOffset>
            </wp:positionV>
            <wp:extent cx="846455" cy="758190"/>
            <wp:effectExtent l="0" t="0" r="0" b="3810"/>
            <wp:wrapNone/>
            <wp:docPr id="686577387" name="Picture 4" descr="A computer screen with a red and blue gradi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77387" name="Picture 4" descr="A computer screen with a red and blue gradien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865" w:rsidRPr="009373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499655" wp14:editId="6F8A8FDF">
                <wp:simplePos x="0" y="0"/>
                <wp:positionH relativeFrom="margin">
                  <wp:align>left</wp:align>
                </wp:positionH>
                <wp:positionV relativeFrom="paragraph">
                  <wp:posOffset>821534</wp:posOffset>
                </wp:positionV>
                <wp:extent cx="5866645" cy="0"/>
                <wp:effectExtent l="0" t="19050" r="20320" b="19050"/>
                <wp:wrapNone/>
                <wp:docPr id="113062049" name="Straight Connector 113062049" descr="P1#y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66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FAF54" id="Straight Connector 113062049" o:spid="_x0000_s1026" alt="P1#y1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4.7pt" to="461.9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" strokecolor="black [3213]" strokeweight="3pt">
                <v:stroke joinstyle="miter"/>
                <w10:wrap anchorx="margin"/>
              </v:line>
            </w:pict>
          </mc:Fallback>
        </mc:AlternateContent>
      </w:r>
      <w:r w:rsidR="00101865" w:rsidRPr="009373D4">
        <w:rPr>
          <w:noProof/>
        </w:rPr>
        <w:drawing>
          <wp:inline distT="0" distB="0" distL="0" distR="0" wp14:anchorId="64BFDD94" wp14:editId="0E92E791">
            <wp:extent cx="2844177" cy="751851"/>
            <wp:effectExtent l="0" t="0" r="0" b="0"/>
            <wp:docPr id="1242519499" name="Picture 1242519499" descr="P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9499" name="Picture 1242519499" descr="P1#yIS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694" b="89796" l="4178" r="94744">
                                  <a14:foregroundMark x1="4178" y1="42857" x2="4178" y2="42857"/>
                                  <a14:foregroundMark x1="19542" y1="32143" x2="19542" y2="32143"/>
                                  <a14:foregroundMark x1="45687" y1="44388" x2="45687" y2="44388"/>
                                  <a14:foregroundMark x1="55660" y1="41327" x2="55660" y2="41327"/>
                                  <a14:foregroundMark x1="60647" y1="47959" x2="60647" y2="47959"/>
                                  <a14:foregroundMark x1="70216" y1="48469" x2="70216" y2="48469"/>
                                  <a14:foregroundMark x1="76280" y1="54592" x2="76280" y2="54592"/>
                                  <a14:foregroundMark x1="86658" y1="47959" x2="86658" y2="47959"/>
                                  <a14:foregroundMark x1="91509" y1="19388" x2="91509" y2="19388"/>
                                  <a14:foregroundMark x1="94744" y1="17857" x2="94744" y2="17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77" cy="75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616DB" w14:textId="77777777" w:rsidR="00D777F4" w:rsidRPr="009373D4" w:rsidRDefault="00D777F4" w:rsidP="00B62F0F">
      <w:pPr>
        <w:spacing w:after="0" w:line="240" w:lineRule="auto"/>
      </w:pPr>
    </w:p>
    <w:p w14:paraId="79D09722" w14:textId="0A03E37E" w:rsidR="00D777F4" w:rsidRPr="009373D4" w:rsidRDefault="00101865" w:rsidP="00B62F0F">
      <w:pPr>
        <w:spacing w:after="0" w:line="240" w:lineRule="auto"/>
        <w:rPr>
          <w:b/>
          <w:bCs/>
        </w:rPr>
      </w:pPr>
      <w:r w:rsidRPr="009373D4">
        <w:rPr>
          <w:b/>
          <w:bCs/>
        </w:rPr>
        <w:t>LAB</w:t>
      </w:r>
      <w:r w:rsidRPr="009373D4">
        <w:rPr>
          <w:b/>
          <w:bCs/>
          <w:cs/>
        </w:rPr>
        <w:t xml:space="preserve"> </w:t>
      </w:r>
      <w:r w:rsidR="009D2311">
        <w:rPr>
          <w:b/>
          <w:bCs/>
        </w:rPr>
        <w:t>X</w:t>
      </w:r>
      <w:r w:rsidRPr="009373D4">
        <w:rPr>
          <w:b/>
          <w:bCs/>
          <w:cs/>
        </w:rPr>
        <w:t xml:space="preserve">: </w:t>
      </w:r>
      <w:r w:rsidR="009D2311">
        <w:rPr>
          <w:b/>
          <w:bCs/>
        </w:rPr>
        <w:t xml:space="preserve">XXX </w:t>
      </w:r>
      <w:proofErr w:type="spellStart"/>
      <w:r w:rsidR="009D2311">
        <w:rPr>
          <w:b/>
          <w:bCs/>
        </w:rPr>
        <w:t>XXX</w:t>
      </w:r>
      <w:proofErr w:type="spellEnd"/>
    </w:p>
    <w:p w14:paraId="612C0AA2" w14:textId="77777777" w:rsidR="00101865" w:rsidRPr="009373D4" w:rsidRDefault="00101865" w:rsidP="00A10D74">
      <w:pPr>
        <w:spacing w:before="240" w:after="0" w:line="240" w:lineRule="auto"/>
        <w:rPr>
          <w:b/>
          <w:bCs/>
        </w:rPr>
      </w:pPr>
      <w:r w:rsidRPr="009373D4">
        <w:rPr>
          <w:b/>
          <w:bCs/>
        </w:rPr>
        <w:t>Name</w:t>
      </w:r>
    </w:p>
    <w:p w14:paraId="71A0E4C8" w14:textId="4F02640D" w:rsidR="00101865" w:rsidRDefault="00F87B34" w:rsidP="00F87B34">
      <w:pPr>
        <w:numPr>
          <w:ilvl w:val="0"/>
          <w:numId w:val="1"/>
        </w:numPr>
        <w:tabs>
          <w:tab w:val="left" w:pos="2268"/>
        </w:tabs>
        <w:spacing w:after="0" w:line="240" w:lineRule="auto"/>
      </w:pPr>
      <w:r w:rsidRPr="00F87B34">
        <w:rPr>
          <w:cs/>
        </w:rPr>
        <w:t>นายอภิเชฏ</w:t>
      </w:r>
      <w:r w:rsidRPr="00F87B34">
        <w:t xml:space="preserve"> </w:t>
      </w:r>
      <w:proofErr w:type="spellStart"/>
      <w:r w:rsidRPr="00F87B34">
        <w:rPr>
          <w:cs/>
        </w:rPr>
        <w:t>เลี่ยว</w:t>
      </w:r>
      <w:proofErr w:type="spellEnd"/>
      <w:r w:rsidRPr="00F87B34">
        <w:rPr>
          <w:cs/>
        </w:rPr>
        <w:t>ไพโรจน์</w:t>
      </w:r>
      <w:r>
        <w:rPr>
          <w:rFonts w:hint="cs"/>
          <w:cs/>
        </w:rPr>
        <w:t xml:space="preserve"> </w:t>
      </w:r>
      <w:r w:rsidR="009D2311">
        <w:t xml:space="preserve">xxx </w:t>
      </w:r>
      <w:proofErr w:type="spellStart"/>
      <w:r w:rsidR="009D2311">
        <w:t>xxx</w:t>
      </w:r>
      <w:proofErr w:type="spellEnd"/>
      <w:r w:rsidR="009D2311">
        <w:t xml:space="preserve"> 673405000</w:t>
      </w:r>
      <w:r>
        <w:rPr>
          <w:rFonts w:hint="cs"/>
          <w:cs/>
        </w:rPr>
        <w:t>46</w:t>
      </w:r>
    </w:p>
    <w:p w14:paraId="52677316" w14:textId="48C34EB2" w:rsidR="009D2311" w:rsidRPr="009373D4" w:rsidRDefault="00F87B34" w:rsidP="00F87B34">
      <w:pPr>
        <w:numPr>
          <w:ilvl w:val="0"/>
          <w:numId w:val="1"/>
        </w:numPr>
        <w:tabs>
          <w:tab w:val="left" w:pos="2268"/>
        </w:tabs>
        <w:spacing w:after="0" w:line="240" w:lineRule="auto"/>
      </w:pPr>
      <w:r w:rsidRPr="00F87B34">
        <w:rPr>
          <w:cs/>
        </w:rPr>
        <w:t>นายภค</w:t>
      </w:r>
      <w:proofErr w:type="spellStart"/>
      <w:r w:rsidRPr="00F87B34">
        <w:rPr>
          <w:cs/>
        </w:rPr>
        <w:t>ิน</w:t>
      </w:r>
      <w:proofErr w:type="spellEnd"/>
      <w:r w:rsidRPr="00F87B34">
        <w:t xml:space="preserve"> </w:t>
      </w:r>
      <w:r w:rsidRPr="00F87B34">
        <w:rPr>
          <w:cs/>
        </w:rPr>
        <w:t>ศักดิ์สิทธิ์พิทักษ์</w:t>
      </w:r>
      <w:r w:rsidR="009D2311">
        <w:t xml:space="preserve"> xxx </w:t>
      </w:r>
      <w:proofErr w:type="spellStart"/>
      <w:r w:rsidR="009D2311">
        <w:t>xxx</w:t>
      </w:r>
      <w:proofErr w:type="spellEnd"/>
      <w:r w:rsidR="009D2311">
        <w:t xml:space="preserve"> 673405000</w:t>
      </w:r>
      <w:r>
        <w:rPr>
          <w:rFonts w:hint="cs"/>
          <w:cs/>
        </w:rPr>
        <w:t>60</w:t>
      </w:r>
    </w:p>
    <w:p w14:paraId="1C03A1EB" w14:textId="593C49A3" w:rsidR="009D2311" w:rsidRPr="009373D4" w:rsidRDefault="00F87B34" w:rsidP="00F87B34">
      <w:pPr>
        <w:numPr>
          <w:ilvl w:val="0"/>
          <w:numId w:val="1"/>
        </w:numPr>
        <w:tabs>
          <w:tab w:val="left" w:pos="2268"/>
        </w:tabs>
        <w:spacing w:after="0" w:line="240" w:lineRule="auto"/>
      </w:pPr>
      <w:r w:rsidRPr="00F87B34">
        <w:rPr>
          <w:cs/>
        </w:rPr>
        <w:t>นายสมานสิน</w:t>
      </w:r>
      <w:r w:rsidRPr="00F87B34">
        <w:t xml:space="preserve"> </w:t>
      </w:r>
      <w:r w:rsidRPr="00F87B34">
        <w:rPr>
          <w:cs/>
        </w:rPr>
        <w:t>เจตนาเจริญชัย</w:t>
      </w:r>
      <w:r>
        <w:rPr>
          <w:rFonts w:hint="cs"/>
          <w:cs/>
        </w:rPr>
        <w:t xml:space="preserve"> </w:t>
      </w:r>
      <w:r w:rsidR="009D2311">
        <w:t xml:space="preserve">xxx </w:t>
      </w:r>
      <w:proofErr w:type="spellStart"/>
      <w:r w:rsidR="009D2311">
        <w:t>xxx</w:t>
      </w:r>
      <w:proofErr w:type="spellEnd"/>
      <w:r w:rsidR="009D2311">
        <w:t xml:space="preserve"> 673405000</w:t>
      </w:r>
      <w:r>
        <w:rPr>
          <w:rFonts w:hint="cs"/>
          <w:cs/>
        </w:rPr>
        <w:t>75</w:t>
      </w:r>
    </w:p>
    <w:p w14:paraId="0FADAAFD" w14:textId="77777777" w:rsidR="00101865" w:rsidRPr="009373D4" w:rsidRDefault="00101865" w:rsidP="00A10D74">
      <w:pPr>
        <w:spacing w:before="240" w:after="0" w:line="240" w:lineRule="auto"/>
        <w:rPr>
          <w:b/>
          <w:bCs/>
        </w:rPr>
      </w:pPr>
      <w:r w:rsidRPr="009373D4">
        <w:rPr>
          <w:b/>
          <w:bCs/>
        </w:rPr>
        <w:t>Objectives</w:t>
      </w:r>
    </w:p>
    <w:p w14:paraId="7AC4AA84" w14:textId="6A74F1DD" w:rsidR="009839D9" w:rsidRPr="00A10D74" w:rsidRDefault="009D2311" w:rsidP="00B62F0F">
      <w:pPr>
        <w:numPr>
          <w:ilvl w:val="0"/>
          <w:numId w:val="1"/>
        </w:numPr>
        <w:spacing w:after="0" w:line="240" w:lineRule="auto"/>
        <w:jc w:val="thaiDistribute"/>
      </w:pPr>
      <w:r w:rsidRPr="00A10D74">
        <w:rPr>
          <w:rFonts w:hint="cs"/>
          <w:cs/>
        </w:rPr>
        <w:t xml:space="preserve">เพื่อให้ </w:t>
      </w:r>
      <w:r w:rsidRPr="00A10D74">
        <w:t>xxx</w:t>
      </w:r>
    </w:p>
    <w:p w14:paraId="77990675" w14:textId="1A6B680B" w:rsidR="009D2311" w:rsidRPr="00A10D74" w:rsidRDefault="009D2311" w:rsidP="00B62F0F">
      <w:pPr>
        <w:numPr>
          <w:ilvl w:val="0"/>
          <w:numId w:val="1"/>
        </w:numPr>
        <w:spacing w:after="0" w:line="240" w:lineRule="auto"/>
        <w:jc w:val="thaiDistribute"/>
      </w:pPr>
      <w:r w:rsidRPr="00A10D74">
        <w:rPr>
          <w:rFonts w:hint="cs"/>
          <w:cs/>
        </w:rPr>
        <w:t xml:space="preserve">เพื่อให้ </w:t>
      </w:r>
      <w:r w:rsidRPr="00A10D74">
        <w:t>xxx</w:t>
      </w:r>
    </w:p>
    <w:p w14:paraId="7DBB9DB3" w14:textId="77777777" w:rsidR="009D2311" w:rsidRPr="00A10D74" w:rsidRDefault="009D2311" w:rsidP="00B62F0F">
      <w:pPr>
        <w:numPr>
          <w:ilvl w:val="0"/>
          <w:numId w:val="1"/>
        </w:numPr>
        <w:spacing w:after="0" w:line="240" w:lineRule="auto"/>
        <w:jc w:val="thaiDistribute"/>
      </w:pPr>
      <w:r w:rsidRPr="00A10D74">
        <w:rPr>
          <w:rFonts w:hint="cs"/>
          <w:cs/>
        </w:rPr>
        <w:t xml:space="preserve">เพื่อให้ </w:t>
      </w:r>
      <w:r w:rsidRPr="00A10D74">
        <w:t>xxx</w:t>
      </w:r>
    </w:p>
    <w:p w14:paraId="55B5E271" w14:textId="77777777" w:rsidR="009D2311" w:rsidRPr="00A10D74" w:rsidRDefault="009D2311" w:rsidP="00B62F0F">
      <w:pPr>
        <w:numPr>
          <w:ilvl w:val="0"/>
          <w:numId w:val="1"/>
        </w:numPr>
        <w:spacing w:after="0" w:line="240" w:lineRule="auto"/>
        <w:jc w:val="thaiDistribute"/>
      </w:pPr>
      <w:r w:rsidRPr="00A10D74">
        <w:rPr>
          <w:rFonts w:hint="cs"/>
          <w:cs/>
        </w:rPr>
        <w:t xml:space="preserve">เพื่อให้ </w:t>
      </w:r>
      <w:r w:rsidRPr="00A10D74">
        <w:t>xxx</w:t>
      </w:r>
    </w:p>
    <w:p w14:paraId="115ED26F" w14:textId="79482E50" w:rsidR="009D2311" w:rsidRPr="00A10D74" w:rsidRDefault="009D2311" w:rsidP="00B62F0F">
      <w:pPr>
        <w:numPr>
          <w:ilvl w:val="0"/>
          <w:numId w:val="1"/>
        </w:numPr>
        <w:spacing w:after="0" w:line="240" w:lineRule="auto"/>
        <w:jc w:val="thaiDistribute"/>
      </w:pPr>
      <w:r w:rsidRPr="00A10D74">
        <w:rPr>
          <w:rFonts w:hint="cs"/>
          <w:cs/>
        </w:rPr>
        <w:t xml:space="preserve">เพื่อให้ </w:t>
      </w:r>
      <w:r w:rsidRPr="00A10D74">
        <w:t>xxx</w:t>
      </w:r>
    </w:p>
    <w:p w14:paraId="657287D7" w14:textId="77777777" w:rsidR="009839D9" w:rsidRPr="009373D4" w:rsidRDefault="009839D9" w:rsidP="00B62F0F">
      <w:pPr>
        <w:spacing w:after="0" w:line="240" w:lineRule="auto"/>
        <w:rPr>
          <w:cs/>
        </w:rPr>
      </w:pPr>
      <w:r w:rsidRPr="009373D4">
        <w:rPr>
          <w:cs/>
        </w:rPr>
        <w:br w:type="page"/>
      </w:r>
    </w:p>
    <w:p w14:paraId="1B7EC121" w14:textId="5F940CC1" w:rsidR="009839D9" w:rsidRPr="00007BE0" w:rsidRDefault="00AE0695" w:rsidP="00F87B34">
      <w:pPr>
        <w:spacing w:after="0" w:line="240" w:lineRule="auto"/>
        <w:jc w:val="center"/>
        <w:rPr>
          <w:rFonts w:hint="cs"/>
          <w:b/>
          <w:bCs/>
          <w:sz w:val="36"/>
          <w:szCs w:val="36"/>
        </w:rPr>
      </w:pPr>
      <w:r w:rsidRPr="00007BE0">
        <w:rPr>
          <w:rFonts w:hint="cs"/>
          <w:b/>
          <w:bCs/>
          <w:sz w:val="36"/>
          <w:szCs w:val="36"/>
          <w:cs/>
        </w:rPr>
        <w:lastRenderedPageBreak/>
        <w:t xml:space="preserve">1. </w:t>
      </w:r>
      <w:r w:rsidR="00DC53E2" w:rsidRPr="00007BE0">
        <w:rPr>
          <w:rFonts w:hint="cs"/>
          <w:b/>
          <w:bCs/>
          <w:sz w:val="36"/>
          <w:szCs w:val="36"/>
          <w:cs/>
        </w:rPr>
        <w:t xml:space="preserve">หัวข้อ </w:t>
      </w:r>
      <w:r w:rsidR="00DC53E2" w:rsidRPr="00007BE0">
        <w:rPr>
          <w:b/>
          <w:bCs/>
          <w:sz w:val="36"/>
          <w:szCs w:val="36"/>
        </w:rPr>
        <w:t>L</w:t>
      </w:r>
      <w:r w:rsidR="00195EEF">
        <w:rPr>
          <w:b/>
          <w:bCs/>
          <w:sz w:val="36"/>
          <w:szCs w:val="36"/>
        </w:rPr>
        <w:t>AB (4 LAB</w:t>
      </w:r>
      <w:r w:rsidR="00467E7D">
        <w:rPr>
          <w:b/>
          <w:bCs/>
          <w:sz w:val="36"/>
          <w:szCs w:val="36"/>
        </w:rPr>
        <w:t>S</w:t>
      </w:r>
      <w:r w:rsidR="00195EEF">
        <w:rPr>
          <w:b/>
          <w:bCs/>
          <w:sz w:val="36"/>
          <w:szCs w:val="36"/>
        </w:rPr>
        <w:t>)</w:t>
      </w:r>
    </w:p>
    <w:p w14:paraId="7C8A4784" w14:textId="17B1CC85" w:rsidR="001B18A6" w:rsidRPr="00F87B34" w:rsidRDefault="001B18A6" w:rsidP="00F87B34">
      <w:pPr>
        <w:spacing w:before="240" w:after="0" w:line="240" w:lineRule="auto"/>
        <w:jc w:val="thaiDistribute"/>
        <w:rPr>
          <w:rFonts w:hint="cs"/>
          <w:b/>
          <w:bCs/>
          <w:cs/>
        </w:rPr>
      </w:pPr>
      <w:r w:rsidRPr="00F87B34">
        <w:rPr>
          <w:b/>
          <w:bCs/>
          <w:cs/>
        </w:rPr>
        <w:t xml:space="preserve">การทดลองที่ </w:t>
      </w:r>
      <w:r w:rsidRPr="00F87B34">
        <w:rPr>
          <w:rFonts w:hint="cs"/>
          <w:b/>
          <w:bCs/>
          <w:cs/>
        </w:rPr>
        <w:t xml:space="preserve">1 </w:t>
      </w:r>
      <w:r w:rsidR="00731F45" w:rsidRPr="00F87B34">
        <w:rPr>
          <w:b/>
          <w:bCs/>
        </w:rPr>
        <w:t>XXX</w:t>
      </w:r>
    </w:p>
    <w:p w14:paraId="1CBCAFF8" w14:textId="1EB9EB49" w:rsidR="000C2CAE" w:rsidRPr="008D4D4F" w:rsidRDefault="000C2CAE" w:rsidP="005866EF">
      <w:pPr>
        <w:spacing w:before="240" w:after="0" w:line="240" w:lineRule="auto"/>
        <w:jc w:val="thaiDistribute"/>
        <w:rPr>
          <w:cs/>
        </w:rPr>
      </w:pPr>
      <w:r w:rsidRPr="009373D4">
        <w:rPr>
          <w:b/>
          <w:bCs/>
          <w:cs/>
        </w:rPr>
        <w:t>จุดประสงค์</w:t>
      </w:r>
      <w:r w:rsidR="008D4D4F">
        <w:rPr>
          <w:b/>
          <w:bCs/>
        </w:rPr>
        <w:t xml:space="preserve"> </w:t>
      </w:r>
      <w:r w:rsidR="008D4D4F">
        <w:t>(</w:t>
      </w:r>
      <w:r w:rsidR="005866EF">
        <w:rPr>
          <w:rFonts w:hint="cs"/>
          <w:cs/>
        </w:rPr>
        <w:t>การทดลองนี้สร้างขึ้น</w:t>
      </w:r>
      <w:r w:rsidR="008D4D4F">
        <w:rPr>
          <w:rFonts w:hint="cs"/>
          <w:cs/>
        </w:rPr>
        <w:t>เพื่ออะไร)</w:t>
      </w:r>
      <w:r w:rsidR="002A6F11">
        <w:rPr>
          <w:rFonts w:hint="cs"/>
          <w:cs/>
        </w:rPr>
        <w:t xml:space="preserve"> </w:t>
      </w:r>
    </w:p>
    <w:p w14:paraId="5B954A40" w14:textId="04F7CAB4" w:rsidR="008D4D4F" w:rsidRPr="005866EF" w:rsidRDefault="008D4D4F" w:rsidP="005866EF">
      <w:pPr>
        <w:numPr>
          <w:ilvl w:val="0"/>
          <w:numId w:val="2"/>
        </w:numPr>
        <w:spacing w:after="0" w:line="240" w:lineRule="auto"/>
        <w:ind w:left="360"/>
        <w:jc w:val="thaiDistribute"/>
      </w:pPr>
      <w:r w:rsidRPr="005866EF">
        <w:t>XXX</w:t>
      </w:r>
      <w:r w:rsidR="002A6F11">
        <w:rPr>
          <w:rFonts w:hint="cs"/>
          <w:cs/>
        </w:rPr>
        <w:t xml:space="preserve"> </w:t>
      </w:r>
      <w:r w:rsidR="002A6F11" w:rsidRPr="002A6F11">
        <w:rPr>
          <w:sz w:val="36"/>
          <w:szCs w:val="36"/>
        </w:rPr>
        <w:t xml:space="preserve">(TH </w:t>
      </w:r>
      <w:proofErr w:type="spellStart"/>
      <w:r w:rsidR="002A6F11" w:rsidRPr="002A6F11">
        <w:rPr>
          <w:sz w:val="36"/>
          <w:szCs w:val="36"/>
        </w:rPr>
        <w:t>Sarabun</w:t>
      </w:r>
      <w:proofErr w:type="spellEnd"/>
      <w:r w:rsidR="002A6F11" w:rsidRPr="002A6F11">
        <w:rPr>
          <w:sz w:val="36"/>
          <w:szCs w:val="36"/>
        </w:rPr>
        <w:t xml:space="preserve"> New, 16)</w:t>
      </w:r>
    </w:p>
    <w:p w14:paraId="39C1ED5E" w14:textId="7E93C47F" w:rsidR="008D4D4F" w:rsidRPr="005866EF" w:rsidRDefault="008D4D4F" w:rsidP="005866EF">
      <w:pPr>
        <w:numPr>
          <w:ilvl w:val="0"/>
          <w:numId w:val="2"/>
        </w:numPr>
        <w:spacing w:after="0" w:line="240" w:lineRule="auto"/>
        <w:ind w:left="360"/>
        <w:jc w:val="thaiDistribute"/>
      </w:pPr>
      <w:r w:rsidRPr="005866EF">
        <w:t>XXX</w:t>
      </w:r>
    </w:p>
    <w:p w14:paraId="673B2A47" w14:textId="592CC6DE" w:rsidR="008D4D4F" w:rsidRPr="005866EF" w:rsidRDefault="008D4D4F" w:rsidP="005866EF">
      <w:pPr>
        <w:numPr>
          <w:ilvl w:val="0"/>
          <w:numId w:val="2"/>
        </w:numPr>
        <w:spacing w:after="0" w:line="240" w:lineRule="auto"/>
        <w:ind w:left="360"/>
        <w:jc w:val="thaiDistribute"/>
      </w:pPr>
      <w:r w:rsidRPr="005866EF">
        <w:t>XXX</w:t>
      </w:r>
    </w:p>
    <w:p w14:paraId="3E63D938" w14:textId="333D59CF" w:rsidR="000C2CAE" w:rsidRPr="009373D4" w:rsidRDefault="000C2CAE" w:rsidP="005866EF">
      <w:pPr>
        <w:spacing w:before="240" w:after="0" w:line="240" w:lineRule="auto"/>
        <w:jc w:val="thaiDistribute"/>
        <w:rPr>
          <w:b/>
          <w:bCs/>
        </w:rPr>
      </w:pPr>
      <w:r w:rsidRPr="009373D4">
        <w:rPr>
          <w:b/>
          <w:bCs/>
          <w:cs/>
        </w:rPr>
        <w:t>สมมติฐาน</w:t>
      </w:r>
      <w:r w:rsidR="008D4D4F">
        <w:rPr>
          <w:rFonts w:hint="cs"/>
          <w:b/>
          <w:bCs/>
          <w:cs/>
        </w:rPr>
        <w:t xml:space="preserve"> </w:t>
      </w:r>
      <w:r w:rsidR="008D4D4F">
        <w:t>(</w:t>
      </w:r>
      <w:r w:rsidR="008D4D4F">
        <w:rPr>
          <w:rFonts w:hint="cs"/>
          <w:cs/>
        </w:rPr>
        <w:t>ข้อสันนิษฐานเบื้องต้น)</w:t>
      </w:r>
    </w:p>
    <w:p w14:paraId="1791009A" w14:textId="4A86845E" w:rsidR="000C2CAE" w:rsidRPr="009373D4" w:rsidRDefault="008D4D4F" w:rsidP="00B62F0F">
      <w:pPr>
        <w:spacing w:after="0" w:line="240" w:lineRule="auto"/>
        <w:ind w:firstLine="720"/>
        <w:jc w:val="thaiDistribute"/>
        <w:rPr>
          <w:cs/>
        </w:rPr>
      </w:pPr>
      <w:r>
        <w:t>XXX</w:t>
      </w:r>
    </w:p>
    <w:p w14:paraId="30D0E3D2" w14:textId="77777777" w:rsidR="000C2CAE" w:rsidRPr="009373D4" w:rsidRDefault="000C2CAE" w:rsidP="005866EF">
      <w:pPr>
        <w:spacing w:before="240" w:after="0" w:line="240" w:lineRule="auto"/>
        <w:rPr>
          <w:b/>
          <w:bCs/>
        </w:rPr>
      </w:pPr>
      <w:r w:rsidRPr="009373D4">
        <w:rPr>
          <w:b/>
          <w:bCs/>
          <w:cs/>
        </w:rPr>
        <w:t>ตัวแปร</w:t>
      </w:r>
    </w:p>
    <w:p w14:paraId="58C0BAE4" w14:textId="152F82AF" w:rsidR="000C2CAE" w:rsidRPr="009373D4" w:rsidRDefault="000C2CAE" w:rsidP="0093575E">
      <w:pPr>
        <w:pStyle w:val="ListParagraph"/>
        <w:numPr>
          <w:ilvl w:val="0"/>
          <w:numId w:val="48"/>
        </w:numPr>
      </w:pPr>
      <w:r w:rsidRPr="009373D4">
        <w:rPr>
          <w:cs/>
        </w:rPr>
        <w:t>ตัวแปรต้น</w:t>
      </w:r>
      <w:r w:rsidRPr="009373D4">
        <w:t>:</w:t>
      </w:r>
    </w:p>
    <w:p w14:paraId="4B6F12DE" w14:textId="1FBD59BF" w:rsidR="00EA1C3F" w:rsidRDefault="008D4D4F" w:rsidP="0093575E">
      <w:pPr>
        <w:pStyle w:val="ListParagraph"/>
        <w:numPr>
          <w:ilvl w:val="0"/>
          <w:numId w:val="49"/>
        </w:numPr>
      </w:pPr>
      <w:r>
        <w:t>XXX</w:t>
      </w:r>
    </w:p>
    <w:p w14:paraId="3E28B6D9" w14:textId="39182FFF" w:rsidR="007E1BFB" w:rsidRDefault="007E1BFB" w:rsidP="0093575E">
      <w:pPr>
        <w:pStyle w:val="ListParagraph"/>
        <w:numPr>
          <w:ilvl w:val="0"/>
          <w:numId w:val="49"/>
        </w:numPr>
      </w:pPr>
      <w:r>
        <w:t>XXX</w:t>
      </w:r>
    </w:p>
    <w:p w14:paraId="0EA26ACC" w14:textId="02DF8352" w:rsidR="000C2CAE" w:rsidRPr="009373D4" w:rsidRDefault="000C2CAE" w:rsidP="0093575E">
      <w:pPr>
        <w:pStyle w:val="ListParagraph"/>
        <w:numPr>
          <w:ilvl w:val="0"/>
          <w:numId w:val="48"/>
        </w:numPr>
      </w:pPr>
      <w:r w:rsidRPr="009373D4">
        <w:rPr>
          <w:cs/>
        </w:rPr>
        <w:t>ตัวแปรตาม</w:t>
      </w:r>
      <w:r w:rsidRPr="009373D4">
        <w:t>:</w:t>
      </w:r>
    </w:p>
    <w:p w14:paraId="1F17C150" w14:textId="2B0DB71E" w:rsidR="005866EF" w:rsidRDefault="005866EF" w:rsidP="0093575E">
      <w:pPr>
        <w:pStyle w:val="ListParagraph"/>
        <w:numPr>
          <w:ilvl w:val="0"/>
          <w:numId w:val="49"/>
        </w:numPr>
      </w:pPr>
      <w:r>
        <w:t>XXX</w:t>
      </w:r>
    </w:p>
    <w:p w14:paraId="4836BE88" w14:textId="4EF97898" w:rsidR="007E1BFB" w:rsidRDefault="007E1BFB" w:rsidP="0093575E">
      <w:pPr>
        <w:pStyle w:val="ListParagraph"/>
        <w:numPr>
          <w:ilvl w:val="0"/>
          <w:numId w:val="49"/>
        </w:numPr>
      </w:pPr>
      <w:r>
        <w:t>XXX</w:t>
      </w:r>
    </w:p>
    <w:p w14:paraId="63592638" w14:textId="0BCF835B" w:rsidR="000C2CAE" w:rsidRPr="009373D4" w:rsidRDefault="000C2CAE" w:rsidP="0093575E">
      <w:pPr>
        <w:pStyle w:val="ListParagraph"/>
        <w:numPr>
          <w:ilvl w:val="0"/>
          <w:numId w:val="48"/>
        </w:numPr>
      </w:pPr>
      <w:r w:rsidRPr="009373D4">
        <w:rPr>
          <w:cs/>
        </w:rPr>
        <w:t>ตัวแปรควบคุม</w:t>
      </w:r>
      <w:r w:rsidRPr="009373D4">
        <w:t>:</w:t>
      </w:r>
    </w:p>
    <w:p w14:paraId="1777A0EB" w14:textId="53945155" w:rsidR="005866EF" w:rsidRDefault="005866EF" w:rsidP="0093575E">
      <w:pPr>
        <w:pStyle w:val="ListParagraph"/>
        <w:numPr>
          <w:ilvl w:val="0"/>
          <w:numId w:val="49"/>
        </w:numPr>
      </w:pPr>
      <w:r>
        <w:t>XXX</w:t>
      </w:r>
    </w:p>
    <w:p w14:paraId="7C011C37" w14:textId="1A731398" w:rsidR="007E1BFB" w:rsidRDefault="007E1BFB" w:rsidP="0093575E">
      <w:pPr>
        <w:pStyle w:val="ListParagraph"/>
        <w:numPr>
          <w:ilvl w:val="0"/>
          <w:numId w:val="49"/>
        </w:numPr>
      </w:pPr>
      <w:r>
        <w:t>XXX</w:t>
      </w:r>
    </w:p>
    <w:p w14:paraId="671FDAC7" w14:textId="31F2693C" w:rsidR="008D4D4F" w:rsidRDefault="00D3555C" w:rsidP="005866EF">
      <w:pPr>
        <w:spacing w:before="240" w:after="0" w:line="240" w:lineRule="auto"/>
        <w:rPr>
          <w:rFonts w:eastAsiaTheme="minorEastAsia"/>
        </w:rPr>
      </w:pPr>
      <w:r w:rsidRPr="009373D4">
        <w:rPr>
          <w:b/>
          <w:bCs/>
          <w:cs/>
        </w:rPr>
        <w:t>เอกสารและงานวิจัยที่เกี่ยวข้อง</w:t>
      </w:r>
      <w:r w:rsidR="008D4D4F">
        <w:rPr>
          <w:rFonts w:hint="cs"/>
          <w:b/>
          <w:bCs/>
          <w:cs/>
        </w:rPr>
        <w:t xml:space="preserve"> </w:t>
      </w:r>
      <w:r w:rsidR="008D4D4F">
        <w:rPr>
          <w:rFonts w:hint="cs"/>
          <w:cs/>
        </w:rPr>
        <w:t>(</w:t>
      </w:r>
      <w:r w:rsidR="008D4D4F">
        <w:rPr>
          <w:rFonts w:eastAsiaTheme="minorEastAsia" w:hint="cs"/>
          <w:cs/>
        </w:rPr>
        <w:t>ข้อมูลที่เกี่ยวข้องในการทำการทดลอง</w:t>
      </w:r>
      <w:r w:rsidR="00497664">
        <w:rPr>
          <w:rFonts w:eastAsiaTheme="minorEastAsia"/>
        </w:rPr>
        <w:t xml:space="preserve"> </w:t>
      </w:r>
      <w:r w:rsidR="00497664" w:rsidRPr="0098613E">
        <w:rPr>
          <w:rFonts w:eastAsiaTheme="minorEastAsia" w:hint="cs"/>
          <w:u w:val="single"/>
          <w:cs/>
        </w:rPr>
        <w:t>ไม่ใช่เนื้อหา</w:t>
      </w:r>
      <w:r w:rsidR="005866EF">
        <w:rPr>
          <w:rFonts w:eastAsiaTheme="minorEastAsia" w:hint="cs"/>
          <w:u w:val="single"/>
          <w:cs/>
        </w:rPr>
        <w:t>การ</w:t>
      </w:r>
      <w:r w:rsidR="00497664" w:rsidRPr="0098613E">
        <w:rPr>
          <w:rFonts w:eastAsiaTheme="minorEastAsia" w:hint="cs"/>
          <w:u w:val="single"/>
          <w:cs/>
        </w:rPr>
        <w:t>เรียน แต่เป็นเนื้อหาที่นำมาอธิบายผลการทดลอง</w:t>
      </w:r>
      <w:r w:rsidR="008D4D4F">
        <w:rPr>
          <w:rFonts w:eastAsiaTheme="minorEastAsia" w:hint="cs"/>
          <w:cs/>
        </w:rPr>
        <w:t>)</w:t>
      </w:r>
    </w:p>
    <w:p w14:paraId="77BFBB7F" w14:textId="530AA192" w:rsidR="008408BD" w:rsidRDefault="008D4D4F" w:rsidP="00B62F0F">
      <w:pPr>
        <w:spacing w:after="0" w:line="240" w:lineRule="auto"/>
        <w:rPr>
          <w:rFonts w:eastAsiaTheme="minorEastAsia"/>
        </w:rPr>
      </w:pPr>
      <w:r>
        <w:rPr>
          <w:rFonts w:eastAsiaTheme="minorEastAsia"/>
          <w:cs/>
        </w:rPr>
        <w:tab/>
      </w:r>
      <w:r>
        <w:rPr>
          <w:rFonts w:eastAsiaTheme="minorEastAsia"/>
        </w:rPr>
        <w:t>XXX</w:t>
      </w:r>
    </w:p>
    <w:p w14:paraId="4A5BD941" w14:textId="43286016" w:rsidR="00CA006A" w:rsidRPr="00497664" w:rsidRDefault="00A73E6D" w:rsidP="005866EF">
      <w:pPr>
        <w:spacing w:before="240" w:after="0" w:line="240" w:lineRule="auto"/>
      </w:pPr>
      <w:r w:rsidRPr="009373D4">
        <w:rPr>
          <w:b/>
          <w:bCs/>
          <w:cs/>
        </w:rPr>
        <w:t>ขั้นตอนการดำเนินงาน</w:t>
      </w:r>
      <w:r w:rsidR="00497664">
        <w:rPr>
          <w:rFonts w:hint="cs"/>
          <w:b/>
          <w:bCs/>
          <w:cs/>
        </w:rPr>
        <w:t xml:space="preserve"> </w:t>
      </w:r>
      <w:r w:rsidR="00497664">
        <w:rPr>
          <w:rFonts w:hint="cs"/>
          <w:cs/>
        </w:rPr>
        <w:t>(</w:t>
      </w:r>
      <w:r w:rsidR="007E1BFB">
        <w:rPr>
          <w:rFonts w:hint="cs"/>
          <w:cs/>
        </w:rPr>
        <w:t>อธิบายขั้นตอน</w:t>
      </w:r>
      <w:r w:rsidR="00497664">
        <w:rPr>
          <w:rFonts w:hint="cs"/>
          <w:cs/>
        </w:rPr>
        <w:t>การทดลอง</w:t>
      </w:r>
      <w:r w:rsidR="007E1BFB">
        <w:rPr>
          <w:rFonts w:hint="cs"/>
          <w:cs/>
        </w:rPr>
        <w:t xml:space="preserve"> </w:t>
      </w:r>
      <w:r w:rsidR="007E1BFB" w:rsidRPr="007E1BFB">
        <w:rPr>
          <w:rFonts w:hint="cs"/>
          <w:u w:val="single"/>
          <w:cs/>
        </w:rPr>
        <w:t>ใส่เฉพาะขั้นตอนที่จำเป็น</w:t>
      </w:r>
      <w:r w:rsidR="00497664">
        <w:rPr>
          <w:rFonts w:hint="cs"/>
          <w:cs/>
        </w:rPr>
        <w:t>)</w:t>
      </w:r>
    </w:p>
    <w:p w14:paraId="7CAE87AB" w14:textId="3A596B36" w:rsidR="0027399D" w:rsidRPr="009373D4" w:rsidRDefault="008D4D4F" w:rsidP="00B62F0F">
      <w:pPr>
        <w:spacing w:after="0" w:line="240" w:lineRule="auto"/>
        <w:ind w:firstLine="720"/>
        <w:rPr>
          <w:cs/>
        </w:rPr>
      </w:pPr>
      <w:r>
        <w:t>XXX</w:t>
      </w:r>
    </w:p>
    <w:p w14:paraId="39927F84" w14:textId="5BB552B0" w:rsidR="00811736" w:rsidRPr="00B62F0F" w:rsidRDefault="00044523" w:rsidP="005866EF">
      <w:pPr>
        <w:spacing w:before="240" w:after="0" w:line="240" w:lineRule="auto"/>
      </w:pPr>
      <w:r w:rsidRPr="009373D4">
        <w:rPr>
          <w:rFonts w:hint="cs"/>
          <w:b/>
          <w:bCs/>
          <w:cs/>
        </w:rPr>
        <w:t>ผลการทดลอง</w:t>
      </w:r>
      <w:r w:rsidR="00B62F0F">
        <w:rPr>
          <w:b/>
          <w:bCs/>
        </w:rPr>
        <w:t xml:space="preserve"> </w:t>
      </w:r>
      <w:r w:rsidR="00B62F0F">
        <w:t>(</w:t>
      </w:r>
      <w:r w:rsidR="00B62F0F">
        <w:rPr>
          <w:rFonts w:hint="cs"/>
          <w:cs/>
        </w:rPr>
        <w:t>สิ่งที่เกิดขึ้นจริงในการทดลอง</w:t>
      </w:r>
      <w:r w:rsidR="00B62F0F">
        <w:t>)</w:t>
      </w:r>
    </w:p>
    <w:p w14:paraId="421041CA" w14:textId="7CB76DDC" w:rsidR="00A02A06" w:rsidRPr="00A02A06" w:rsidRDefault="00A02A06" w:rsidP="00B62F0F">
      <w:pPr>
        <w:spacing w:after="0" w:line="240" w:lineRule="auto"/>
      </w:pPr>
      <w:r>
        <w:rPr>
          <w:b/>
          <w:bCs/>
          <w:cs/>
        </w:rPr>
        <w:tab/>
      </w:r>
      <w:r>
        <w:t>XXX</w:t>
      </w:r>
    </w:p>
    <w:p w14:paraId="728E6BE6" w14:textId="56321349" w:rsidR="00AC2546" w:rsidRPr="00B62F0F" w:rsidRDefault="00CD7D11" w:rsidP="005866EF">
      <w:pPr>
        <w:spacing w:before="240" w:after="0" w:line="240" w:lineRule="auto"/>
        <w:jc w:val="thaiDistribute"/>
      </w:pPr>
      <w:r w:rsidRPr="009373D4">
        <w:rPr>
          <w:rFonts w:hint="cs"/>
          <w:b/>
          <w:bCs/>
          <w:cs/>
        </w:rPr>
        <w:t>สรุปผลการทดลอง</w:t>
      </w:r>
      <w:r w:rsidR="00B62F0F">
        <w:rPr>
          <w:rFonts w:hint="cs"/>
          <w:b/>
          <w:bCs/>
          <w:cs/>
        </w:rPr>
        <w:t xml:space="preserve"> </w:t>
      </w:r>
      <w:r w:rsidR="00B62F0F">
        <w:rPr>
          <w:rFonts w:hint="cs"/>
          <w:cs/>
        </w:rPr>
        <w:t>(</w:t>
      </w:r>
      <w:r w:rsidR="004E64E2">
        <w:rPr>
          <w:rFonts w:hint="cs"/>
          <w:cs/>
        </w:rPr>
        <w:t>อธิบายสิ่งที่เกิดขึ้นใน</w:t>
      </w:r>
      <w:r w:rsidR="00B62F0F">
        <w:rPr>
          <w:rFonts w:hint="cs"/>
          <w:cs/>
        </w:rPr>
        <w:t>การทดลอง)</w:t>
      </w:r>
    </w:p>
    <w:p w14:paraId="79F3C0DA" w14:textId="42C76E4B" w:rsidR="00007BE0" w:rsidRPr="002A6F11" w:rsidRDefault="00B62F0F" w:rsidP="002A6F11">
      <w:pPr>
        <w:tabs>
          <w:tab w:val="left" w:pos="6495"/>
        </w:tabs>
        <w:spacing w:after="0" w:line="240" w:lineRule="auto"/>
        <w:ind w:firstLine="720"/>
        <w:jc w:val="thaiDistribute"/>
        <w:rPr>
          <w:cs/>
        </w:rPr>
      </w:pPr>
      <w:r>
        <w:t>XXX</w:t>
      </w:r>
    </w:p>
    <w:p w14:paraId="40A2CB7D" w14:textId="1C36B613" w:rsidR="00CD7D11" w:rsidRPr="00B62F0F" w:rsidRDefault="00CD7D11" w:rsidP="005866EF">
      <w:pPr>
        <w:spacing w:before="240" w:after="0" w:line="240" w:lineRule="auto"/>
      </w:pPr>
      <w:r w:rsidRPr="009373D4">
        <w:rPr>
          <w:b/>
          <w:bCs/>
          <w:cs/>
        </w:rPr>
        <w:t>อภิปรายผล</w:t>
      </w:r>
      <w:r w:rsidR="00B62F0F">
        <w:rPr>
          <w:b/>
          <w:bCs/>
        </w:rPr>
        <w:t xml:space="preserve"> </w:t>
      </w:r>
      <w:r w:rsidR="00B62F0F">
        <w:rPr>
          <w:rFonts w:hint="cs"/>
          <w:cs/>
        </w:rPr>
        <w:t>(วิเคราะห์สิ่งที่เกิดขึ้นในการทดลอง)</w:t>
      </w:r>
    </w:p>
    <w:p w14:paraId="35E8A4FE" w14:textId="7A782A69" w:rsidR="00E8515D" w:rsidRDefault="00B62F0F" w:rsidP="00B62F0F">
      <w:pPr>
        <w:tabs>
          <w:tab w:val="left" w:pos="6495"/>
        </w:tabs>
        <w:spacing w:after="0" w:line="240" w:lineRule="auto"/>
        <w:ind w:firstLine="720"/>
        <w:jc w:val="thaiDistribute"/>
        <w:rPr>
          <w:cs/>
        </w:rPr>
      </w:pPr>
      <w:r>
        <w:t>XXX</w:t>
      </w:r>
    </w:p>
    <w:p w14:paraId="0C7774BE" w14:textId="0C0A482B" w:rsidR="00CD7D11" w:rsidRPr="009373D4" w:rsidRDefault="00CD7D11" w:rsidP="005866EF">
      <w:pPr>
        <w:spacing w:before="240" w:after="0" w:line="240" w:lineRule="auto"/>
        <w:jc w:val="thaiDistribute"/>
        <w:rPr>
          <w:b/>
          <w:bCs/>
        </w:rPr>
      </w:pPr>
      <w:r w:rsidRPr="009373D4">
        <w:rPr>
          <w:b/>
          <w:bCs/>
          <w:cs/>
        </w:rPr>
        <w:t>ข้อเสนอแนะ</w:t>
      </w:r>
    </w:p>
    <w:p w14:paraId="1B7876C5" w14:textId="4FD94227" w:rsidR="00CD7D11" w:rsidRDefault="00B62F0F" w:rsidP="0093575E">
      <w:pPr>
        <w:pStyle w:val="ListParagraph"/>
      </w:pPr>
      <w:r>
        <w:t>XXX</w:t>
      </w:r>
    </w:p>
    <w:p w14:paraId="777128F2" w14:textId="7E945C25" w:rsidR="00CD7D11" w:rsidRPr="00B62F0F" w:rsidRDefault="00CD7D11" w:rsidP="005866EF">
      <w:pPr>
        <w:spacing w:before="240" w:after="0" w:line="240" w:lineRule="auto"/>
      </w:pPr>
      <w:r w:rsidRPr="009373D4">
        <w:rPr>
          <w:b/>
          <w:bCs/>
          <w:cs/>
        </w:rPr>
        <w:t>อ้างอิง</w:t>
      </w:r>
      <w:r w:rsidR="00B62F0F">
        <w:rPr>
          <w:b/>
          <w:bCs/>
        </w:rPr>
        <w:t xml:space="preserve"> </w:t>
      </w:r>
      <w:r w:rsidR="00B62F0F">
        <w:t>(</w:t>
      </w:r>
      <w:r w:rsidR="005866EF">
        <w:rPr>
          <w:rFonts w:hint="cs"/>
          <w:cs/>
        </w:rPr>
        <w:t>ใส่</w:t>
      </w:r>
      <w:r w:rsidR="00B62F0F">
        <w:rPr>
          <w:rFonts w:hint="cs"/>
          <w:cs/>
        </w:rPr>
        <w:t xml:space="preserve">แค่ </w:t>
      </w:r>
      <w:r w:rsidR="00B62F0F">
        <w:t>Link)</w:t>
      </w:r>
    </w:p>
    <w:p w14:paraId="2273B4E7" w14:textId="56CA92A6" w:rsidR="00467E7D" w:rsidRDefault="00905068" w:rsidP="00B62F0F">
      <w:pPr>
        <w:spacing w:after="0" w:line="240" w:lineRule="auto"/>
      </w:pPr>
      <w:r w:rsidRPr="005866EF">
        <w:t>https://www.electricaleasy.com/2014/01/losses-in-dc-machine.html#google_vignette</w:t>
      </w:r>
      <w:r w:rsidR="00007BE0">
        <w:rPr>
          <w:rFonts w:hint="cs"/>
          <w:cs/>
        </w:rPr>
        <w:t xml:space="preserve"> </w:t>
      </w:r>
      <w:r w:rsidR="00007BE0">
        <w:t>(</w:t>
      </w:r>
      <w:r w:rsidR="00007BE0">
        <w:rPr>
          <w:rFonts w:hint="cs"/>
          <w:cs/>
        </w:rPr>
        <w:t>ตัวอย่าง</w:t>
      </w:r>
      <w:r w:rsidR="00007BE0">
        <w:t>)</w:t>
      </w:r>
    </w:p>
    <w:p w14:paraId="731DBC38" w14:textId="275F842D" w:rsidR="000F73AB" w:rsidRPr="005866EF" w:rsidRDefault="000F73AB" w:rsidP="00510B39"/>
    <w:sectPr w:rsidR="000F73AB" w:rsidRPr="005866EF" w:rsidSect="00EE14C4">
      <w:headerReference w:type="default" r:id="rId11"/>
      <w:footerReference w:type="default" r:id="rId12"/>
      <w:type w:val="continuous"/>
      <w:pgSz w:w="11906" w:h="16838" w:code="9"/>
      <w:pgMar w:top="1440" w:right="1080" w:bottom="1440" w:left="1080" w:header="0" w:footer="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C75140" w14:textId="77777777" w:rsidR="00912CB8" w:rsidRDefault="00912CB8" w:rsidP="00644C28">
      <w:pPr>
        <w:spacing w:after="0" w:line="240" w:lineRule="auto"/>
      </w:pPr>
      <w:r>
        <w:separator/>
      </w:r>
    </w:p>
  </w:endnote>
  <w:endnote w:type="continuationSeparator" w:id="0">
    <w:p w14:paraId="5C7795FF" w14:textId="77777777" w:rsidR="00912CB8" w:rsidRDefault="00912CB8" w:rsidP="00644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4748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E63F5" w14:textId="0D450F85" w:rsidR="00B35F3F" w:rsidRDefault="00B35F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B007B" w14:textId="537B043B" w:rsidR="00F3358B" w:rsidRPr="003C62B1" w:rsidRDefault="00F3358B" w:rsidP="00B35F3F">
    <w:pPr>
      <w:pStyle w:val="Footer"/>
      <w:rPr>
        <w:sz w:val="28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A98E9" w14:textId="77777777" w:rsidR="00912CB8" w:rsidRDefault="00912CB8" w:rsidP="00644C28">
      <w:pPr>
        <w:spacing w:after="0" w:line="240" w:lineRule="auto"/>
      </w:pPr>
      <w:r>
        <w:separator/>
      </w:r>
    </w:p>
  </w:footnote>
  <w:footnote w:type="continuationSeparator" w:id="0">
    <w:p w14:paraId="429616EE" w14:textId="77777777" w:rsidR="00912CB8" w:rsidRDefault="00912CB8" w:rsidP="00644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4B473" w14:textId="77777777" w:rsidR="00306C22" w:rsidRDefault="00306C22" w:rsidP="00306C22">
    <w:pPr>
      <w:pStyle w:val="Header"/>
    </w:pPr>
  </w:p>
  <w:p w14:paraId="5960DE57" w14:textId="77777777" w:rsidR="00306C22" w:rsidRDefault="00306C22" w:rsidP="00306C22">
    <w:pPr>
      <w:pStyle w:val="Header"/>
    </w:pPr>
  </w:p>
  <w:p w14:paraId="391DE82C" w14:textId="77777777" w:rsidR="00306C22" w:rsidRPr="00306C22" w:rsidRDefault="00306C22" w:rsidP="00306C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77E8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7A69B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263C4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63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0637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B07B5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B652C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F0FA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CCA78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8FC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24ED9"/>
    <w:multiLevelType w:val="hybridMultilevel"/>
    <w:tmpl w:val="A8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A7E02"/>
    <w:multiLevelType w:val="hybridMultilevel"/>
    <w:tmpl w:val="4FF2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97E38"/>
    <w:multiLevelType w:val="hybridMultilevel"/>
    <w:tmpl w:val="1536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D675D"/>
    <w:multiLevelType w:val="hybridMultilevel"/>
    <w:tmpl w:val="C9E6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37263"/>
    <w:multiLevelType w:val="hybridMultilevel"/>
    <w:tmpl w:val="E60AD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16452E"/>
    <w:multiLevelType w:val="hybridMultilevel"/>
    <w:tmpl w:val="F3E8C02E"/>
    <w:lvl w:ilvl="0" w:tplc="190405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4E1245"/>
    <w:multiLevelType w:val="hybridMultilevel"/>
    <w:tmpl w:val="48404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C69D4"/>
    <w:multiLevelType w:val="hybridMultilevel"/>
    <w:tmpl w:val="4C9A0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E2631"/>
    <w:multiLevelType w:val="multilevel"/>
    <w:tmpl w:val="287E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bidi="th-T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A705E3"/>
    <w:multiLevelType w:val="hybridMultilevel"/>
    <w:tmpl w:val="C51C5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C4649A"/>
    <w:multiLevelType w:val="hybridMultilevel"/>
    <w:tmpl w:val="FE3E5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32A01"/>
    <w:multiLevelType w:val="hybridMultilevel"/>
    <w:tmpl w:val="C9FA0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8F2219"/>
    <w:multiLevelType w:val="hybridMultilevel"/>
    <w:tmpl w:val="07BC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BF5AE0"/>
    <w:multiLevelType w:val="hybridMultilevel"/>
    <w:tmpl w:val="0B6EF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91B8E"/>
    <w:multiLevelType w:val="hybridMultilevel"/>
    <w:tmpl w:val="1D42F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9B45B7"/>
    <w:multiLevelType w:val="hybridMultilevel"/>
    <w:tmpl w:val="2DA68DC4"/>
    <w:lvl w:ilvl="0" w:tplc="785A7724">
      <w:start w:val="1"/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41B4E20"/>
    <w:multiLevelType w:val="hybridMultilevel"/>
    <w:tmpl w:val="2C9E1B48"/>
    <w:lvl w:ilvl="0" w:tplc="0A443664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415FB3"/>
    <w:multiLevelType w:val="hybridMultilevel"/>
    <w:tmpl w:val="C28E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702978"/>
    <w:multiLevelType w:val="hybridMultilevel"/>
    <w:tmpl w:val="02D4D9EC"/>
    <w:lvl w:ilvl="0" w:tplc="5C68570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E20053"/>
    <w:multiLevelType w:val="hybridMultilevel"/>
    <w:tmpl w:val="2A2AEA2E"/>
    <w:lvl w:ilvl="0" w:tplc="928A1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D0B8A"/>
    <w:multiLevelType w:val="multilevel"/>
    <w:tmpl w:val="9CA6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3F4DE4"/>
    <w:multiLevelType w:val="hybridMultilevel"/>
    <w:tmpl w:val="60749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0F5C2B"/>
    <w:multiLevelType w:val="hybridMultilevel"/>
    <w:tmpl w:val="57DE6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F0598"/>
    <w:multiLevelType w:val="hybridMultilevel"/>
    <w:tmpl w:val="6F466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6D4873"/>
    <w:multiLevelType w:val="multilevel"/>
    <w:tmpl w:val="7338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6BE293A"/>
    <w:multiLevelType w:val="hybridMultilevel"/>
    <w:tmpl w:val="648A5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91179A"/>
    <w:multiLevelType w:val="hybridMultilevel"/>
    <w:tmpl w:val="8E664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254B1E"/>
    <w:multiLevelType w:val="hybridMultilevel"/>
    <w:tmpl w:val="AFF61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005BC6"/>
    <w:multiLevelType w:val="hybridMultilevel"/>
    <w:tmpl w:val="2A9AE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2B588D"/>
    <w:multiLevelType w:val="hybridMultilevel"/>
    <w:tmpl w:val="C5BC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8220F"/>
    <w:multiLevelType w:val="hybridMultilevel"/>
    <w:tmpl w:val="0036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F2381"/>
    <w:multiLevelType w:val="hybridMultilevel"/>
    <w:tmpl w:val="D93C5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3D13A7"/>
    <w:multiLevelType w:val="hybridMultilevel"/>
    <w:tmpl w:val="D74C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4F026B"/>
    <w:multiLevelType w:val="hybridMultilevel"/>
    <w:tmpl w:val="D9D2F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11A58"/>
    <w:multiLevelType w:val="hybridMultilevel"/>
    <w:tmpl w:val="A8040BB2"/>
    <w:lvl w:ilvl="0" w:tplc="D1181388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475EF2"/>
    <w:multiLevelType w:val="hybridMultilevel"/>
    <w:tmpl w:val="FB3E2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743714"/>
    <w:multiLevelType w:val="hybridMultilevel"/>
    <w:tmpl w:val="7284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456E8E"/>
    <w:multiLevelType w:val="multilevel"/>
    <w:tmpl w:val="35E6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7B83B3E"/>
    <w:multiLevelType w:val="hybridMultilevel"/>
    <w:tmpl w:val="2F02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F449E9"/>
    <w:multiLevelType w:val="hybridMultilevel"/>
    <w:tmpl w:val="E02EF0FE"/>
    <w:lvl w:ilvl="0" w:tplc="F5E63D98">
      <w:start w:val="1"/>
      <w:numFmt w:val="bullet"/>
      <w:pStyle w:val="ListParagraph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D046D7"/>
    <w:multiLevelType w:val="hybridMultilevel"/>
    <w:tmpl w:val="EF70298C"/>
    <w:lvl w:ilvl="0" w:tplc="3F96EF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68720">
    <w:abstractNumId w:val="18"/>
  </w:num>
  <w:num w:numId="2" w16cid:durableId="2025159605">
    <w:abstractNumId w:val="15"/>
  </w:num>
  <w:num w:numId="3" w16cid:durableId="1794014398">
    <w:abstractNumId w:val="39"/>
  </w:num>
  <w:num w:numId="4" w16cid:durableId="1951694660">
    <w:abstractNumId w:val="9"/>
  </w:num>
  <w:num w:numId="5" w16cid:durableId="1043090402">
    <w:abstractNumId w:val="7"/>
  </w:num>
  <w:num w:numId="6" w16cid:durableId="1274943085">
    <w:abstractNumId w:val="6"/>
  </w:num>
  <w:num w:numId="7" w16cid:durableId="1612205668">
    <w:abstractNumId w:val="5"/>
  </w:num>
  <w:num w:numId="8" w16cid:durableId="1223175148">
    <w:abstractNumId w:val="4"/>
  </w:num>
  <w:num w:numId="9" w16cid:durableId="699283238">
    <w:abstractNumId w:val="8"/>
  </w:num>
  <w:num w:numId="10" w16cid:durableId="359473949">
    <w:abstractNumId w:val="3"/>
  </w:num>
  <w:num w:numId="11" w16cid:durableId="339697258">
    <w:abstractNumId w:val="2"/>
  </w:num>
  <w:num w:numId="12" w16cid:durableId="154613189">
    <w:abstractNumId w:val="1"/>
  </w:num>
  <w:num w:numId="13" w16cid:durableId="299188297">
    <w:abstractNumId w:val="0"/>
  </w:num>
  <w:num w:numId="14" w16cid:durableId="1552811907">
    <w:abstractNumId w:val="22"/>
  </w:num>
  <w:num w:numId="15" w16cid:durableId="105738719">
    <w:abstractNumId w:val="25"/>
  </w:num>
  <w:num w:numId="16" w16cid:durableId="47921309">
    <w:abstractNumId w:val="28"/>
  </w:num>
  <w:num w:numId="17" w16cid:durableId="746001394">
    <w:abstractNumId w:val="41"/>
  </w:num>
  <w:num w:numId="18" w16cid:durableId="853349960">
    <w:abstractNumId w:val="45"/>
  </w:num>
  <w:num w:numId="19" w16cid:durableId="445661662">
    <w:abstractNumId w:val="17"/>
  </w:num>
  <w:num w:numId="20" w16cid:durableId="1791239694">
    <w:abstractNumId w:val="16"/>
  </w:num>
  <w:num w:numId="21" w16cid:durableId="1903514576">
    <w:abstractNumId w:val="38"/>
  </w:num>
  <w:num w:numId="22" w16cid:durableId="464351586">
    <w:abstractNumId w:val="14"/>
  </w:num>
  <w:num w:numId="23" w16cid:durableId="587275200">
    <w:abstractNumId w:val="37"/>
  </w:num>
  <w:num w:numId="24" w16cid:durableId="1841967610">
    <w:abstractNumId w:val="24"/>
  </w:num>
  <w:num w:numId="25" w16cid:durableId="306666733">
    <w:abstractNumId w:val="36"/>
  </w:num>
  <w:num w:numId="26" w16cid:durableId="224493338">
    <w:abstractNumId w:val="21"/>
  </w:num>
  <w:num w:numId="27" w16cid:durableId="590116632">
    <w:abstractNumId w:val="31"/>
  </w:num>
  <w:num w:numId="28" w16cid:durableId="1458335457">
    <w:abstractNumId w:val="40"/>
  </w:num>
  <w:num w:numId="29" w16cid:durableId="287047800">
    <w:abstractNumId w:val="33"/>
  </w:num>
  <w:num w:numId="30" w16cid:durableId="1250115334">
    <w:abstractNumId w:val="48"/>
  </w:num>
  <w:num w:numId="31" w16cid:durableId="1312440385">
    <w:abstractNumId w:val="35"/>
  </w:num>
  <w:num w:numId="32" w16cid:durableId="1826894406">
    <w:abstractNumId w:val="19"/>
  </w:num>
  <w:num w:numId="33" w16cid:durableId="579604436">
    <w:abstractNumId w:val="13"/>
  </w:num>
  <w:num w:numId="34" w16cid:durableId="555355999">
    <w:abstractNumId w:val="27"/>
  </w:num>
  <w:num w:numId="35" w16cid:durableId="309284280">
    <w:abstractNumId w:val="10"/>
  </w:num>
  <w:num w:numId="36" w16cid:durableId="1951352791">
    <w:abstractNumId w:val="26"/>
  </w:num>
  <w:num w:numId="37" w16cid:durableId="392972372">
    <w:abstractNumId w:val="12"/>
  </w:num>
  <w:num w:numId="38" w16cid:durableId="1654412959">
    <w:abstractNumId w:val="42"/>
  </w:num>
  <w:num w:numId="39" w16cid:durableId="348062953">
    <w:abstractNumId w:val="20"/>
  </w:num>
  <w:num w:numId="40" w16cid:durableId="1079982191">
    <w:abstractNumId w:val="11"/>
  </w:num>
  <w:num w:numId="41" w16cid:durableId="1870029419">
    <w:abstractNumId w:val="43"/>
  </w:num>
  <w:num w:numId="42" w16cid:durableId="564339840">
    <w:abstractNumId w:val="23"/>
  </w:num>
  <w:num w:numId="43" w16cid:durableId="1937638811">
    <w:abstractNumId w:val="32"/>
  </w:num>
  <w:num w:numId="44" w16cid:durableId="1606227500">
    <w:abstractNumId w:val="30"/>
  </w:num>
  <w:num w:numId="45" w16cid:durableId="412431738">
    <w:abstractNumId w:val="47"/>
  </w:num>
  <w:num w:numId="46" w16cid:durableId="463498414">
    <w:abstractNumId w:val="29"/>
  </w:num>
  <w:num w:numId="47" w16cid:durableId="357202916">
    <w:abstractNumId w:val="46"/>
  </w:num>
  <w:num w:numId="48" w16cid:durableId="1920287546">
    <w:abstractNumId w:val="50"/>
  </w:num>
  <w:num w:numId="49" w16cid:durableId="114061532">
    <w:abstractNumId w:val="44"/>
  </w:num>
  <w:num w:numId="50" w16cid:durableId="133110952">
    <w:abstractNumId w:val="34"/>
  </w:num>
  <w:num w:numId="51" w16cid:durableId="1248729141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AE6"/>
    <w:rsid w:val="00000679"/>
    <w:rsid w:val="000010DF"/>
    <w:rsid w:val="0000296A"/>
    <w:rsid w:val="00004CAE"/>
    <w:rsid w:val="0000510F"/>
    <w:rsid w:val="00005619"/>
    <w:rsid w:val="00006698"/>
    <w:rsid w:val="00006CD7"/>
    <w:rsid w:val="000075CD"/>
    <w:rsid w:val="00007BE0"/>
    <w:rsid w:val="0001070D"/>
    <w:rsid w:val="00010FB0"/>
    <w:rsid w:val="00010FC9"/>
    <w:rsid w:val="00011131"/>
    <w:rsid w:val="00011365"/>
    <w:rsid w:val="00011FE9"/>
    <w:rsid w:val="0001258D"/>
    <w:rsid w:val="0001290A"/>
    <w:rsid w:val="000136BA"/>
    <w:rsid w:val="00015578"/>
    <w:rsid w:val="000170F0"/>
    <w:rsid w:val="00020A0F"/>
    <w:rsid w:val="00020A51"/>
    <w:rsid w:val="0002100F"/>
    <w:rsid w:val="0002161C"/>
    <w:rsid w:val="0002224B"/>
    <w:rsid w:val="000224FF"/>
    <w:rsid w:val="00022C68"/>
    <w:rsid w:val="000242A4"/>
    <w:rsid w:val="0002470B"/>
    <w:rsid w:val="00024C2B"/>
    <w:rsid w:val="000251F9"/>
    <w:rsid w:val="00025C06"/>
    <w:rsid w:val="00027546"/>
    <w:rsid w:val="00027D4E"/>
    <w:rsid w:val="00027F8F"/>
    <w:rsid w:val="00030E11"/>
    <w:rsid w:val="00030FDA"/>
    <w:rsid w:val="00031029"/>
    <w:rsid w:val="00033160"/>
    <w:rsid w:val="00034A36"/>
    <w:rsid w:val="000366FB"/>
    <w:rsid w:val="00037611"/>
    <w:rsid w:val="00037CE7"/>
    <w:rsid w:val="00040A57"/>
    <w:rsid w:val="00040A5B"/>
    <w:rsid w:val="000412C5"/>
    <w:rsid w:val="00044523"/>
    <w:rsid w:val="00044C1B"/>
    <w:rsid w:val="0004657B"/>
    <w:rsid w:val="000468AE"/>
    <w:rsid w:val="000470FC"/>
    <w:rsid w:val="000474F4"/>
    <w:rsid w:val="00047A52"/>
    <w:rsid w:val="00050092"/>
    <w:rsid w:val="00052184"/>
    <w:rsid w:val="00052958"/>
    <w:rsid w:val="00053ABF"/>
    <w:rsid w:val="0005423D"/>
    <w:rsid w:val="0005435F"/>
    <w:rsid w:val="00054B59"/>
    <w:rsid w:val="00054FAF"/>
    <w:rsid w:val="00056705"/>
    <w:rsid w:val="00057967"/>
    <w:rsid w:val="00060443"/>
    <w:rsid w:val="00060DAC"/>
    <w:rsid w:val="0006117F"/>
    <w:rsid w:val="0006153A"/>
    <w:rsid w:val="0006195F"/>
    <w:rsid w:val="000636E7"/>
    <w:rsid w:val="00063F0A"/>
    <w:rsid w:val="00064CAB"/>
    <w:rsid w:val="000650D4"/>
    <w:rsid w:val="00065579"/>
    <w:rsid w:val="00065F45"/>
    <w:rsid w:val="000663B3"/>
    <w:rsid w:val="000663FF"/>
    <w:rsid w:val="0007077A"/>
    <w:rsid w:val="000720F8"/>
    <w:rsid w:val="0007324A"/>
    <w:rsid w:val="00073A86"/>
    <w:rsid w:val="00073C0B"/>
    <w:rsid w:val="00074056"/>
    <w:rsid w:val="00074B2D"/>
    <w:rsid w:val="00075855"/>
    <w:rsid w:val="0007607B"/>
    <w:rsid w:val="00076FA0"/>
    <w:rsid w:val="000770A6"/>
    <w:rsid w:val="00077F85"/>
    <w:rsid w:val="000802A6"/>
    <w:rsid w:val="00080A12"/>
    <w:rsid w:val="00080E1F"/>
    <w:rsid w:val="00080F3B"/>
    <w:rsid w:val="00081372"/>
    <w:rsid w:val="00081906"/>
    <w:rsid w:val="00082E38"/>
    <w:rsid w:val="000834AE"/>
    <w:rsid w:val="00083E45"/>
    <w:rsid w:val="000840A4"/>
    <w:rsid w:val="0008415B"/>
    <w:rsid w:val="00084484"/>
    <w:rsid w:val="00086335"/>
    <w:rsid w:val="00087BF8"/>
    <w:rsid w:val="00087CC0"/>
    <w:rsid w:val="000902D9"/>
    <w:rsid w:val="0009071C"/>
    <w:rsid w:val="0009119A"/>
    <w:rsid w:val="00091458"/>
    <w:rsid w:val="000914A3"/>
    <w:rsid w:val="00091BF8"/>
    <w:rsid w:val="000924F4"/>
    <w:rsid w:val="000937EB"/>
    <w:rsid w:val="000939EF"/>
    <w:rsid w:val="00094CA2"/>
    <w:rsid w:val="0009514B"/>
    <w:rsid w:val="000951FE"/>
    <w:rsid w:val="00095E18"/>
    <w:rsid w:val="000966B5"/>
    <w:rsid w:val="000966CC"/>
    <w:rsid w:val="00096907"/>
    <w:rsid w:val="00097A6B"/>
    <w:rsid w:val="000A0592"/>
    <w:rsid w:val="000A1241"/>
    <w:rsid w:val="000A1AC2"/>
    <w:rsid w:val="000A4029"/>
    <w:rsid w:val="000A476C"/>
    <w:rsid w:val="000A51A6"/>
    <w:rsid w:val="000A57F2"/>
    <w:rsid w:val="000A60AF"/>
    <w:rsid w:val="000A6450"/>
    <w:rsid w:val="000A6903"/>
    <w:rsid w:val="000A6ACD"/>
    <w:rsid w:val="000A6E59"/>
    <w:rsid w:val="000A70CA"/>
    <w:rsid w:val="000B0088"/>
    <w:rsid w:val="000B00A3"/>
    <w:rsid w:val="000B01B6"/>
    <w:rsid w:val="000B039C"/>
    <w:rsid w:val="000B045F"/>
    <w:rsid w:val="000B061B"/>
    <w:rsid w:val="000B0EE6"/>
    <w:rsid w:val="000B1367"/>
    <w:rsid w:val="000B39F7"/>
    <w:rsid w:val="000B3EA2"/>
    <w:rsid w:val="000B4394"/>
    <w:rsid w:val="000B4745"/>
    <w:rsid w:val="000B4A93"/>
    <w:rsid w:val="000B6625"/>
    <w:rsid w:val="000B77B7"/>
    <w:rsid w:val="000B7E16"/>
    <w:rsid w:val="000C01B6"/>
    <w:rsid w:val="000C08F4"/>
    <w:rsid w:val="000C2CAE"/>
    <w:rsid w:val="000C37C2"/>
    <w:rsid w:val="000C5C48"/>
    <w:rsid w:val="000C5ED4"/>
    <w:rsid w:val="000C6BD9"/>
    <w:rsid w:val="000C7FED"/>
    <w:rsid w:val="000D0E74"/>
    <w:rsid w:val="000D127C"/>
    <w:rsid w:val="000D1429"/>
    <w:rsid w:val="000D1AF2"/>
    <w:rsid w:val="000D1C10"/>
    <w:rsid w:val="000D2B7D"/>
    <w:rsid w:val="000D5679"/>
    <w:rsid w:val="000D63E0"/>
    <w:rsid w:val="000D6A8E"/>
    <w:rsid w:val="000D7FDA"/>
    <w:rsid w:val="000E02BB"/>
    <w:rsid w:val="000E0C53"/>
    <w:rsid w:val="000E0C97"/>
    <w:rsid w:val="000E1909"/>
    <w:rsid w:val="000E1E9E"/>
    <w:rsid w:val="000E271B"/>
    <w:rsid w:val="000E36C1"/>
    <w:rsid w:val="000E39A5"/>
    <w:rsid w:val="000E48FD"/>
    <w:rsid w:val="000E7951"/>
    <w:rsid w:val="000E7FCB"/>
    <w:rsid w:val="000F17B5"/>
    <w:rsid w:val="000F192C"/>
    <w:rsid w:val="000F1BC3"/>
    <w:rsid w:val="000F1F4B"/>
    <w:rsid w:val="000F33F4"/>
    <w:rsid w:val="000F3569"/>
    <w:rsid w:val="000F380A"/>
    <w:rsid w:val="000F392F"/>
    <w:rsid w:val="000F3D57"/>
    <w:rsid w:val="000F3DE6"/>
    <w:rsid w:val="000F494A"/>
    <w:rsid w:val="000F4D5C"/>
    <w:rsid w:val="000F5255"/>
    <w:rsid w:val="000F64CC"/>
    <w:rsid w:val="000F65D5"/>
    <w:rsid w:val="000F7121"/>
    <w:rsid w:val="000F73AB"/>
    <w:rsid w:val="000F7CCB"/>
    <w:rsid w:val="00100740"/>
    <w:rsid w:val="00100966"/>
    <w:rsid w:val="00100BCF"/>
    <w:rsid w:val="00100CE5"/>
    <w:rsid w:val="001014F5"/>
    <w:rsid w:val="00101518"/>
    <w:rsid w:val="00101865"/>
    <w:rsid w:val="00101AD4"/>
    <w:rsid w:val="001027DA"/>
    <w:rsid w:val="0010365A"/>
    <w:rsid w:val="00103E03"/>
    <w:rsid w:val="0010432E"/>
    <w:rsid w:val="001046B1"/>
    <w:rsid w:val="0010553F"/>
    <w:rsid w:val="0010700F"/>
    <w:rsid w:val="001072D5"/>
    <w:rsid w:val="001072FD"/>
    <w:rsid w:val="00107A66"/>
    <w:rsid w:val="00107E36"/>
    <w:rsid w:val="00107E73"/>
    <w:rsid w:val="00110266"/>
    <w:rsid w:val="00110DD0"/>
    <w:rsid w:val="00111E5D"/>
    <w:rsid w:val="001146CF"/>
    <w:rsid w:val="001162C1"/>
    <w:rsid w:val="001163E7"/>
    <w:rsid w:val="00117F4A"/>
    <w:rsid w:val="00120521"/>
    <w:rsid w:val="001223BE"/>
    <w:rsid w:val="00122D78"/>
    <w:rsid w:val="00123814"/>
    <w:rsid w:val="00123E39"/>
    <w:rsid w:val="00124493"/>
    <w:rsid w:val="001251F3"/>
    <w:rsid w:val="001259E7"/>
    <w:rsid w:val="0012663E"/>
    <w:rsid w:val="001266CE"/>
    <w:rsid w:val="00126FE7"/>
    <w:rsid w:val="00127668"/>
    <w:rsid w:val="001302E6"/>
    <w:rsid w:val="001304B6"/>
    <w:rsid w:val="00130E4E"/>
    <w:rsid w:val="0013174B"/>
    <w:rsid w:val="00131AA8"/>
    <w:rsid w:val="00131F7D"/>
    <w:rsid w:val="0013283C"/>
    <w:rsid w:val="00132BA0"/>
    <w:rsid w:val="00132DDA"/>
    <w:rsid w:val="00132FA1"/>
    <w:rsid w:val="001335C1"/>
    <w:rsid w:val="001341B4"/>
    <w:rsid w:val="00134FAA"/>
    <w:rsid w:val="00135153"/>
    <w:rsid w:val="001358FC"/>
    <w:rsid w:val="00135A64"/>
    <w:rsid w:val="00135FC3"/>
    <w:rsid w:val="00137F70"/>
    <w:rsid w:val="001400A8"/>
    <w:rsid w:val="0014105C"/>
    <w:rsid w:val="00141262"/>
    <w:rsid w:val="001436C3"/>
    <w:rsid w:val="00144446"/>
    <w:rsid w:val="00144CA0"/>
    <w:rsid w:val="001450B4"/>
    <w:rsid w:val="00145403"/>
    <w:rsid w:val="00147402"/>
    <w:rsid w:val="00147661"/>
    <w:rsid w:val="001479B2"/>
    <w:rsid w:val="00150473"/>
    <w:rsid w:val="00150F35"/>
    <w:rsid w:val="00152171"/>
    <w:rsid w:val="001557AE"/>
    <w:rsid w:val="001559C3"/>
    <w:rsid w:val="001562DA"/>
    <w:rsid w:val="001571B2"/>
    <w:rsid w:val="0016057B"/>
    <w:rsid w:val="0016126F"/>
    <w:rsid w:val="0016192F"/>
    <w:rsid w:val="00163132"/>
    <w:rsid w:val="00163C6F"/>
    <w:rsid w:val="001657C4"/>
    <w:rsid w:val="00165D3E"/>
    <w:rsid w:val="001705D0"/>
    <w:rsid w:val="001709C2"/>
    <w:rsid w:val="00171238"/>
    <w:rsid w:val="0017208F"/>
    <w:rsid w:val="00172DA2"/>
    <w:rsid w:val="001744C9"/>
    <w:rsid w:val="00176392"/>
    <w:rsid w:val="00176641"/>
    <w:rsid w:val="00176CB1"/>
    <w:rsid w:val="00180CE8"/>
    <w:rsid w:val="001814E6"/>
    <w:rsid w:val="00181F5E"/>
    <w:rsid w:val="00182190"/>
    <w:rsid w:val="001826DD"/>
    <w:rsid w:val="001826E4"/>
    <w:rsid w:val="001832A6"/>
    <w:rsid w:val="0018334A"/>
    <w:rsid w:val="00183470"/>
    <w:rsid w:val="00183E41"/>
    <w:rsid w:val="001841B2"/>
    <w:rsid w:val="00185236"/>
    <w:rsid w:val="001853D2"/>
    <w:rsid w:val="0018629B"/>
    <w:rsid w:val="0018721A"/>
    <w:rsid w:val="00190058"/>
    <w:rsid w:val="00190782"/>
    <w:rsid w:val="00190BCB"/>
    <w:rsid w:val="00193528"/>
    <w:rsid w:val="001947EF"/>
    <w:rsid w:val="00195EEF"/>
    <w:rsid w:val="001968D4"/>
    <w:rsid w:val="00197488"/>
    <w:rsid w:val="001A06AD"/>
    <w:rsid w:val="001A06B4"/>
    <w:rsid w:val="001A1654"/>
    <w:rsid w:val="001A1D1A"/>
    <w:rsid w:val="001A2A04"/>
    <w:rsid w:val="001A38BC"/>
    <w:rsid w:val="001A4779"/>
    <w:rsid w:val="001A5191"/>
    <w:rsid w:val="001A568D"/>
    <w:rsid w:val="001A6C25"/>
    <w:rsid w:val="001A7E13"/>
    <w:rsid w:val="001B1025"/>
    <w:rsid w:val="001B10AB"/>
    <w:rsid w:val="001B18A6"/>
    <w:rsid w:val="001B2496"/>
    <w:rsid w:val="001B2BA7"/>
    <w:rsid w:val="001B3B41"/>
    <w:rsid w:val="001B4232"/>
    <w:rsid w:val="001B4391"/>
    <w:rsid w:val="001B45E7"/>
    <w:rsid w:val="001B51D3"/>
    <w:rsid w:val="001B6057"/>
    <w:rsid w:val="001B6D02"/>
    <w:rsid w:val="001B7CB2"/>
    <w:rsid w:val="001C090F"/>
    <w:rsid w:val="001C1656"/>
    <w:rsid w:val="001C1967"/>
    <w:rsid w:val="001C51CA"/>
    <w:rsid w:val="001C6417"/>
    <w:rsid w:val="001C6D08"/>
    <w:rsid w:val="001D0CE5"/>
    <w:rsid w:val="001D16E3"/>
    <w:rsid w:val="001D1DF1"/>
    <w:rsid w:val="001D2C00"/>
    <w:rsid w:val="001D73C9"/>
    <w:rsid w:val="001D7CED"/>
    <w:rsid w:val="001E0063"/>
    <w:rsid w:val="001E0564"/>
    <w:rsid w:val="001E0604"/>
    <w:rsid w:val="001E0A49"/>
    <w:rsid w:val="001E0A7D"/>
    <w:rsid w:val="001E3182"/>
    <w:rsid w:val="001E4964"/>
    <w:rsid w:val="001E571B"/>
    <w:rsid w:val="001E6143"/>
    <w:rsid w:val="001E6A73"/>
    <w:rsid w:val="001F0318"/>
    <w:rsid w:val="001F0CBB"/>
    <w:rsid w:val="001F0D38"/>
    <w:rsid w:val="001F12A2"/>
    <w:rsid w:val="001F197F"/>
    <w:rsid w:val="001F3198"/>
    <w:rsid w:val="001F3B6B"/>
    <w:rsid w:val="001F40CE"/>
    <w:rsid w:val="001F7177"/>
    <w:rsid w:val="001F7F4E"/>
    <w:rsid w:val="002004A1"/>
    <w:rsid w:val="00200CDE"/>
    <w:rsid w:val="002017D0"/>
    <w:rsid w:val="0020356B"/>
    <w:rsid w:val="0020471D"/>
    <w:rsid w:val="00205707"/>
    <w:rsid w:val="00206329"/>
    <w:rsid w:val="00206D95"/>
    <w:rsid w:val="002073D5"/>
    <w:rsid w:val="0020750E"/>
    <w:rsid w:val="002075EC"/>
    <w:rsid w:val="0020772D"/>
    <w:rsid w:val="0020797D"/>
    <w:rsid w:val="00207EB7"/>
    <w:rsid w:val="00207F0E"/>
    <w:rsid w:val="0021038E"/>
    <w:rsid w:val="002106C6"/>
    <w:rsid w:val="00210D40"/>
    <w:rsid w:val="00211E78"/>
    <w:rsid w:val="00211F8C"/>
    <w:rsid w:val="00212AFC"/>
    <w:rsid w:val="00213220"/>
    <w:rsid w:val="00213346"/>
    <w:rsid w:val="00213706"/>
    <w:rsid w:val="00214086"/>
    <w:rsid w:val="002149E4"/>
    <w:rsid w:val="00215AEE"/>
    <w:rsid w:val="00215F0B"/>
    <w:rsid w:val="00216583"/>
    <w:rsid w:val="002165AF"/>
    <w:rsid w:val="0021775D"/>
    <w:rsid w:val="00221BC8"/>
    <w:rsid w:val="00222060"/>
    <w:rsid w:val="0022308E"/>
    <w:rsid w:val="002237D8"/>
    <w:rsid w:val="002238E0"/>
    <w:rsid w:val="0022394B"/>
    <w:rsid w:val="00223BEE"/>
    <w:rsid w:val="00223BEF"/>
    <w:rsid w:val="00224877"/>
    <w:rsid w:val="00224A9D"/>
    <w:rsid w:val="00225424"/>
    <w:rsid w:val="00226626"/>
    <w:rsid w:val="00226AA3"/>
    <w:rsid w:val="00227578"/>
    <w:rsid w:val="00227EA0"/>
    <w:rsid w:val="00230061"/>
    <w:rsid w:val="00230415"/>
    <w:rsid w:val="00233766"/>
    <w:rsid w:val="0023443C"/>
    <w:rsid w:val="002351D9"/>
    <w:rsid w:val="002359C5"/>
    <w:rsid w:val="00235CF8"/>
    <w:rsid w:val="00236649"/>
    <w:rsid w:val="00237D60"/>
    <w:rsid w:val="00241FE4"/>
    <w:rsid w:val="00242B24"/>
    <w:rsid w:val="00242D50"/>
    <w:rsid w:val="002432F9"/>
    <w:rsid w:val="00243485"/>
    <w:rsid w:val="00243E3F"/>
    <w:rsid w:val="002447B1"/>
    <w:rsid w:val="00245440"/>
    <w:rsid w:val="0024546E"/>
    <w:rsid w:val="002459EA"/>
    <w:rsid w:val="002464BD"/>
    <w:rsid w:val="0024674B"/>
    <w:rsid w:val="00250448"/>
    <w:rsid w:val="00250854"/>
    <w:rsid w:val="00250D33"/>
    <w:rsid w:val="00250EF8"/>
    <w:rsid w:val="0025149B"/>
    <w:rsid w:val="002518F3"/>
    <w:rsid w:val="002546EF"/>
    <w:rsid w:val="00255E10"/>
    <w:rsid w:val="00255F8F"/>
    <w:rsid w:val="002560E8"/>
    <w:rsid w:val="00256C09"/>
    <w:rsid w:val="00260530"/>
    <w:rsid w:val="002605F8"/>
    <w:rsid w:val="002613FF"/>
    <w:rsid w:val="002619B0"/>
    <w:rsid w:val="002621AD"/>
    <w:rsid w:val="002623C9"/>
    <w:rsid w:val="002633D1"/>
    <w:rsid w:val="0026377E"/>
    <w:rsid w:val="00264966"/>
    <w:rsid w:val="00266347"/>
    <w:rsid w:val="00266619"/>
    <w:rsid w:val="00266951"/>
    <w:rsid w:val="002703CB"/>
    <w:rsid w:val="00270A34"/>
    <w:rsid w:val="00271384"/>
    <w:rsid w:val="0027147C"/>
    <w:rsid w:val="0027399D"/>
    <w:rsid w:val="002740E6"/>
    <w:rsid w:val="00274F63"/>
    <w:rsid w:val="00275F2A"/>
    <w:rsid w:val="00276E30"/>
    <w:rsid w:val="00277A16"/>
    <w:rsid w:val="00280EBA"/>
    <w:rsid w:val="00281AE6"/>
    <w:rsid w:val="002821C9"/>
    <w:rsid w:val="00282378"/>
    <w:rsid w:val="002823AE"/>
    <w:rsid w:val="00282CA9"/>
    <w:rsid w:val="00283133"/>
    <w:rsid w:val="00283683"/>
    <w:rsid w:val="002844DD"/>
    <w:rsid w:val="00284642"/>
    <w:rsid w:val="00285589"/>
    <w:rsid w:val="00285778"/>
    <w:rsid w:val="00285B09"/>
    <w:rsid w:val="00285FB7"/>
    <w:rsid w:val="002877BE"/>
    <w:rsid w:val="00287F1D"/>
    <w:rsid w:val="0029003B"/>
    <w:rsid w:val="00291470"/>
    <w:rsid w:val="00291CA3"/>
    <w:rsid w:val="00291EDA"/>
    <w:rsid w:val="002930CE"/>
    <w:rsid w:val="0029325A"/>
    <w:rsid w:val="002938E8"/>
    <w:rsid w:val="00294780"/>
    <w:rsid w:val="00294A2F"/>
    <w:rsid w:val="00294B33"/>
    <w:rsid w:val="00294FB7"/>
    <w:rsid w:val="0029529E"/>
    <w:rsid w:val="00295491"/>
    <w:rsid w:val="002964B7"/>
    <w:rsid w:val="00296824"/>
    <w:rsid w:val="002974E0"/>
    <w:rsid w:val="002976DE"/>
    <w:rsid w:val="00297CC9"/>
    <w:rsid w:val="00297FF8"/>
    <w:rsid w:val="002A2484"/>
    <w:rsid w:val="002A36EF"/>
    <w:rsid w:val="002A3815"/>
    <w:rsid w:val="002A3848"/>
    <w:rsid w:val="002A3FF1"/>
    <w:rsid w:val="002A571A"/>
    <w:rsid w:val="002A6679"/>
    <w:rsid w:val="002A6F11"/>
    <w:rsid w:val="002B140C"/>
    <w:rsid w:val="002B193C"/>
    <w:rsid w:val="002B21F5"/>
    <w:rsid w:val="002B3B35"/>
    <w:rsid w:val="002B3FBF"/>
    <w:rsid w:val="002B4BD7"/>
    <w:rsid w:val="002B6ED0"/>
    <w:rsid w:val="002B7295"/>
    <w:rsid w:val="002B7D88"/>
    <w:rsid w:val="002B7EBD"/>
    <w:rsid w:val="002C0ABF"/>
    <w:rsid w:val="002C0FFB"/>
    <w:rsid w:val="002C12CA"/>
    <w:rsid w:val="002C3DC8"/>
    <w:rsid w:val="002C5E3B"/>
    <w:rsid w:val="002C5FA4"/>
    <w:rsid w:val="002C641C"/>
    <w:rsid w:val="002C730E"/>
    <w:rsid w:val="002C7EB7"/>
    <w:rsid w:val="002D050A"/>
    <w:rsid w:val="002D082E"/>
    <w:rsid w:val="002D129D"/>
    <w:rsid w:val="002D1873"/>
    <w:rsid w:val="002D1A62"/>
    <w:rsid w:val="002D1EF4"/>
    <w:rsid w:val="002D29ED"/>
    <w:rsid w:val="002D2E53"/>
    <w:rsid w:val="002D3D43"/>
    <w:rsid w:val="002D67F7"/>
    <w:rsid w:val="002D7315"/>
    <w:rsid w:val="002D7693"/>
    <w:rsid w:val="002D7AA8"/>
    <w:rsid w:val="002E0DBE"/>
    <w:rsid w:val="002E130B"/>
    <w:rsid w:val="002E14FF"/>
    <w:rsid w:val="002E3BE9"/>
    <w:rsid w:val="002E3D12"/>
    <w:rsid w:val="002E456D"/>
    <w:rsid w:val="002E691F"/>
    <w:rsid w:val="002E73FD"/>
    <w:rsid w:val="002E77E3"/>
    <w:rsid w:val="002F0104"/>
    <w:rsid w:val="002F03DA"/>
    <w:rsid w:val="002F07F2"/>
    <w:rsid w:val="002F2933"/>
    <w:rsid w:val="002F2BDD"/>
    <w:rsid w:val="002F2BDF"/>
    <w:rsid w:val="002F2DC0"/>
    <w:rsid w:val="002F2ED9"/>
    <w:rsid w:val="002F3ECC"/>
    <w:rsid w:val="002F479C"/>
    <w:rsid w:val="002F5922"/>
    <w:rsid w:val="002F5F94"/>
    <w:rsid w:val="002F662F"/>
    <w:rsid w:val="002F67CA"/>
    <w:rsid w:val="002F68AB"/>
    <w:rsid w:val="002F6B2D"/>
    <w:rsid w:val="002F73A4"/>
    <w:rsid w:val="003007EB"/>
    <w:rsid w:val="00300C94"/>
    <w:rsid w:val="00300D9A"/>
    <w:rsid w:val="00300E4F"/>
    <w:rsid w:val="00301521"/>
    <w:rsid w:val="00301F2B"/>
    <w:rsid w:val="00302074"/>
    <w:rsid w:val="00302563"/>
    <w:rsid w:val="0030276C"/>
    <w:rsid w:val="00303179"/>
    <w:rsid w:val="00303D30"/>
    <w:rsid w:val="00303EC9"/>
    <w:rsid w:val="00304B3D"/>
    <w:rsid w:val="00306C22"/>
    <w:rsid w:val="003079A1"/>
    <w:rsid w:val="00307B46"/>
    <w:rsid w:val="00310C4C"/>
    <w:rsid w:val="00311050"/>
    <w:rsid w:val="0031117E"/>
    <w:rsid w:val="00312201"/>
    <w:rsid w:val="00312AED"/>
    <w:rsid w:val="00313845"/>
    <w:rsid w:val="00313D49"/>
    <w:rsid w:val="00314A75"/>
    <w:rsid w:val="00315432"/>
    <w:rsid w:val="00315CE4"/>
    <w:rsid w:val="00316C72"/>
    <w:rsid w:val="003174AC"/>
    <w:rsid w:val="00317690"/>
    <w:rsid w:val="00317E02"/>
    <w:rsid w:val="0032029E"/>
    <w:rsid w:val="003208DA"/>
    <w:rsid w:val="00322172"/>
    <w:rsid w:val="003233BC"/>
    <w:rsid w:val="0032648F"/>
    <w:rsid w:val="00326490"/>
    <w:rsid w:val="0032706C"/>
    <w:rsid w:val="003277EF"/>
    <w:rsid w:val="00327825"/>
    <w:rsid w:val="00327E3F"/>
    <w:rsid w:val="003310E0"/>
    <w:rsid w:val="003315CE"/>
    <w:rsid w:val="00331C75"/>
    <w:rsid w:val="0033283D"/>
    <w:rsid w:val="00332AD8"/>
    <w:rsid w:val="00333F3F"/>
    <w:rsid w:val="003340BC"/>
    <w:rsid w:val="0033410B"/>
    <w:rsid w:val="00334CF0"/>
    <w:rsid w:val="00335BA2"/>
    <w:rsid w:val="003364A5"/>
    <w:rsid w:val="00336526"/>
    <w:rsid w:val="003365CE"/>
    <w:rsid w:val="00336DE0"/>
    <w:rsid w:val="00337794"/>
    <w:rsid w:val="00337B66"/>
    <w:rsid w:val="0034030B"/>
    <w:rsid w:val="003405A7"/>
    <w:rsid w:val="00341D6A"/>
    <w:rsid w:val="00341F41"/>
    <w:rsid w:val="003420FD"/>
    <w:rsid w:val="0034298A"/>
    <w:rsid w:val="00343088"/>
    <w:rsid w:val="00343D6B"/>
    <w:rsid w:val="00344B22"/>
    <w:rsid w:val="0034582F"/>
    <w:rsid w:val="00345849"/>
    <w:rsid w:val="003459B7"/>
    <w:rsid w:val="00346EFC"/>
    <w:rsid w:val="0034707A"/>
    <w:rsid w:val="00347EAD"/>
    <w:rsid w:val="00352A63"/>
    <w:rsid w:val="00353EF7"/>
    <w:rsid w:val="00353F98"/>
    <w:rsid w:val="00355458"/>
    <w:rsid w:val="00356577"/>
    <w:rsid w:val="00357179"/>
    <w:rsid w:val="00357885"/>
    <w:rsid w:val="00360613"/>
    <w:rsid w:val="00360729"/>
    <w:rsid w:val="003608CF"/>
    <w:rsid w:val="00362BA5"/>
    <w:rsid w:val="00363B15"/>
    <w:rsid w:val="00363BED"/>
    <w:rsid w:val="00364651"/>
    <w:rsid w:val="0036469B"/>
    <w:rsid w:val="00364895"/>
    <w:rsid w:val="00364E0E"/>
    <w:rsid w:val="00364E2F"/>
    <w:rsid w:val="0036587E"/>
    <w:rsid w:val="00365D9B"/>
    <w:rsid w:val="00367458"/>
    <w:rsid w:val="00367E5A"/>
    <w:rsid w:val="0037078E"/>
    <w:rsid w:val="00371F98"/>
    <w:rsid w:val="00372D9B"/>
    <w:rsid w:val="003743BD"/>
    <w:rsid w:val="003744BA"/>
    <w:rsid w:val="00374742"/>
    <w:rsid w:val="003757F3"/>
    <w:rsid w:val="003758D8"/>
    <w:rsid w:val="0037685F"/>
    <w:rsid w:val="00376AEC"/>
    <w:rsid w:val="00376C8D"/>
    <w:rsid w:val="0038178C"/>
    <w:rsid w:val="00383E48"/>
    <w:rsid w:val="00385032"/>
    <w:rsid w:val="003863B5"/>
    <w:rsid w:val="00386D06"/>
    <w:rsid w:val="0038769C"/>
    <w:rsid w:val="00390169"/>
    <w:rsid w:val="0039059C"/>
    <w:rsid w:val="003912B2"/>
    <w:rsid w:val="00391C72"/>
    <w:rsid w:val="00392386"/>
    <w:rsid w:val="00393332"/>
    <w:rsid w:val="00393B6A"/>
    <w:rsid w:val="00394917"/>
    <w:rsid w:val="00394D0F"/>
    <w:rsid w:val="00395A47"/>
    <w:rsid w:val="003968AA"/>
    <w:rsid w:val="00396EFC"/>
    <w:rsid w:val="00397A70"/>
    <w:rsid w:val="003A13F5"/>
    <w:rsid w:val="003A18CC"/>
    <w:rsid w:val="003A1AC7"/>
    <w:rsid w:val="003A1FF3"/>
    <w:rsid w:val="003A2088"/>
    <w:rsid w:val="003A256B"/>
    <w:rsid w:val="003A27E3"/>
    <w:rsid w:val="003A38E6"/>
    <w:rsid w:val="003A3916"/>
    <w:rsid w:val="003A3A8E"/>
    <w:rsid w:val="003A4E4D"/>
    <w:rsid w:val="003A692E"/>
    <w:rsid w:val="003A6FC7"/>
    <w:rsid w:val="003A7948"/>
    <w:rsid w:val="003A7B41"/>
    <w:rsid w:val="003B0157"/>
    <w:rsid w:val="003B0F74"/>
    <w:rsid w:val="003B14B8"/>
    <w:rsid w:val="003B1A9D"/>
    <w:rsid w:val="003B20E1"/>
    <w:rsid w:val="003B2732"/>
    <w:rsid w:val="003B40DD"/>
    <w:rsid w:val="003B4A39"/>
    <w:rsid w:val="003B527D"/>
    <w:rsid w:val="003B54C4"/>
    <w:rsid w:val="003B6F1B"/>
    <w:rsid w:val="003B6FF0"/>
    <w:rsid w:val="003B7D1D"/>
    <w:rsid w:val="003B7E79"/>
    <w:rsid w:val="003C0B74"/>
    <w:rsid w:val="003C2759"/>
    <w:rsid w:val="003C28B9"/>
    <w:rsid w:val="003C328F"/>
    <w:rsid w:val="003C3366"/>
    <w:rsid w:val="003C33D9"/>
    <w:rsid w:val="003C3446"/>
    <w:rsid w:val="003C409E"/>
    <w:rsid w:val="003C44D2"/>
    <w:rsid w:val="003C509F"/>
    <w:rsid w:val="003C5916"/>
    <w:rsid w:val="003C6060"/>
    <w:rsid w:val="003C62B1"/>
    <w:rsid w:val="003C649D"/>
    <w:rsid w:val="003C65D7"/>
    <w:rsid w:val="003C6DE6"/>
    <w:rsid w:val="003D0B87"/>
    <w:rsid w:val="003D1F89"/>
    <w:rsid w:val="003D2ECD"/>
    <w:rsid w:val="003D31C1"/>
    <w:rsid w:val="003D4622"/>
    <w:rsid w:val="003D4678"/>
    <w:rsid w:val="003D4B0C"/>
    <w:rsid w:val="003D5DE9"/>
    <w:rsid w:val="003D6035"/>
    <w:rsid w:val="003D776E"/>
    <w:rsid w:val="003D7F1B"/>
    <w:rsid w:val="003E16B9"/>
    <w:rsid w:val="003E260A"/>
    <w:rsid w:val="003E3F3B"/>
    <w:rsid w:val="003E404E"/>
    <w:rsid w:val="003E682B"/>
    <w:rsid w:val="003E69E9"/>
    <w:rsid w:val="003E6D25"/>
    <w:rsid w:val="003E77A3"/>
    <w:rsid w:val="003F23A1"/>
    <w:rsid w:val="003F2774"/>
    <w:rsid w:val="003F33C5"/>
    <w:rsid w:val="003F3A2A"/>
    <w:rsid w:val="003F4181"/>
    <w:rsid w:val="003F445B"/>
    <w:rsid w:val="003F46E5"/>
    <w:rsid w:val="003F531C"/>
    <w:rsid w:val="003F5352"/>
    <w:rsid w:val="003F6383"/>
    <w:rsid w:val="003F642B"/>
    <w:rsid w:val="00400531"/>
    <w:rsid w:val="00400CCE"/>
    <w:rsid w:val="004014E3"/>
    <w:rsid w:val="0040187E"/>
    <w:rsid w:val="00402D29"/>
    <w:rsid w:val="00402E7A"/>
    <w:rsid w:val="004035BD"/>
    <w:rsid w:val="00404C3B"/>
    <w:rsid w:val="004052D7"/>
    <w:rsid w:val="00406226"/>
    <w:rsid w:val="00407432"/>
    <w:rsid w:val="0040776B"/>
    <w:rsid w:val="0040786D"/>
    <w:rsid w:val="00407B1C"/>
    <w:rsid w:val="00410539"/>
    <w:rsid w:val="004109BC"/>
    <w:rsid w:val="00410EFA"/>
    <w:rsid w:val="00411B0B"/>
    <w:rsid w:val="00413259"/>
    <w:rsid w:val="00413445"/>
    <w:rsid w:val="004163FA"/>
    <w:rsid w:val="00416E52"/>
    <w:rsid w:val="0041780B"/>
    <w:rsid w:val="00420533"/>
    <w:rsid w:val="00421483"/>
    <w:rsid w:val="00424257"/>
    <w:rsid w:val="004257EC"/>
    <w:rsid w:val="00425B28"/>
    <w:rsid w:val="00425BB5"/>
    <w:rsid w:val="0042668D"/>
    <w:rsid w:val="00426BF1"/>
    <w:rsid w:val="0043006A"/>
    <w:rsid w:val="004312AC"/>
    <w:rsid w:val="004329F0"/>
    <w:rsid w:val="00432D12"/>
    <w:rsid w:val="004337B4"/>
    <w:rsid w:val="00434B08"/>
    <w:rsid w:val="00434B8F"/>
    <w:rsid w:val="00435A0B"/>
    <w:rsid w:val="00436EDE"/>
    <w:rsid w:val="00437252"/>
    <w:rsid w:val="004376C9"/>
    <w:rsid w:val="00437A66"/>
    <w:rsid w:val="00437B3C"/>
    <w:rsid w:val="00437EBC"/>
    <w:rsid w:val="0044077C"/>
    <w:rsid w:val="004407EC"/>
    <w:rsid w:val="004418DA"/>
    <w:rsid w:val="00443A93"/>
    <w:rsid w:val="00444E8D"/>
    <w:rsid w:val="00445909"/>
    <w:rsid w:val="00445DA3"/>
    <w:rsid w:val="004469D4"/>
    <w:rsid w:val="00447B7E"/>
    <w:rsid w:val="004501D2"/>
    <w:rsid w:val="00450539"/>
    <w:rsid w:val="00450C48"/>
    <w:rsid w:val="00451391"/>
    <w:rsid w:val="00451DDC"/>
    <w:rsid w:val="0045221D"/>
    <w:rsid w:val="00452CBA"/>
    <w:rsid w:val="00453C94"/>
    <w:rsid w:val="004540A1"/>
    <w:rsid w:val="00454AF6"/>
    <w:rsid w:val="00454B71"/>
    <w:rsid w:val="004556D6"/>
    <w:rsid w:val="004557D8"/>
    <w:rsid w:val="00455F81"/>
    <w:rsid w:val="00457008"/>
    <w:rsid w:val="004574C3"/>
    <w:rsid w:val="00457818"/>
    <w:rsid w:val="0046020B"/>
    <w:rsid w:val="0046178C"/>
    <w:rsid w:val="004617E7"/>
    <w:rsid w:val="004626EC"/>
    <w:rsid w:val="00463382"/>
    <w:rsid w:val="00463D89"/>
    <w:rsid w:val="00463EE5"/>
    <w:rsid w:val="0046420C"/>
    <w:rsid w:val="004642DB"/>
    <w:rsid w:val="0046504F"/>
    <w:rsid w:val="00465835"/>
    <w:rsid w:val="00466F7B"/>
    <w:rsid w:val="00467270"/>
    <w:rsid w:val="00467E7D"/>
    <w:rsid w:val="00470314"/>
    <w:rsid w:val="00470F8C"/>
    <w:rsid w:val="004720A5"/>
    <w:rsid w:val="004722D1"/>
    <w:rsid w:val="004724EF"/>
    <w:rsid w:val="004734B2"/>
    <w:rsid w:val="0047625C"/>
    <w:rsid w:val="0047632E"/>
    <w:rsid w:val="0047645F"/>
    <w:rsid w:val="00480B24"/>
    <w:rsid w:val="00480DC3"/>
    <w:rsid w:val="004821D2"/>
    <w:rsid w:val="00483C9E"/>
    <w:rsid w:val="0048442C"/>
    <w:rsid w:val="00484AB1"/>
    <w:rsid w:val="00485D95"/>
    <w:rsid w:val="00486524"/>
    <w:rsid w:val="00487DFB"/>
    <w:rsid w:val="00487E12"/>
    <w:rsid w:val="00490168"/>
    <w:rsid w:val="00490734"/>
    <w:rsid w:val="004917C4"/>
    <w:rsid w:val="004918DD"/>
    <w:rsid w:val="004927A3"/>
    <w:rsid w:val="00492A3E"/>
    <w:rsid w:val="00493365"/>
    <w:rsid w:val="0049342B"/>
    <w:rsid w:val="00493859"/>
    <w:rsid w:val="00494F9D"/>
    <w:rsid w:val="0049500A"/>
    <w:rsid w:val="00495063"/>
    <w:rsid w:val="00496AA9"/>
    <w:rsid w:val="00497664"/>
    <w:rsid w:val="004A0261"/>
    <w:rsid w:val="004A05AA"/>
    <w:rsid w:val="004A1110"/>
    <w:rsid w:val="004A1B53"/>
    <w:rsid w:val="004A1D90"/>
    <w:rsid w:val="004A1E0A"/>
    <w:rsid w:val="004A2C12"/>
    <w:rsid w:val="004A31C1"/>
    <w:rsid w:val="004A45E0"/>
    <w:rsid w:val="004A4744"/>
    <w:rsid w:val="004A5C2C"/>
    <w:rsid w:val="004A5FD9"/>
    <w:rsid w:val="004A63D7"/>
    <w:rsid w:val="004A6454"/>
    <w:rsid w:val="004A66FD"/>
    <w:rsid w:val="004A7048"/>
    <w:rsid w:val="004A7157"/>
    <w:rsid w:val="004B00E8"/>
    <w:rsid w:val="004B0FA4"/>
    <w:rsid w:val="004B2513"/>
    <w:rsid w:val="004B2DE7"/>
    <w:rsid w:val="004B3027"/>
    <w:rsid w:val="004B45D7"/>
    <w:rsid w:val="004B5499"/>
    <w:rsid w:val="004B5669"/>
    <w:rsid w:val="004B5A42"/>
    <w:rsid w:val="004B6264"/>
    <w:rsid w:val="004B6479"/>
    <w:rsid w:val="004B7939"/>
    <w:rsid w:val="004C08DB"/>
    <w:rsid w:val="004C0CC6"/>
    <w:rsid w:val="004C0CD4"/>
    <w:rsid w:val="004C1109"/>
    <w:rsid w:val="004C1233"/>
    <w:rsid w:val="004C1B09"/>
    <w:rsid w:val="004C3843"/>
    <w:rsid w:val="004C3F86"/>
    <w:rsid w:val="004C46DF"/>
    <w:rsid w:val="004C4B2B"/>
    <w:rsid w:val="004C502C"/>
    <w:rsid w:val="004C632C"/>
    <w:rsid w:val="004C6CAA"/>
    <w:rsid w:val="004C7933"/>
    <w:rsid w:val="004C7EFA"/>
    <w:rsid w:val="004D0732"/>
    <w:rsid w:val="004D082F"/>
    <w:rsid w:val="004D0C89"/>
    <w:rsid w:val="004D1A19"/>
    <w:rsid w:val="004D1DCF"/>
    <w:rsid w:val="004D2F65"/>
    <w:rsid w:val="004D31F5"/>
    <w:rsid w:val="004D37E1"/>
    <w:rsid w:val="004D50AF"/>
    <w:rsid w:val="004D5F70"/>
    <w:rsid w:val="004D671D"/>
    <w:rsid w:val="004D6AD8"/>
    <w:rsid w:val="004D7234"/>
    <w:rsid w:val="004E0207"/>
    <w:rsid w:val="004E0488"/>
    <w:rsid w:val="004E109C"/>
    <w:rsid w:val="004E1112"/>
    <w:rsid w:val="004E1626"/>
    <w:rsid w:val="004E1964"/>
    <w:rsid w:val="004E2C1C"/>
    <w:rsid w:val="004E5772"/>
    <w:rsid w:val="004E60FC"/>
    <w:rsid w:val="004E64E2"/>
    <w:rsid w:val="004E7931"/>
    <w:rsid w:val="004E7E5F"/>
    <w:rsid w:val="004F16B3"/>
    <w:rsid w:val="004F16FA"/>
    <w:rsid w:val="004F233E"/>
    <w:rsid w:val="004F25EF"/>
    <w:rsid w:val="004F299B"/>
    <w:rsid w:val="004F29F3"/>
    <w:rsid w:val="004F358A"/>
    <w:rsid w:val="004F4439"/>
    <w:rsid w:val="004F483B"/>
    <w:rsid w:val="004F63D8"/>
    <w:rsid w:val="005002D0"/>
    <w:rsid w:val="005015BD"/>
    <w:rsid w:val="005020B7"/>
    <w:rsid w:val="0050326D"/>
    <w:rsid w:val="005032F2"/>
    <w:rsid w:val="00504CDB"/>
    <w:rsid w:val="005050C7"/>
    <w:rsid w:val="00506424"/>
    <w:rsid w:val="005065BC"/>
    <w:rsid w:val="00506D45"/>
    <w:rsid w:val="00507743"/>
    <w:rsid w:val="00510B39"/>
    <w:rsid w:val="005129B0"/>
    <w:rsid w:val="00512DFE"/>
    <w:rsid w:val="00513819"/>
    <w:rsid w:val="00513823"/>
    <w:rsid w:val="00514477"/>
    <w:rsid w:val="005146DC"/>
    <w:rsid w:val="0051517B"/>
    <w:rsid w:val="00515F28"/>
    <w:rsid w:val="005169BF"/>
    <w:rsid w:val="00517865"/>
    <w:rsid w:val="0052010D"/>
    <w:rsid w:val="0052083D"/>
    <w:rsid w:val="00520A4C"/>
    <w:rsid w:val="00523986"/>
    <w:rsid w:val="00523FF6"/>
    <w:rsid w:val="005241F6"/>
    <w:rsid w:val="00524831"/>
    <w:rsid w:val="00524B0D"/>
    <w:rsid w:val="00524FDC"/>
    <w:rsid w:val="00526092"/>
    <w:rsid w:val="00526296"/>
    <w:rsid w:val="00530AF1"/>
    <w:rsid w:val="00531626"/>
    <w:rsid w:val="005323E0"/>
    <w:rsid w:val="00533F5B"/>
    <w:rsid w:val="0053506D"/>
    <w:rsid w:val="005351AA"/>
    <w:rsid w:val="00535208"/>
    <w:rsid w:val="00535D65"/>
    <w:rsid w:val="00536359"/>
    <w:rsid w:val="00536556"/>
    <w:rsid w:val="005376C6"/>
    <w:rsid w:val="00537749"/>
    <w:rsid w:val="005379E4"/>
    <w:rsid w:val="00540AA1"/>
    <w:rsid w:val="00542EDB"/>
    <w:rsid w:val="00543F7D"/>
    <w:rsid w:val="00544A87"/>
    <w:rsid w:val="005451C5"/>
    <w:rsid w:val="005468E1"/>
    <w:rsid w:val="00546925"/>
    <w:rsid w:val="00546F07"/>
    <w:rsid w:val="00547558"/>
    <w:rsid w:val="00547D64"/>
    <w:rsid w:val="005520B2"/>
    <w:rsid w:val="005523ED"/>
    <w:rsid w:val="00553026"/>
    <w:rsid w:val="0055324B"/>
    <w:rsid w:val="00553EB5"/>
    <w:rsid w:val="00555893"/>
    <w:rsid w:val="00555FA6"/>
    <w:rsid w:val="00556B13"/>
    <w:rsid w:val="00557AA5"/>
    <w:rsid w:val="00557E1E"/>
    <w:rsid w:val="0056087D"/>
    <w:rsid w:val="0056128A"/>
    <w:rsid w:val="00562A07"/>
    <w:rsid w:val="005646FB"/>
    <w:rsid w:val="00564CFF"/>
    <w:rsid w:val="0056506D"/>
    <w:rsid w:val="00565268"/>
    <w:rsid w:val="00566BF0"/>
    <w:rsid w:val="00567CEF"/>
    <w:rsid w:val="00570AF9"/>
    <w:rsid w:val="00570BE1"/>
    <w:rsid w:val="005711EE"/>
    <w:rsid w:val="00571AC9"/>
    <w:rsid w:val="0057408D"/>
    <w:rsid w:val="00576751"/>
    <w:rsid w:val="00576ADA"/>
    <w:rsid w:val="00577CB5"/>
    <w:rsid w:val="0058087D"/>
    <w:rsid w:val="00580A28"/>
    <w:rsid w:val="0058165D"/>
    <w:rsid w:val="00582191"/>
    <w:rsid w:val="00583072"/>
    <w:rsid w:val="00584325"/>
    <w:rsid w:val="005845C1"/>
    <w:rsid w:val="00584991"/>
    <w:rsid w:val="00584E69"/>
    <w:rsid w:val="005863B5"/>
    <w:rsid w:val="005866EF"/>
    <w:rsid w:val="00587812"/>
    <w:rsid w:val="00587A70"/>
    <w:rsid w:val="0059024E"/>
    <w:rsid w:val="00590B58"/>
    <w:rsid w:val="00591CBD"/>
    <w:rsid w:val="00591D29"/>
    <w:rsid w:val="00592015"/>
    <w:rsid w:val="0059269F"/>
    <w:rsid w:val="00592FEB"/>
    <w:rsid w:val="00593850"/>
    <w:rsid w:val="005947E5"/>
    <w:rsid w:val="0059566F"/>
    <w:rsid w:val="00596932"/>
    <w:rsid w:val="005A2340"/>
    <w:rsid w:val="005A2DE1"/>
    <w:rsid w:val="005A2ED5"/>
    <w:rsid w:val="005A3FBD"/>
    <w:rsid w:val="005A4B81"/>
    <w:rsid w:val="005A61AA"/>
    <w:rsid w:val="005A61C6"/>
    <w:rsid w:val="005A62A7"/>
    <w:rsid w:val="005A7918"/>
    <w:rsid w:val="005A7A03"/>
    <w:rsid w:val="005B08D2"/>
    <w:rsid w:val="005B094E"/>
    <w:rsid w:val="005B23F8"/>
    <w:rsid w:val="005B272D"/>
    <w:rsid w:val="005B2B91"/>
    <w:rsid w:val="005B34FE"/>
    <w:rsid w:val="005B42F6"/>
    <w:rsid w:val="005B4BAD"/>
    <w:rsid w:val="005B5E7B"/>
    <w:rsid w:val="005B67EA"/>
    <w:rsid w:val="005B730B"/>
    <w:rsid w:val="005B77B2"/>
    <w:rsid w:val="005B7C4A"/>
    <w:rsid w:val="005C11D0"/>
    <w:rsid w:val="005C1B70"/>
    <w:rsid w:val="005C1BE3"/>
    <w:rsid w:val="005C24DD"/>
    <w:rsid w:val="005C5699"/>
    <w:rsid w:val="005C5982"/>
    <w:rsid w:val="005D006A"/>
    <w:rsid w:val="005D08EE"/>
    <w:rsid w:val="005D2187"/>
    <w:rsid w:val="005D22F3"/>
    <w:rsid w:val="005D3477"/>
    <w:rsid w:val="005D41DB"/>
    <w:rsid w:val="005D46AD"/>
    <w:rsid w:val="005D4CF1"/>
    <w:rsid w:val="005D5ACB"/>
    <w:rsid w:val="005D6BD6"/>
    <w:rsid w:val="005E02CE"/>
    <w:rsid w:val="005E0AA0"/>
    <w:rsid w:val="005E21FD"/>
    <w:rsid w:val="005E2FA1"/>
    <w:rsid w:val="005E3D45"/>
    <w:rsid w:val="005E429C"/>
    <w:rsid w:val="005E4714"/>
    <w:rsid w:val="005E4F5A"/>
    <w:rsid w:val="005E4FFD"/>
    <w:rsid w:val="005E5BC5"/>
    <w:rsid w:val="005E67C6"/>
    <w:rsid w:val="005E727D"/>
    <w:rsid w:val="005E739F"/>
    <w:rsid w:val="005E7888"/>
    <w:rsid w:val="005E7985"/>
    <w:rsid w:val="005F0C25"/>
    <w:rsid w:val="005F1211"/>
    <w:rsid w:val="005F13CD"/>
    <w:rsid w:val="005F1CD6"/>
    <w:rsid w:val="005F2030"/>
    <w:rsid w:val="005F2AF4"/>
    <w:rsid w:val="005F3008"/>
    <w:rsid w:val="005F3380"/>
    <w:rsid w:val="005F3BBF"/>
    <w:rsid w:val="005F44A7"/>
    <w:rsid w:val="005F5B4E"/>
    <w:rsid w:val="005F5B7F"/>
    <w:rsid w:val="005F5EE7"/>
    <w:rsid w:val="005F6045"/>
    <w:rsid w:val="005F674D"/>
    <w:rsid w:val="00600252"/>
    <w:rsid w:val="006004AD"/>
    <w:rsid w:val="00600ABF"/>
    <w:rsid w:val="0060255A"/>
    <w:rsid w:val="006031CA"/>
    <w:rsid w:val="006037B1"/>
    <w:rsid w:val="00604567"/>
    <w:rsid w:val="00604978"/>
    <w:rsid w:val="00604AF2"/>
    <w:rsid w:val="00605863"/>
    <w:rsid w:val="0060640E"/>
    <w:rsid w:val="00606D78"/>
    <w:rsid w:val="006078D9"/>
    <w:rsid w:val="00607C49"/>
    <w:rsid w:val="00607D51"/>
    <w:rsid w:val="00607DCC"/>
    <w:rsid w:val="006109C7"/>
    <w:rsid w:val="00610CB8"/>
    <w:rsid w:val="00611314"/>
    <w:rsid w:val="00611EF4"/>
    <w:rsid w:val="00612E1A"/>
    <w:rsid w:val="00613834"/>
    <w:rsid w:val="00613989"/>
    <w:rsid w:val="00613C6A"/>
    <w:rsid w:val="006142F2"/>
    <w:rsid w:val="00614563"/>
    <w:rsid w:val="00615967"/>
    <w:rsid w:val="00617571"/>
    <w:rsid w:val="00617782"/>
    <w:rsid w:val="006216CC"/>
    <w:rsid w:val="00621AFC"/>
    <w:rsid w:val="0062275C"/>
    <w:rsid w:val="006231DA"/>
    <w:rsid w:val="00624CC3"/>
    <w:rsid w:val="00624F6D"/>
    <w:rsid w:val="00626727"/>
    <w:rsid w:val="00627D08"/>
    <w:rsid w:val="00630967"/>
    <w:rsid w:val="00630D92"/>
    <w:rsid w:val="0063151B"/>
    <w:rsid w:val="00632725"/>
    <w:rsid w:val="0063279B"/>
    <w:rsid w:val="00632B60"/>
    <w:rsid w:val="0063386D"/>
    <w:rsid w:val="00633E8A"/>
    <w:rsid w:val="006350AE"/>
    <w:rsid w:val="006355FD"/>
    <w:rsid w:val="0063585B"/>
    <w:rsid w:val="0063592B"/>
    <w:rsid w:val="0063717B"/>
    <w:rsid w:val="00637FDE"/>
    <w:rsid w:val="006407C0"/>
    <w:rsid w:val="00641956"/>
    <w:rsid w:val="00642279"/>
    <w:rsid w:val="00644C28"/>
    <w:rsid w:val="00645EDA"/>
    <w:rsid w:val="0064626E"/>
    <w:rsid w:val="00646E5C"/>
    <w:rsid w:val="00646FC0"/>
    <w:rsid w:val="006476BB"/>
    <w:rsid w:val="0064776D"/>
    <w:rsid w:val="0065126A"/>
    <w:rsid w:val="00651ED1"/>
    <w:rsid w:val="00652980"/>
    <w:rsid w:val="006532D1"/>
    <w:rsid w:val="006539B0"/>
    <w:rsid w:val="00653CB4"/>
    <w:rsid w:val="00654151"/>
    <w:rsid w:val="00655902"/>
    <w:rsid w:val="00655B98"/>
    <w:rsid w:val="00655E73"/>
    <w:rsid w:val="0065618C"/>
    <w:rsid w:val="00656436"/>
    <w:rsid w:val="0065708C"/>
    <w:rsid w:val="00657479"/>
    <w:rsid w:val="00657904"/>
    <w:rsid w:val="00657CB7"/>
    <w:rsid w:val="00657E33"/>
    <w:rsid w:val="006615BB"/>
    <w:rsid w:val="00662AC3"/>
    <w:rsid w:val="006639F5"/>
    <w:rsid w:val="00663AF4"/>
    <w:rsid w:val="00663D0A"/>
    <w:rsid w:val="006644E5"/>
    <w:rsid w:val="00664887"/>
    <w:rsid w:val="00665777"/>
    <w:rsid w:val="00665C25"/>
    <w:rsid w:val="00665CA9"/>
    <w:rsid w:val="00666D77"/>
    <w:rsid w:val="006677C3"/>
    <w:rsid w:val="00667CEA"/>
    <w:rsid w:val="006704F4"/>
    <w:rsid w:val="00671972"/>
    <w:rsid w:val="00672090"/>
    <w:rsid w:val="006727D6"/>
    <w:rsid w:val="00673127"/>
    <w:rsid w:val="00674887"/>
    <w:rsid w:val="00675240"/>
    <w:rsid w:val="00676021"/>
    <w:rsid w:val="00680C74"/>
    <w:rsid w:val="00682746"/>
    <w:rsid w:val="00684397"/>
    <w:rsid w:val="00684F6F"/>
    <w:rsid w:val="0068652D"/>
    <w:rsid w:val="00686F9C"/>
    <w:rsid w:val="006873FE"/>
    <w:rsid w:val="00687894"/>
    <w:rsid w:val="00690050"/>
    <w:rsid w:val="006923DF"/>
    <w:rsid w:val="00692814"/>
    <w:rsid w:val="00692E10"/>
    <w:rsid w:val="00693B35"/>
    <w:rsid w:val="006944F3"/>
    <w:rsid w:val="00696FB8"/>
    <w:rsid w:val="006A0CAB"/>
    <w:rsid w:val="006A0E8C"/>
    <w:rsid w:val="006A2282"/>
    <w:rsid w:val="006A306B"/>
    <w:rsid w:val="006A6261"/>
    <w:rsid w:val="006A7FE0"/>
    <w:rsid w:val="006B02DE"/>
    <w:rsid w:val="006B0938"/>
    <w:rsid w:val="006B1E0C"/>
    <w:rsid w:val="006B267C"/>
    <w:rsid w:val="006B4398"/>
    <w:rsid w:val="006B6696"/>
    <w:rsid w:val="006B6CF1"/>
    <w:rsid w:val="006C0E0E"/>
    <w:rsid w:val="006C1075"/>
    <w:rsid w:val="006C1B6D"/>
    <w:rsid w:val="006C2465"/>
    <w:rsid w:val="006C2567"/>
    <w:rsid w:val="006C4D0C"/>
    <w:rsid w:val="006C521F"/>
    <w:rsid w:val="006C55F6"/>
    <w:rsid w:val="006C6430"/>
    <w:rsid w:val="006C645C"/>
    <w:rsid w:val="006D054D"/>
    <w:rsid w:val="006D05A1"/>
    <w:rsid w:val="006D108A"/>
    <w:rsid w:val="006D183E"/>
    <w:rsid w:val="006D2750"/>
    <w:rsid w:val="006D31B0"/>
    <w:rsid w:val="006D6060"/>
    <w:rsid w:val="006D6F22"/>
    <w:rsid w:val="006D761F"/>
    <w:rsid w:val="006E1EEC"/>
    <w:rsid w:val="006E1F1E"/>
    <w:rsid w:val="006E2AE4"/>
    <w:rsid w:val="006E389C"/>
    <w:rsid w:val="006E578A"/>
    <w:rsid w:val="006E605E"/>
    <w:rsid w:val="006E61E1"/>
    <w:rsid w:val="006E6590"/>
    <w:rsid w:val="006E6884"/>
    <w:rsid w:val="006E7D40"/>
    <w:rsid w:val="006F030A"/>
    <w:rsid w:val="006F0907"/>
    <w:rsid w:val="006F11EF"/>
    <w:rsid w:val="006F2F63"/>
    <w:rsid w:val="006F3774"/>
    <w:rsid w:val="006F41FF"/>
    <w:rsid w:val="006F4576"/>
    <w:rsid w:val="006F466C"/>
    <w:rsid w:val="006F5202"/>
    <w:rsid w:val="006F5ABD"/>
    <w:rsid w:val="006F603B"/>
    <w:rsid w:val="006F7149"/>
    <w:rsid w:val="00701576"/>
    <w:rsid w:val="0070194C"/>
    <w:rsid w:val="0070196E"/>
    <w:rsid w:val="00701D31"/>
    <w:rsid w:val="00701F79"/>
    <w:rsid w:val="0070204B"/>
    <w:rsid w:val="007020EA"/>
    <w:rsid w:val="00702910"/>
    <w:rsid w:val="00702CBE"/>
    <w:rsid w:val="00705A0D"/>
    <w:rsid w:val="00705A85"/>
    <w:rsid w:val="00705B35"/>
    <w:rsid w:val="007071A0"/>
    <w:rsid w:val="00710D72"/>
    <w:rsid w:val="00711E18"/>
    <w:rsid w:val="00712ED6"/>
    <w:rsid w:val="0071471E"/>
    <w:rsid w:val="007148C3"/>
    <w:rsid w:val="00715E97"/>
    <w:rsid w:val="00716665"/>
    <w:rsid w:val="007170F6"/>
    <w:rsid w:val="007171D3"/>
    <w:rsid w:val="007205F3"/>
    <w:rsid w:val="00721FDC"/>
    <w:rsid w:val="00722BF7"/>
    <w:rsid w:val="00726B5C"/>
    <w:rsid w:val="007273D2"/>
    <w:rsid w:val="007305E0"/>
    <w:rsid w:val="00731F45"/>
    <w:rsid w:val="0073290E"/>
    <w:rsid w:val="00732A72"/>
    <w:rsid w:val="00732ED3"/>
    <w:rsid w:val="00733365"/>
    <w:rsid w:val="007337F4"/>
    <w:rsid w:val="007343A9"/>
    <w:rsid w:val="00734F86"/>
    <w:rsid w:val="0073617A"/>
    <w:rsid w:val="007361E8"/>
    <w:rsid w:val="0073621E"/>
    <w:rsid w:val="00736F49"/>
    <w:rsid w:val="007373F8"/>
    <w:rsid w:val="0073761C"/>
    <w:rsid w:val="007379F4"/>
    <w:rsid w:val="00740F61"/>
    <w:rsid w:val="00742459"/>
    <w:rsid w:val="007424BF"/>
    <w:rsid w:val="0074264B"/>
    <w:rsid w:val="00743060"/>
    <w:rsid w:val="007452D4"/>
    <w:rsid w:val="0074547F"/>
    <w:rsid w:val="0074558A"/>
    <w:rsid w:val="00746885"/>
    <w:rsid w:val="00746BD9"/>
    <w:rsid w:val="00746CE6"/>
    <w:rsid w:val="0074735E"/>
    <w:rsid w:val="00747363"/>
    <w:rsid w:val="0074750C"/>
    <w:rsid w:val="0075108E"/>
    <w:rsid w:val="00751669"/>
    <w:rsid w:val="00751886"/>
    <w:rsid w:val="00751B23"/>
    <w:rsid w:val="0075200A"/>
    <w:rsid w:val="007529D9"/>
    <w:rsid w:val="00752F50"/>
    <w:rsid w:val="00752FF3"/>
    <w:rsid w:val="00754278"/>
    <w:rsid w:val="00755498"/>
    <w:rsid w:val="00756510"/>
    <w:rsid w:val="00756583"/>
    <w:rsid w:val="00756BE3"/>
    <w:rsid w:val="0075779A"/>
    <w:rsid w:val="007602D7"/>
    <w:rsid w:val="007602FE"/>
    <w:rsid w:val="00760E31"/>
    <w:rsid w:val="00761B5F"/>
    <w:rsid w:val="0076232F"/>
    <w:rsid w:val="0076289A"/>
    <w:rsid w:val="00763338"/>
    <w:rsid w:val="00763AFA"/>
    <w:rsid w:val="007648F9"/>
    <w:rsid w:val="00766345"/>
    <w:rsid w:val="00766545"/>
    <w:rsid w:val="00767841"/>
    <w:rsid w:val="0077039B"/>
    <w:rsid w:val="00770AB8"/>
    <w:rsid w:val="00771E7D"/>
    <w:rsid w:val="00772102"/>
    <w:rsid w:val="007748ED"/>
    <w:rsid w:val="0077577A"/>
    <w:rsid w:val="00777A51"/>
    <w:rsid w:val="007826BE"/>
    <w:rsid w:val="0078273C"/>
    <w:rsid w:val="00782D9D"/>
    <w:rsid w:val="0078478C"/>
    <w:rsid w:val="00784819"/>
    <w:rsid w:val="007850DF"/>
    <w:rsid w:val="00785A74"/>
    <w:rsid w:val="00786986"/>
    <w:rsid w:val="00786C54"/>
    <w:rsid w:val="00786F10"/>
    <w:rsid w:val="007903A9"/>
    <w:rsid w:val="007903C6"/>
    <w:rsid w:val="007904E1"/>
    <w:rsid w:val="00791307"/>
    <w:rsid w:val="007920C0"/>
    <w:rsid w:val="007928BB"/>
    <w:rsid w:val="00793207"/>
    <w:rsid w:val="00793488"/>
    <w:rsid w:val="00794CDE"/>
    <w:rsid w:val="00794DA1"/>
    <w:rsid w:val="00794E5D"/>
    <w:rsid w:val="00796C79"/>
    <w:rsid w:val="00797A68"/>
    <w:rsid w:val="007A0473"/>
    <w:rsid w:val="007A10A8"/>
    <w:rsid w:val="007A1336"/>
    <w:rsid w:val="007A2B80"/>
    <w:rsid w:val="007A3363"/>
    <w:rsid w:val="007A351A"/>
    <w:rsid w:val="007A354C"/>
    <w:rsid w:val="007A3A48"/>
    <w:rsid w:val="007A4319"/>
    <w:rsid w:val="007A472E"/>
    <w:rsid w:val="007A517E"/>
    <w:rsid w:val="007A6EB9"/>
    <w:rsid w:val="007A6F93"/>
    <w:rsid w:val="007A7BEF"/>
    <w:rsid w:val="007B073E"/>
    <w:rsid w:val="007B0ECA"/>
    <w:rsid w:val="007B1071"/>
    <w:rsid w:val="007B1516"/>
    <w:rsid w:val="007B1C68"/>
    <w:rsid w:val="007B20F7"/>
    <w:rsid w:val="007B2872"/>
    <w:rsid w:val="007B37C2"/>
    <w:rsid w:val="007B3CF6"/>
    <w:rsid w:val="007B7478"/>
    <w:rsid w:val="007B7B4B"/>
    <w:rsid w:val="007B7D28"/>
    <w:rsid w:val="007C0FBF"/>
    <w:rsid w:val="007C1196"/>
    <w:rsid w:val="007C212A"/>
    <w:rsid w:val="007C3790"/>
    <w:rsid w:val="007C3B82"/>
    <w:rsid w:val="007C51EB"/>
    <w:rsid w:val="007C54D6"/>
    <w:rsid w:val="007C5764"/>
    <w:rsid w:val="007C5C8F"/>
    <w:rsid w:val="007C5E84"/>
    <w:rsid w:val="007C61F6"/>
    <w:rsid w:val="007C65CE"/>
    <w:rsid w:val="007C66FB"/>
    <w:rsid w:val="007C6D04"/>
    <w:rsid w:val="007D0542"/>
    <w:rsid w:val="007D072A"/>
    <w:rsid w:val="007D08CA"/>
    <w:rsid w:val="007D0C0A"/>
    <w:rsid w:val="007D22B8"/>
    <w:rsid w:val="007D3334"/>
    <w:rsid w:val="007D3BF0"/>
    <w:rsid w:val="007D4E81"/>
    <w:rsid w:val="007D4E9B"/>
    <w:rsid w:val="007D71D5"/>
    <w:rsid w:val="007D7BAC"/>
    <w:rsid w:val="007E1749"/>
    <w:rsid w:val="007E1BFB"/>
    <w:rsid w:val="007E1CE7"/>
    <w:rsid w:val="007E3F64"/>
    <w:rsid w:val="007E4C6A"/>
    <w:rsid w:val="007E4D37"/>
    <w:rsid w:val="007E527A"/>
    <w:rsid w:val="007E5632"/>
    <w:rsid w:val="007E5A0B"/>
    <w:rsid w:val="007E5F35"/>
    <w:rsid w:val="007E6270"/>
    <w:rsid w:val="007E6890"/>
    <w:rsid w:val="007E6CB1"/>
    <w:rsid w:val="007E7A7A"/>
    <w:rsid w:val="007F01E8"/>
    <w:rsid w:val="007F1BA6"/>
    <w:rsid w:val="007F1CAD"/>
    <w:rsid w:val="007F228F"/>
    <w:rsid w:val="007F257C"/>
    <w:rsid w:val="007F3436"/>
    <w:rsid w:val="007F43D5"/>
    <w:rsid w:val="007F4FCF"/>
    <w:rsid w:val="007F5391"/>
    <w:rsid w:val="007F7755"/>
    <w:rsid w:val="007F7A21"/>
    <w:rsid w:val="0080035A"/>
    <w:rsid w:val="00800AF6"/>
    <w:rsid w:val="00801109"/>
    <w:rsid w:val="0080131D"/>
    <w:rsid w:val="008013F4"/>
    <w:rsid w:val="00801D41"/>
    <w:rsid w:val="00802F36"/>
    <w:rsid w:val="00803E9D"/>
    <w:rsid w:val="00803ECF"/>
    <w:rsid w:val="00804D50"/>
    <w:rsid w:val="00805627"/>
    <w:rsid w:val="00805D35"/>
    <w:rsid w:val="00806433"/>
    <w:rsid w:val="00806EF9"/>
    <w:rsid w:val="00807649"/>
    <w:rsid w:val="00807BB4"/>
    <w:rsid w:val="008101A2"/>
    <w:rsid w:val="0081167E"/>
    <w:rsid w:val="00811736"/>
    <w:rsid w:val="00811D9B"/>
    <w:rsid w:val="00812A51"/>
    <w:rsid w:val="00812C12"/>
    <w:rsid w:val="00812E3B"/>
    <w:rsid w:val="00813504"/>
    <w:rsid w:val="00813A59"/>
    <w:rsid w:val="00813E2E"/>
    <w:rsid w:val="00814233"/>
    <w:rsid w:val="00814575"/>
    <w:rsid w:val="00814DFA"/>
    <w:rsid w:val="008150CF"/>
    <w:rsid w:val="0081705B"/>
    <w:rsid w:val="00817305"/>
    <w:rsid w:val="00817755"/>
    <w:rsid w:val="00817ACF"/>
    <w:rsid w:val="00820081"/>
    <w:rsid w:val="008200D0"/>
    <w:rsid w:val="00821289"/>
    <w:rsid w:val="00821E4E"/>
    <w:rsid w:val="00821F0B"/>
    <w:rsid w:val="00822062"/>
    <w:rsid w:val="00823301"/>
    <w:rsid w:val="00823E39"/>
    <w:rsid w:val="00824F5C"/>
    <w:rsid w:val="00825242"/>
    <w:rsid w:val="008253A6"/>
    <w:rsid w:val="008261C0"/>
    <w:rsid w:val="00826D69"/>
    <w:rsid w:val="0083045B"/>
    <w:rsid w:val="00830B39"/>
    <w:rsid w:val="00831196"/>
    <w:rsid w:val="008314C2"/>
    <w:rsid w:val="00831997"/>
    <w:rsid w:val="00832140"/>
    <w:rsid w:val="008333F5"/>
    <w:rsid w:val="00833927"/>
    <w:rsid w:val="00834C23"/>
    <w:rsid w:val="008354F4"/>
    <w:rsid w:val="00835E42"/>
    <w:rsid w:val="00836668"/>
    <w:rsid w:val="00836FB5"/>
    <w:rsid w:val="00840224"/>
    <w:rsid w:val="008408BD"/>
    <w:rsid w:val="00841469"/>
    <w:rsid w:val="00841B1F"/>
    <w:rsid w:val="0084271B"/>
    <w:rsid w:val="00842A28"/>
    <w:rsid w:val="008443F5"/>
    <w:rsid w:val="00844476"/>
    <w:rsid w:val="00845AF7"/>
    <w:rsid w:val="00845F5A"/>
    <w:rsid w:val="008462CD"/>
    <w:rsid w:val="0084658A"/>
    <w:rsid w:val="0084758F"/>
    <w:rsid w:val="00847D9E"/>
    <w:rsid w:val="008502BE"/>
    <w:rsid w:val="00850A28"/>
    <w:rsid w:val="008524A4"/>
    <w:rsid w:val="00852BEC"/>
    <w:rsid w:val="008539CB"/>
    <w:rsid w:val="00854B43"/>
    <w:rsid w:val="00855925"/>
    <w:rsid w:val="00856510"/>
    <w:rsid w:val="008569EB"/>
    <w:rsid w:val="00857529"/>
    <w:rsid w:val="00857C80"/>
    <w:rsid w:val="00857FD0"/>
    <w:rsid w:val="008604A9"/>
    <w:rsid w:val="00860737"/>
    <w:rsid w:val="00860B7B"/>
    <w:rsid w:val="00861829"/>
    <w:rsid w:val="0086190B"/>
    <w:rsid w:val="00862172"/>
    <w:rsid w:val="008624EA"/>
    <w:rsid w:val="00862B3B"/>
    <w:rsid w:val="008643DC"/>
    <w:rsid w:val="00864654"/>
    <w:rsid w:val="00864EA5"/>
    <w:rsid w:val="008653BF"/>
    <w:rsid w:val="0086551C"/>
    <w:rsid w:val="008661E0"/>
    <w:rsid w:val="00866273"/>
    <w:rsid w:val="00866E72"/>
    <w:rsid w:val="008675CC"/>
    <w:rsid w:val="0087294A"/>
    <w:rsid w:val="00873494"/>
    <w:rsid w:val="00873761"/>
    <w:rsid w:val="0087398C"/>
    <w:rsid w:val="00873AED"/>
    <w:rsid w:val="0087430D"/>
    <w:rsid w:val="00874F2A"/>
    <w:rsid w:val="008756DD"/>
    <w:rsid w:val="00875866"/>
    <w:rsid w:val="0087727A"/>
    <w:rsid w:val="00877AAE"/>
    <w:rsid w:val="00882465"/>
    <w:rsid w:val="008837F5"/>
    <w:rsid w:val="008849CB"/>
    <w:rsid w:val="00884A66"/>
    <w:rsid w:val="00885584"/>
    <w:rsid w:val="0088572E"/>
    <w:rsid w:val="008871C7"/>
    <w:rsid w:val="008874D5"/>
    <w:rsid w:val="0088783A"/>
    <w:rsid w:val="00890154"/>
    <w:rsid w:val="00890826"/>
    <w:rsid w:val="008914DC"/>
    <w:rsid w:val="0089183A"/>
    <w:rsid w:val="00891D1A"/>
    <w:rsid w:val="00891E60"/>
    <w:rsid w:val="0089267C"/>
    <w:rsid w:val="00892AC6"/>
    <w:rsid w:val="00893B9E"/>
    <w:rsid w:val="00894565"/>
    <w:rsid w:val="00895183"/>
    <w:rsid w:val="00896E7D"/>
    <w:rsid w:val="008A07C8"/>
    <w:rsid w:val="008A2AA2"/>
    <w:rsid w:val="008A2B84"/>
    <w:rsid w:val="008A3754"/>
    <w:rsid w:val="008A49E0"/>
    <w:rsid w:val="008A5886"/>
    <w:rsid w:val="008A5E84"/>
    <w:rsid w:val="008A60EF"/>
    <w:rsid w:val="008A698E"/>
    <w:rsid w:val="008A7324"/>
    <w:rsid w:val="008A78AF"/>
    <w:rsid w:val="008A7DFE"/>
    <w:rsid w:val="008B0388"/>
    <w:rsid w:val="008B148A"/>
    <w:rsid w:val="008B1FCF"/>
    <w:rsid w:val="008B2B18"/>
    <w:rsid w:val="008B5035"/>
    <w:rsid w:val="008B5BB9"/>
    <w:rsid w:val="008B5F70"/>
    <w:rsid w:val="008B6113"/>
    <w:rsid w:val="008B6BBE"/>
    <w:rsid w:val="008B7BA4"/>
    <w:rsid w:val="008C1527"/>
    <w:rsid w:val="008C1B97"/>
    <w:rsid w:val="008C287D"/>
    <w:rsid w:val="008C4126"/>
    <w:rsid w:val="008C4A39"/>
    <w:rsid w:val="008C4BA0"/>
    <w:rsid w:val="008C5667"/>
    <w:rsid w:val="008C596B"/>
    <w:rsid w:val="008C5F18"/>
    <w:rsid w:val="008C7B10"/>
    <w:rsid w:val="008D0606"/>
    <w:rsid w:val="008D06E6"/>
    <w:rsid w:val="008D11A9"/>
    <w:rsid w:val="008D1586"/>
    <w:rsid w:val="008D1D61"/>
    <w:rsid w:val="008D32A8"/>
    <w:rsid w:val="008D453E"/>
    <w:rsid w:val="008D47F5"/>
    <w:rsid w:val="008D4D4F"/>
    <w:rsid w:val="008D56E2"/>
    <w:rsid w:val="008D6F64"/>
    <w:rsid w:val="008D79D0"/>
    <w:rsid w:val="008E000C"/>
    <w:rsid w:val="008E0299"/>
    <w:rsid w:val="008E27FA"/>
    <w:rsid w:val="008E4593"/>
    <w:rsid w:val="008E47FA"/>
    <w:rsid w:val="008E4F9A"/>
    <w:rsid w:val="008E56AB"/>
    <w:rsid w:val="008E5B07"/>
    <w:rsid w:val="008E743B"/>
    <w:rsid w:val="008F034E"/>
    <w:rsid w:val="008F20BD"/>
    <w:rsid w:val="008F21EE"/>
    <w:rsid w:val="008F23EE"/>
    <w:rsid w:val="008F298C"/>
    <w:rsid w:val="008F36C7"/>
    <w:rsid w:val="008F37DE"/>
    <w:rsid w:val="008F3B06"/>
    <w:rsid w:val="008F4796"/>
    <w:rsid w:val="008F488F"/>
    <w:rsid w:val="008F5153"/>
    <w:rsid w:val="008F54FD"/>
    <w:rsid w:val="008F5E15"/>
    <w:rsid w:val="008F6175"/>
    <w:rsid w:val="008F6D13"/>
    <w:rsid w:val="008F73C8"/>
    <w:rsid w:val="008F76EA"/>
    <w:rsid w:val="00900C8F"/>
    <w:rsid w:val="00901DCA"/>
    <w:rsid w:val="00901F9F"/>
    <w:rsid w:val="00903DC9"/>
    <w:rsid w:val="0090495C"/>
    <w:rsid w:val="00905068"/>
    <w:rsid w:val="0090589A"/>
    <w:rsid w:val="00906287"/>
    <w:rsid w:val="009062F8"/>
    <w:rsid w:val="00906810"/>
    <w:rsid w:val="00906D48"/>
    <w:rsid w:val="00906E8D"/>
    <w:rsid w:val="00907921"/>
    <w:rsid w:val="00910064"/>
    <w:rsid w:val="00911440"/>
    <w:rsid w:val="009114D0"/>
    <w:rsid w:val="00911DBD"/>
    <w:rsid w:val="009125FC"/>
    <w:rsid w:val="00912899"/>
    <w:rsid w:val="00912CB8"/>
    <w:rsid w:val="00914082"/>
    <w:rsid w:val="009149F0"/>
    <w:rsid w:val="00914A3D"/>
    <w:rsid w:val="00916703"/>
    <w:rsid w:val="00920FD9"/>
    <w:rsid w:val="00921110"/>
    <w:rsid w:val="009230EC"/>
    <w:rsid w:val="009246C8"/>
    <w:rsid w:val="00924E6C"/>
    <w:rsid w:val="0092542B"/>
    <w:rsid w:val="00925A4B"/>
    <w:rsid w:val="00925D66"/>
    <w:rsid w:val="00926E3E"/>
    <w:rsid w:val="00927874"/>
    <w:rsid w:val="0093044C"/>
    <w:rsid w:val="00931347"/>
    <w:rsid w:val="00933658"/>
    <w:rsid w:val="009337B2"/>
    <w:rsid w:val="00933883"/>
    <w:rsid w:val="00934B8B"/>
    <w:rsid w:val="0093571D"/>
    <w:rsid w:val="0093575E"/>
    <w:rsid w:val="00936151"/>
    <w:rsid w:val="00936B06"/>
    <w:rsid w:val="00936D61"/>
    <w:rsid w:val="00936E12"/>
    <w:rsid w:val="009373D4"/>
    <w:rsid w:val="00937450"/>
    <w:rsid w:val="0094018A"/>
    <w:rsid w:val="00940A38"/>
    <w:rsid w:val="00941373"/>
    <w:rsid w:val="00941C48"/>
    <w:rsid w:val="00941DAD"/>
    <w:rsid w:val="00941F41"/>
    <w:rsid w:val="00944345"/>
    <w:rsid w:val="009444CA"/>
    <w:rsid w:val="00944540"/>
    <w:rsid w:val="009446FC"/>
    <w:rsid w:val="00944E01"/>
    <w:rsid w:val="00945A63"/>
    <w:rsid w:val="00946402"/>
    <w:rsid w:val="009466F9"/>
    <w:rsid w:val="00946BEE"/>
    <w:rsid w:val="0094707B"/>
    <w:rsid w:val="00947563"/>
    <w:rsid w:val="00947C6E"/>
    <w:rsid w:val="00950BFA"/>
    <w:rsid w:val="00951861"/>
    <w:rsid w:val="00953E9B"/>
    <w:rsid w:val="00954593"/>
    <w:rsid w:val="00957540"/>
    <w:rsid w:val="00957EA5"/>
    <w:rsid w:val="0096003E"/>
    <w:rsid w:val="00960524"/>
    <w:rsid w:val="00962569"/>
    <w:rsid w:val="00963998"/>
    <w:rsid w:val="009645B6"/>
    <w:rsid w:val="00964FEE"/>
    <w:rsid w:val="00966EF8"/>
    <w:rsid w:val="00967E00"/>
    <w:rsid w:val="00967E1A"/>
    <w:rsid w:val="009701E2"/>
    <w:rsid w:val="009706C6"/>
    <w:rsid w:val="009714BB"/>
    <w:rsid w:val="009730A1"/>
    <w:rsid w:val="0097483D"/>
    <w:rsid w:val="009756CF"/>
    <w:rsid w:val="009756E0"/>
    <w:rsid w:val="009758F5"/>
    <w:rsid w:val="00975A2B"/>
    <w:rsid w:val="00975A34"/>
    <w:rsid w:val="009760B1"/>
    <w:rsid w:val="00976705"/>
    <w:rsid w:val="0097680B"/>
    <w:rsid w:val="00977532"/>
    <w:rsid w:val="00980878"/>
    <w:rsid w:val="009808C6"/>
    <w:rsid w:val="00980A0F"/>
    <w:rsid w:val="0098103A"/>
    <w:rsid w:val="00981936"/>
    <w:rsid w:val="00981FA2"/>
    <w:rsid w:val="009832CD"/>
    <w:rsid w:val="009839D9"/>
    <w:rsid w:val="009848BF"/>
    <w:rsid w:val="0098490A"/>
    <w:rsid w:val="00984B2D"/>
    <w:rsid w:val="00984E7C"/>
    <w:rsid w:val="00984F21"/>
    <w:rsid w:val="00985A62"/>
    <w:rsid w:val="00985B34"/>
    <w:rsid w:val="0098613E"/>
    <w:rsid w:val="009866B9"/>
    <w:rsid w:val="009876F1"/>
    <w:rsid w:val="00987B13"/>
    <w:rsid w:val="00990397"/>
    <w:rsid w:val="00990F61"/>
    <w:rsid w:val="00991027"/>
    <w:rsid w:val="0099110B"/>
    <w:rsid w:val="00991296"/>
    <w:rsid w:val="009927BE"/>
    <w:rsid w:val="00992CA4"/>
    <w:rsid w:val="00993B46"/>
    <w:rsid w:val="00994BE3"/>
    <w:rsid w:val="00994DF7"/>
    <w:rsid w:val="00994F97"/>
    <w:rsid w:val="00996AE5"/>
    <w:rsid w:val="00996AF2"/>
    <w:rsid w:val="009975EC"/>
    <w:rsid w:val="00997B26"/>
    <w:rsid w:val="009A0AAC"/>
    <w:rsid w:val="009A0D6F"/>
    <w:rsid w:val="009A0F1C"/>
    <w:rsid w:val="009A0F67"/>
    <w:rsid w:val="009A104F"/>
    <w:rsid w:val="009A1180"/>
    <w:rsid w:val="009A12E7"/>
    <w:rsid w:val="009A1518"/>
    <w:rsid w:val="009A1A41"/>
    <w:rsid w:val="009A1E44"/>
    <w:rsid w:val="009A343D"/>
    <w:rsid w:val="009A46C5"/>
    <w:rsid w:val="009A4809"/>
    <w:rsid w:val="009A4FDB"/>
    <w:rsid w:val="009A50C4"/>
    <w:rsid w:val="009A53C4"/>
    <w:rsid w:val="009A5D45"/>
    <w:rsid w:val="009A697E"/>
    <w:rsid w:val="009A70BA"/>
    <w:rsid w:val="009A7192"/>
    <w:rsid w:val="009A77AA"/>
    <w:rsid w:val="009B0A9D"/>
    <w:rsid w:val="009B101D"/>
    <w:rsid w:val="009B160C"/>
    <w:rsid w:val="009B188F"/>
    <w:rsid w:val="009B1AF5"/>
    <w:rsid w:val="009B2B43"/>
    <w:rsid w:val="009B38AE"/>
    <w:rsid w:val="009B3948"/>
    <w:rsid w:val="009B3FCF"/>
    <w:rsid w:val="009B4126"/>
    <w:rsid w:val="009B45AE"/>
    <w:rsid w:val="009B5135"/>
    <w:rsid w:val="009C030F"/>
    <w:rsid w:val="009C0724"/>
    <w:rsid w:val="009C07D6"/>
    <w:rsid w:val="009C37E7"/>
    <w:rsid w:val="009C3C9E"/>
    <w:rsid w:val="009C3CAC"/>
    <w:rsid w:val="009C4668"/>
    <w:rsid w:val="009C4C38"/>
    <w:rsid w:val="009C4D5C"/>
    <w:rsid w:val="009C5159"/>
    <w:rsid w:val="009C53C1"/>
    <w:rsid w:val="009C57F8"/>
    <w:rsid w:val="009C58E2"/>
    <w:rsid w:val="009C728C"/>
    <w:rsid w:val="009C7830"/>
    <w:rsid w:val="009C7CEA"/>
    <w:rsid w:val="009D028B"/>
    <w:rsid w:val="009D05DC"/>
    <w:rsid w:val="009D0792"/>
    <w:rsid w:val="009D0E8B"/>
    <w:rsid w:val="009D0FC6"/>
    <w:rsid w:val="009D1933"/>
    <w:rsid w:val="009D2311"/>
    <w:rsid w:val="009D2715"/>
    <w:rsid w:val="009D2CF8"/>
    <w:rsid w:val="009D2E51"/>
    <w:rsid w:val="009D37EB"/>
    <w:rsid w:val="009D4016"/>
    <w:rsid w:val="009D424A"/>
    <w:rsid w:val="009D437A"/>
    <w:rsid w:val="009D46A3"/>
    <w:rsid w:val="009D46E8"/>
    <w:rsid w:val="009D4A30"/>
    <w:rsid w:val="009D53D4"/>
    <w:rsid w:val="009D5849"/>
    <w:rsid w:val="009D6ABA"/>
    <w:rsid w:val="009E1D79"/>
    <w:rsid w:val="009E1F6A"/>
    <w:rsid w:val="009E25C8"/>
    <w:rsid w:val="009E2F70"/>
    <w:rsid w:val="009E3A23"/>
    <w:rsid w:val="009E411A"/>
    <w:rsid w:val="009E4296"/>
    <w:rsid w:val="009E480D"/>
    <w:rsid w:val="009E569F"/>
    <w:rsid w:val="009E6A8D"/>
    <w:rsid w:val="009E70A0"/>
    <w:rsid w:val="009E70FD"/>
    <w:rsid w:val="009E7AC9"/>
    <w:rsid w:val="009F02A7"/>
    <w:rsid w:val="009F1118"/>
    <w:rsid w:val="009F482B"/>
    <w:rsid w:val="009F4CA4"/>
    <w:rsid w:val="009F5A5E"/>
    <w:rsid w:val="009F608D"/>
    <w:rsid w:val="009F76BC"/>
    <w:rsid w:val="009F7E08"/>
    <w:rsid w:val="00A004E3"/>
    <w:rsid w:val="00A02A06"/>
    <w:rsid w:val="00A03EBA"/>
    <w:rsid w:val="00A04498"/>
    <w:rsid w:val="00A04539"/>
    <w:rsid w:val="00A04D4B"/>
    <w:rsid w:val="00A052AD"/>
    <w:rsid w:val="00A056AC"/>
    <w:rsid w:val="00A0693B"/>
    <w:rsid w:val="00A069A9"/>
    <w:rsid w:val="00A06D1C"/>
    <w:rsid w:val="00A0733F"/>
    <w:rsid w:val="00A07396"/>
    <w:rsid w:val="00A07A10"/>
    <w:rsid w:val="00A1090E"/>
    <w:rsid w:val="00A10D74"/>
    <w:rsid w:val="00A10FE5"/>
    <w:rsid w:val="00A121E1"/>
    <w:rsid w:val="00A12818"/>
    <w:rsid w:val="00A128DD"/>
    <w:rsid w:val="00A1297A"/>
    <w:rsid w:val="00A12FEC"/>
    <w:rsid w:val="00A13F61"/>
    <w:rsid w:val="00A14E2A"/>
    <w:rsid w:val="00A1624A"/>
    <w:rsid w:val="00A207ED"/>
    <w:rsid w:val="00A214B0"/>
    <w:rsid w:val="00A22D1C"/>
    <w:rsid w:val="00A23730"/>
    <w:rsid w:val="00A23751"/>
    <w:rsid w:val="00A23B8B"/>
    <w:rsid w:val="00A23F41"/>
    <w:rsid w:val="00A24F3F"/>
    <w:rsid w:val="00A25548"/>
    <w:rsid w:val="00A25C1F"/>
    <w:rsid w:val="00A271DE"/>
    <w:rsid w:val="00A2729A"/>
    <w:rsid w:val="00A276DB"/>
    <w:rsid w:val="00A27B3A"/>
    <w:rsid w:val="00A27B52"/>
    <w:rsid w:val="00A27EDC"/>
    <w:rsid w:val="00A307D8"/>
    <w:rsid w:val="00A30BA4"/>
    <w:rsid w:val="00A3222D"/>
    <w:rsid w:val="00A34BFC"/>
    <w:rsid w:val="00A35043"/>
    <w:rsid w:val="00A357A7"/>
    <w:rsid w:val="00A4044F"/>
    <w:rsid w:val="00A4067E"/>
    <w:rsid w:val="00A41895"/>
    <w:rsid w:val="00A41D6A"/>
    <w:rsid w:val="00A4235E"/>
    <w:rsid w:val="00A42DC9"/>
    <w:rsid w:val="00A42DF7"/>
    <w:rsid w:val="00A44B54"/>
    <w:rsid w:val="00A46A23"/>
    <w:rsid w:val="00A46A91"/>
    <w:rsid w:val="00A46C3C"/>
    <w:rsid w:val="00A47CE9"/>
    <w:rsid w:val="00A47EB4"/>
    <w:rsid w:val="00A50128"/>
    <w:rsid w:val="00A503D0"/>
    <w:rsid w:val="00A50B68"/>
    <w:rsid w:val="00A513AC"/>
    <w:rsid w:val="00A51EE0"/>
    <w:rsid w:val="00A5273E"/>
    <w:rsid w:val="00A5313E"/>
    <w:rsid w:val="00A53D31"/>
    <w:rsid w:val="00A54161"/>
    <w:rsid w:val="00A54511"/>
    <w:rsid w:val="00A54C45"/>
    <w:rsid w:val="00A56DF9"/>
    <w:rsid w:val="00A6037F"/>
    <w:rsid w:val="00A60EB1"/>
    <w:rsid w:val="00A61657"/>
    <w:rsid w:val="00A6208D"/>
    <w:rsid w:val="00A62C4D"/>
    <w:rsid w:val="00A630C2"/>
    <w:rsid w:val="00A644A1"/>
    <w:rsid w:val="00A665A1"/>
    <w:rsid w:val="00A66760"/>
    <w:rsid w:val="00A66A0D"/>
    <w:rsid w:val="00A66C01"/>
    <w:rsid w:val="00A672EA"/>
    <w:rsid w:val="00A70A57"/>
    <w:rsid w:val="00A72C31"/>
    <w:rsid w:val="00A73046"/>
    <w:rsid w:val="00A73125"/>
    <w:rsid w:val="00A73549"/>
    <w:rsid w:val="00A73940"/>
    <w:rsid w:val="00A73E6D"/>
    <w:rsid w:val="00A7448B"/>
    <w:rsid w:val="00A74750"/>
    <w:rsid w:val="00A74BFB"/>
    <w:rsid w:val="00A74FF0"/>
    <w:rsid w:val="00A75543"/>
    <w:rsid w:val="00A761E1"/>
    <w:rsid w:val="00A77749"/>
    <w:rsid w:val="00A77879"/>
    <w:rsid w:val="00A80EA3"/>
    <w:rsid w:val="00A81522"/>
    <w:rsid w:val="00A81722"/>
    <w:rsid w:val="00A81E8F"/>
    <w:rsid w:val="00A8396B"/>
    <w:rsid w:val="00A84E24"/>
    <w:rsid w:val="00A84E8E"/>
    <w:rsid w:val="00A858CB"/>
    <w:rsid w:val="00A864B3"/>
    <w:rsid w:val="00A86557"/>
    <w:rsid w:val="00A87C29"/>
    <w:rsid w:val="00A90B79"/>
    <w:rsid w:val="00A90C09"/>
    <w:rsid w:val="00A90E16"/>
    <w:rsid w:val="00A92039"/>
    <w:rsid w:val="00A92CDF"/>
    <w:rsid w:val="00A92ECE"/>
    <w:rsid w:val="00A931CA"/>
    <w:rsid w:val="00A93440"/>
    <w:rsid w:val="00A93F76"/>
    <w:rsid w:val="00A9444A"/>
    <w:rsid w:val="00A95066"/>
    <w:rsid w:val="00A96E91"/>
    <w:rsid w:val="00A972D0"/>
    <w:rsid w:val="00A972DD"/>
    <w:rsid w:val="00AA3DB5"/>
    <w:rsid w:val="00AA488D"/>
    <w:rsid w:val="00AA5CEA"/>
    <w:rsid w:val="00AA641C"/>
    <w:rsid w:val="00AA647A"/>
    <w:rsid w:val="00AA6BBB"/>
    <w:rsid w:val="00AA72E4"/>
    <w:rsid w:val="00AA758A"/>
    <w:rsid w:val="00AA7756"/>
    <w:rsid w:val="00AA7A31"/>
    <w:rsid w:val="00AB1201"/>
    <w:rsid w:val="00AB1FC9"/>
    <w:rsid w:val="00AB315C"/>
    <w:rsid w:val="00AB3530"/>
    <w:rsid w:val="00AB388C"/>
    <w:rsid w:val="00AB41E7"/>
    <w:rsid w:val="00AB4FBB"/>
    <w:rsid w:val="00AB5B88"/>
    <w:rsid w:val="00AB5F51"/>
    <w:rsid w:val="00AB673E"/>
    <w:rsid w:val="00AB6BD5"/>
    <w:rsid w:val="00AB70FC"/>
    <w:rsid w:val="00AB771C"/>
    <w:rsid w:val="00AB779F"/>
    <w:rsid w:val="00AC04B0"/>
    <w:rsid w:val="00AC15D9"/>
    <w:rsid w:val="00AC2546"/>
    <w:rsid w:val="00AC2680"/>
    <w:rsid w:val="00AC2F5F"/>
    <w:rsid w:val="00AC39C1"/>
    <w:rsid w:val="00AC3CEC"/>
    <w:rsid w:val="00AC4AF3"/>
    <w:rsid w:val="00AC4FD4"/>
    <w:rsid w:val="00AC55EB"/>
    <w:rsid w:val="00AC5D97"/>
    <w:rsid w:val="00AC7634"/>
    <w:rsid w:val="00AC79AA"/>
    <w:rsid w:val="00AD0988"/>
    <w:rsid w:val="00AD0B12"/>
    <w:rsid w:val="00AD1994"/>
    <w:rsid w:val="00AD2154"/>
    <w:rsid w:val="00AD27E6"/>
    <w:rsid w:val="00AD2AF6"/>
    <w:rsid w:val="00AD2FA8"/>
    <w:rsid w:val="00AD3496"/>
    <w:rsid w:val="00AD34BE"/>
    <w:rsid w:val="00AD3B61"/>
    <w:rsid w:val="00AD3C71"/>
    <w:rsid w:val="00AD3D08"/>
    <w:rsid w:val="00AD47CF"/>
    <w:rsid w:val="00AD542A"/>
    <w:rsid w:val="00AD5543"/>
    <w:rsid w:val="00AD5803"/>
    <w:rsid w:val="00AD6245"/>
    <w:rsid w:val="00AD62FA"/>
    <w:rsid w:val="00AD6476"/>
    <w:rsid w:val="00AD68DB"/>
    <w:rsid w:val="00AD6E3D"/>
    <w:rsid w:val="00AD744D"/>
    <w:rsid w:val="00AE02F5"/>
    <w:rsid w:val="00AE0695"/>
    <w:rsid w:val="00AE0A51"/>
    <w:rsid w:val="00AE171B"/>
    <w:rsid w:val="00AE17B3"/>
    <w:rsid w:val="00AE17D5"/>
    <w:rsid w:val="00AE29F5"/>
    <w:rsid w:val="00AE53BA"/>
    <w:rsid w:val="00AE623B"/>
    <w:rsid w:val="00AE7B3C"/>
    <w:rsid w:val="00AE7FF9"/>
    <w:rsid w:val="00AF11C9"/>
    <w:rsid w:val="00AF14EB"/>
    <w:rsid w:val="00AF1B35"/>
    <w:rsid w:val="00AF295C"/>
    <w:rsid w:val="00AF31A1"/>
    <w:rsid w:val="00AF33B7"/>
    <w:rsid w:val="00AF3DAB"/>
    <w:rsid w:val="00AF4256"/>
    <w:rsid w:val="00AF4673"/>
    <w:rsid w:val="00B00386"/>
    <w:rsid w:val="00B01D17"/>
    <w:rsid w:val="00B02694"/>
    <w:rsid w:val="00B036CE"/>
    <w:rsid w:val="00B0396C"/>
    <w:rsid w:val="00B03E54"/>
    <w:rsid w:val="00B04724"/>
    <w:rsid w:val="00B04F0B"/>
    <w:rsid w:val="00B062DD"/>
    <w:rsid w:val="00B07136"/>
    <w:rsid w:val="00B07AB9"/>
    <w:rsid w:val="00B07AEB"/>
    <w:rsid w:val="00B07EA7"/>
    <w:rsid w:val="00B10F73"/>
    <w:rsid w:val="00B1111E"/>
    <w:rsid w:val="00B11B52"/>
    <w:rsid w:val="00B12D9D"/>
    <w:rsid w:val="00B12DE9"/>
    <w:rsid w:val="00B14922"/>
    <w:rsid w:val="00B15D8F"/>
    <w:rsid w:val="00B16BCF"/>
    <w:rsid w:val="00B175D9"/>
    <w:rsid w:val="00B17768"/>
    <w:rsid w:val="00B208EE"/>
    <w:rsid w:val="00B21565"/>
    <w:rsid w:val="00B219CC"/>
    <w:rsid w:val="00B21CE3"/>
    <w:rsid w:val="00B22673"/>
    <w:rsid w:val="00B22D8B"/>
    <w:rsid w:val="00B22F41"/>
    <w:rsid w:val="00B23A51"/>
    <w:rsid w:val="00B244DD"/>
    <w:rsid w:val="00B2521F"/>
    <w:rsid w:val="00B25F31"/>
    <w:rsid w:val="00B26568"/>
    <w:rsid w:val="00B2711B"/>
    <w:rsid w:val="00B277F4"/>
    <w:rsid w:val="00B2787C"/>
    <w:rsid w:val="00B30716"/>
    <w:rsid w:val="00B30C49"/>
    <w:rsid w:val="00B3148D"/>
    <w:rsid w:val="00B31B5F"/>
    <w:rsid w:val="00B3205D"/>
    <w:rsid w:val="00B32C83"/>
    <w:rsid w:val="00B34148"/>
    <w:rsid w:val="00B34196"/>
    <w:rsid w:val="00B347D3"/>
    <w:rsid w:val="00B34927"/>
    <w:rsid w:val="00B34AD5"/>
    <w:rsid w:val="00B35F3F"/>
    <w:rsid w:val="00B368D3"/>
    <w:rsid w:val="00B3710A"/>
    <w:rsid w:val="00B3725B"/>
    <w:rsid w:val="00B37D9D"/>
    <w:rsid w:val="00B37E67"/>
    <w:rsid w:val="00B410C7"/>
    <w:rsid w:val="00B41A72"/>
    <w:rsid w:val="00B42A12"/>
    <w:rsid w:val="00B43085"/>
    <w:rsid w:val="00B435CA"/>
    <w:rsid w:val="00B43B09"/>
    <w:rsid w:val="00B43F99"/>
    <w:rsid w:val="00B448F6"/>
    <w:rsid w:val="00B45085"/>
    <w:rsid w:val="00B459D4"/>
    <w:rsid w:val="00B46837"/>
    <w:rsid w:val="00B4691A"/>
    <w:rsid w:val="00B47261"/>
    <w:rsid w:val="00B4769A"/>
    <w:rsid w:val="00B4793E"/>
    <w:rsid w:val="00B500F2"/>
    <w:rsid w:val="00B51F37"/>
    <w:rsid w:val="00B52EF7"/>
    <w:rsid w:val="00B5341A"/>
    <w:rsid w:val="00B53F0E"/>
    <w:rsid w:val="00B5428B"/>
    <w:rsid w:val="00B5510D"/>
    <w:rsid w:val="00B55F34"/>
    <w:rsid w:val="00B5684C"/>
    <w:rsid w:val="00B56EBA"/>
    <w:rsid w:val="00B622CB"/>
    <w:rsid w:val="00B6275F"/>
    <w:rsid w:val="00B62F0F"/>
    <w:rsid w:val="00B63BD6"/>
    <w:rsid w:val="00B645B4"/>
    <w:rsid w:val="00B6469D"/>
    <w:rsid w:val="00B64865"/>
    <w:rsid w:val="00B65BBA"/>
    <w:rsid w:val="00B66CFB"/>
    <w:rsid w:val="00B670D4"/>
    <w:rsid w:val="00B706B7"/>
    <w:rsid w:val="00B71A0A"/>
    <w:rsid w:val="00B72C23"/>
    <w:rsid w:val="00B737C7"/>
    <w:rsid w:val="00B74113"/>
    <w:rsid w:val="00B74618"/>
    <w:rsid w:val="00B7468A"/>
    <w:rsid w:val="00B748C2"/>
    <w:rsid w:val="00B74D09"/>
    <w:rsid w:val="00B7558C"/>
    <w:rsid w:val="00B764BB"/>
    <w:rsid w:val="00B767C4"/>
    <w:rsid w:val="00B77AAE"/>
    <w:rsid w:val="00B77D74"/>
    <w:rsid w:val="00B802B2"/>
    <w:rsid w:val="00B828BF"/>
    <w:rsid w:val="00B82EB0"/>
    <w:rsid w:val="00B839BD"/>
    <w:rsid w:val="00B83B71"/>
    <w:rsid w:val="00B850D9"/>
    <w:rsid w:val="00B8525C"/>
    <w:rsid w:val="00B859CE"/>
    <w:rsid w:val="00B86E92"/>
    <w:rsid w:val="00B8708E"/>
    <w:rsid w:val="00B87207"/>
    <w:rsid w:val="00B903BF"/>
    <w:rsid w:val="00B905A0"/>
    <w:rsid w:val="00B914B4"/>
    <w:rsid w:val="00B915D7"/>
    <w:rsid w:val="00B926C9"/>
    <w:rsid w:val="00B92CEA"/>
    <w:rsid w:val="00B93E1A"/>
    <w:rsid w:val="00B94A30"/>
    <w:rsid w:val="00B9506E"/>
    <w:rsid w:val="00B95205"/>
    <w:rsid w:val="00B95858"/>
    <w:rsid w:val="00B9599E"/>
    <w:rsid w:val="00B95D31"/>
    <w:rsid w:val="00B9607A"/>
    <w:rsid w:val="00B965D1"/>
    <w:rsid w:val="00B97345"/>
    <w:rsid w:val="00B97B10"/>
    <w:rsid w:val="00B97DB1"/>
    <w:rsid w:val="00BA0AFA"/>
    <w:rsid w:val="00BA116B"/>
    <w:rsid w:val="00BA1326"/>
    <w:rsid w:val="00BA60FE"/>
    <w:rsid w:val="00BB07DD"/>
    <w:rsid w:val="00BB176D"/>
    <w:rsid w:val="00BB1805"/>
    <w:rsid w:val="00BB194F"/>
    <w:rsid w:val="00BB1A7E"/>
    <w:rsid w:val="00BB1BD5"/>
    <w:rsid w:val="00BB1FCC"/>
    <w:rsid w:val="00BB2520"/>
    <w:rsid w:val="00BB3E92"/>
    <w:rsid w:val="00BB4ADE"/>
    <w:rsid w:val="00BB50F0"/>
    <w:rsid w:val="00BB5342"/>
    <w:rsid w:val="00BB5DDF"/>
    <w:rsid w:val="00BB7944"/>
    <w:rsid w:val="00BB7E34"/>
    <w:rsid w:val="00BC0758"/>
    <w:rsid w:val="00BC2344"/>
    <w:rsid w:val="00BC34F7"/>
    <w:rsid w:val="00BC3814"/>
    <w:rsid w:val="00BC51E8"/>
    <w:rsid w:val="00BC5E56"/>
    <w:rsid w:val="00BC6E1A"/>
    <w:rsid w:val="00BC78DF"/>
    <w:rsid w:val="00BD0559"/>
    <w:rsid w:val="00BD08AA"/>
    <w:rsid w:val="00BD1057"/>
    <w:rsid w:val="00BD182B"/>
    <w:rsid w:val="00BD26F9"/>
    <w:rsid w:val="00BD2A2C"/>
    <w:rsid w:val="00BD3B47"/>
    <w:rsid w:val="00BD4F85"/>
    <w:rsid w:val="00BD570F"/>
    <w:rsid w:val="00BD5E20"/>
    <w:rsid w:val="00BD6464"/>
    <w:rsid w:val="00BD6C3D"/>
    <w:rsid w:val="00BD7764"/>
    <w:rsid w:val="00BD7889"/>
    <w:rsid w:val="00BE07BD"/>
    <w:rsid w:val="00BE0921"/>
    <w:rsid w:val="00BE1E50"/>
    <w:rsid w:val="00BE285E"/>
    <w:rsid w:val="00BE2FAA"/>
    <w:rsid w:val="00BE355E"/>
    <w:rsid w:val="00BE3EE0"/>
    <w:rsid w:val="00BE544A"/>
    <w:rsid w:val="00BE5F06"/>
    <w:rsid w:val="00BE6436"/>
    <w:rsid w:val="00BE77E5"/>
    <w:rsid w:val="00BE7C6F"/>
    <w:rsid w:val="00BF1045"/>
    <w:rsid w:val="00BF11FA"/>
    <w:rsid w:val="00BF23E4"/>
    <w:rsid w:val="00BF32C2"/>
    <w:rsid w:val="00BF3322"/>
    <w:rsid w:val="00BF373A"/>
    <w:rsid w:val="00BF4197"/>
    <w:rsid w:val="00BF4CA1"/>
    <w:rsid w:val="00BF5ABD"/>
    <w:rsid w:val="00BF6CF0"/>
    <w:rsid w:val="00BF6EFB"/>
    <w:rsid w:val="00BF7492"/>
    <w:rsid w:val="00BF7EAF"/>
    <w:rsid w:val="00C00BF1"/>
    <w:rsid w:val="00C015F2"/>
    <w:rsid w:val="00C01BAA"/>
    <w:rsid w:val="00C01C8D"/>
    <w:rsid w:val="00C0319B"/>
    <w:rsid w:val="00C0461C"/>
    <w:rsid w:val="00C04DAA"/>
    <w:rsid w:val="00C04ECC"/>
    <w:rsid w:val="00C0633B"/>
    <w:rsid w:val="00C06FCC"/>
    <w:rsid w:val="00C073EE"/>
    <w:rsid w:val="00C07E44"/>
    <w:rsid w:val="00C103DA"/>
    <w:rsid w:val="00C106A1"/>
    <w:rsid w:val="00C12820"/>
    <w:rsid w:val="00C14125"/>
    <w:rsid w:val="00C15498"/>
    <w:rsid w:val="00C16EE6"/>
    <w:rsid w:val="00C219B3"/>
    <w:rsid w:val="00C22574"/>
    <w:rsid w:val="00C227E9"/>
    <w:rsid w:val="00C2317E"/>
    <w:rsid w:val="00C23F1D"/>
    <w:rsid w:val="00C23F70"/>
    <w:rsid w:val="00C24786"/>
    <w:rsid w:val="00C25068"/>
    <w:rsid w:val="00C26AF6"/>
    <w:rsid w:val="00C279D1"/>
    <w:rsid w:val="00C27F36"/>
    <w:rsid w:val="00C302B7"/>
    <w:rsid w:val="00C30E59"/>
    <w:rsid w:val="00C32B62"/>
    <w:rsid w:val="00C34255"/>
    <w:rsid w:val="00C351AF"/>
    <w:rsid w:val="00C35322"/>
    <w:rsid w:val="00C3544E"/>
    <w:rsid w:val="00C35CD0"/>
    <w:rsid w:val="00C3609D"/>
    <w:rsid w:val="00C36279"/>
    <w:rsid w:val="00C365FB"/>
    <w:rsid w:val="00C36933"/>
    <w:rsid w:val="00C374D7"/>
    <w:rsid w:val="00C378C4"/>
    <w:rsid w:val="00C37A72"/>
    <w:rsid w:val="00C41315"/>
    <w:rsid w:val="00C41EF4"/>
    <w:rsid w:val="00C434B3"/>
    <w:rsid w:val="00C449A3"/>
    <w:rsid w:val="00C4679E"/>
    <w:rsid w:val="00C46AD5"/>
    <w:rsid w:val="00C46FCB"/>
    <w:rsid w:val="00C511C1"/>
    <w:rsid w:val="00C51CE3"/>
    <w:rsid w:val="00C5236D"/>
    <w:rsid w:val="00C52839"/>
    <w:rsid w:val="00C53167"/>
    <w:rsid w:val="00C53206"/>
    <w:rsid w:val="00C53B7D"/>
    <w:rsid w:val="00C54148"/>
    <w:rsid w:val="00C546D4"/>
    <w:rsid w:val="00C54DCE"/>
    <w:rsid w:val="00C55C00"/>
    <w:rsid w:val="00C5623A"/>
    <w:rsid w:val="00C5630E"/>
    <w:rsid w:val="00C56A5B"/>
    <w:rsid w:val="00C56C5F"/>
    <w:rsid w:val="00C601D5"/>
    <w:rsid w:val="00C610B4"/>
    <w:rsid w:val="00C618E3"/>
    <w:rsid w:val="00C61F94"/>
    <w:rsid w:val="00C62A51"/>
    <w:rsid w:val="00C62B31"/>
    <w:rsid w:val="00C62F9B"/>
    <w:rsid w:val="00C636A1"/>
    <w:rsid w:val="00C64091"/>
    <w:rsid w:val="00C65946"/>
    <w:rsid w:val="00C66A76"/>
    <w:rsid w:val="00C70FC0"/>
    <w:rsid w:val="00C71056"/>
    <w:rsid w:val="00C71DFF"/>
    <w:rsid w:val="00C72017"/>
    <w:rsid w:val="00C72446"/>
    <w:rsid w:val="00C73B9A"/>
    <w:rsid w:val="00C73F14"/>
    <w:rsid w:val="00C744FD"/>
    <w:rsid w:val="00C749C6"/>
    <w:rsid w:val="00C76EDA"/>
    <w:rsid w:val="00C80826"/>
    <w:rsid w:val="00C80D0A"/>
    <w:rsid w:val="00C8109F"/>
    <w:rsid w:val="00C812DC"/>
    <w:rsid w:val="00C8145A"/>
    <w:rsid w:val="00C817B3"/>
    <w:rsid w:val="00C81E1C"/>
    <w:rsid w:val="00C82D4F"/>
    <w:rsid w:val="00C832AA"/>
    <w:rsid w:val="00C83845"/>
    <w:rsid w:val="00C83D1C"/>
    <w:rsid w:val="00C840F9"/>
    <w:rsid w:val="00C84186"/>
    <w:rsid w:val="00C843EC"/>
    <w:rsid w:val="00C86D81"/>
    <w:rsid w:val="00C86E07"/>
    <w:rsid w:val="00C86FBE"/>
    <w:rsid w:val="00C86FEF"/>
    <w:rsid w:val="00C90DF3"/>
    <w:rsid w:val="00C91608"/>
    <w:rsid w:val="00C9235E"/>
    <w:rsid w:val="00C92B1F"/>
    <w:rsid w:val="00C92E08"/>
    <w:rsid w:val="00C92F39"/>
    <w:rsid w:val="00C931BD"/>
    <w:rsid w:val="00C94503"/>
    <w:rsid w:val="00C947CD"/>
    <w:rsid w:val="00C94D63"/>
    <w:rsid w:val="00C94F24"/>
    <w:rsid w:val="00C95B59"/>
    <w:rsid w:val="00C971DB"/>
    <w:rsid w:val="00CA006A"/>
    <w:rsid w:val="00CA06A0"/>
    <w:rsid w:val="00CA0D17"/>
    <w:rsid w:val="00CA0DA8"/>
    <w:rsid w:val="00CA1506"/>
    <w:rsid w:val="00CA1C74"/>
    <w:rsid w:val="00CA24B6"/>
    <w:rsid w:val="00CA2776"/>
    <w:rsid w:val="00CA3FC3"/>
    <w:rsid w:val="00CA4ACD"/>
    <w:rsid w:val="00CA53AF"/>
    <w:rsid w:val="00CA5ABA"/>
    <w:rsid w:val="00CB00E4"/>
    <w:rsid w:val="00CB014A"/>
    <w:rsid w:val="00CB103D"/>
    <w:rsid w:val="00CB2653"/>
    <w:rsid w:val="00CB38FF"/>
    <w:rsid w:val="00CB3C64"/>
    <w:rsid w:val="00CB3FC2"/>
    <w:rsid w:val="00CB450B"/>
    <w:rsid w:val="00CB5979"/>
    <w:rsid w:val="00CB5BD2"/>
    <w:rsid w:val="00CB5E19"/>
    <w:rsid w:val="00CB659C"/>
    <w:rsid w:val="00CB7186"/>
    <w:rsid w:val="00CB74C7"/>
    <w:rsid w:val="00CB7CAC"/>
    <w:rsid w:val="00CC0C80"/>
    <w:rsid w:val="00CC0DF4"/>
    <w:rsid w:val="00CC12A9"/>
    <w:rsid w:val="00CC135F"/>
    <w:rsid w:val="00CC1487"/>
    <w:rsid w:val="00CC1601"/>
    <w:rsid w:val="00CC180B"/>
    <w:rsid w:val="00CC2701"/>
    <w:rsid w:val="00CC41B0"/>
    <w:rsid w:val="00CC4BFD"/>
    <w:rsid w:val="00CC5367"/>
    <w:rsid w:val="00CC554B"/>
    <w:rsid w:val="00CC6341"/>
    <w:rsid w:val="00CC6894"/>
    <w:rsid w:val="00CC69C5"/>
    <w:rsid w:val="00CC7D29"/>
    <w:rsid w:val="00CD0357"/>
    <w:rsid w:val="00CD0360"/>
    <w:rsid w:val="00CD194D"/>
    <w:rsid w:val="00CD1B30"/>
    <w:rsid w:val="00CD1F08"/>
    <w:rsid w:val="00CD3B78"/>
    <w:rsid w:val="00CD48AB"/>
    <w:rsid w:val="00CD5105"/>
    <w:rsid w:val="00CD654D"/>
    <w:rsid w:val="00CD753B"/>
    <w:rsid w:val="00CD7703"/>
    <w:rsid w:val="00CD79CD"/>
    <w:rsid w:val="00CD7BBB"/>
    <w:rsid w:val="00CD7D11"/>
    <w:rsid w:val="00CD7E4C"/>
    <w:rsid w:val="00CD7F90"/>
    <w:rsid w:val="00CE003C"/>
    <w:rsid w:val="00CE0C87"/>
    <w:rsid w:val="00CE0E66"/>
    <w:rsid w:val="00CE1804"/>
    <w:rsid w:val="00CE1892"/>
    <w:rsid w:val="00CE2C19"/>
    <w:rsid w:val="00CE4800"/>
    <w:rsid w:val="00CE6ADD"/>
    <w:rsid w:val="00CE6E37"/>
    <w:rsid w:val="00CE71DE"/>
    <w:rsid w:val="00CF00B2"/>
    <w:rsid w:val="00CF01F2"/>
    <w:rsid w:val="00CF0431"/>
    <w:rsid w:val="00CF297B"/>
    <w:rsid w:val="00CF30B3"/>
    <w:rsid w:val="00CF50E5"/>
    <w:rsid w:val="00CF5938"/>
    <w:rsid w:val="00CF6190"/>
    <w:rsid w:val="00CF62F7"/>
    <w:rsid w:val="00CF70F0"/>
    <w:rsid w:val="00CF7358"/>
    <w:rsid w:val="00CF7CCE"/>
    <w:rsid w:val="00D01A51"/>
    <w:rsid w:val="00D01F14"/>
    <w:rsid w:val="00D03345"/>
    <w:rsid w:val="00D04A10"/>
    <w:rsid w:val="00D050C7"/>
    <w:rsid w:val="00D05833"/>
    <w:rsid w:val="00D05E17"/>
    <w:rsid w:val="00D061AB"/>
    <w:rsid w:val="00D064D1"/>
    <w:rsid w:val="00D070F2"/>
    <w:rsid w:val="00D076B5"/>
    <w:rsid w:val="00D10694"/>
    <w:rsid w:val="00D10DB2"/>
    <w:rsid w:val="00D11092"/>
    <w:rsid w:val="00D11342"/>
    <w:rsid w:val="00D14170"/>
    <w:rsid w:val="00D148A5"/>
    <w:rsid w:val="00D161B8"/>
    <w:rsid w:val="00D16E5C"/>
    <w:rsid w:val="00D176B2"/>
    <w:rsid w:val="00D208E3"/>
    <w:rsid w:val="00D209B3"/>
    <w:rsid w:val="00D20BEE"/>
    <w:rsid w:val="00D21072"/>
    <w:rsid w:val="00D2347A"/>
    <w:rsid w:val="00D24C21"/>
    <w:rsid w:val="00D260F5"/>
    <w:rsid w:val="00D262D2"/>
    <w:rsid w:val="00D26E3A"/>
    <w:rsid w:val="00D275D6"/>
    <w:rsid w:val="00D27686"/>
    <w:rsid w:val="00D27B69"/>
    <w:rsid w:val="00D303E6"/>
    <w:rsid w:val="00D305CD"/>
    <w:rsid w:val="00D319AE"/>
    <w:rsid w:val="00D31AEE"/>
    <w:rsid w:val="00D32764"/>
    <w:rsid w:val="00D3326E"/>
    <w:rsid w:val="00D33ADD"/>
    <w:rsid w:val="00D34835"/>
    <w:rsid w:val="00D34CB4"/>
    <w:rsid w:val="00D35505"/>
    <w:rsid w:val="00D3555C"/>
    <w:rsid w:val="00D35E19"/>
    <w:rsid w:val="00D403FB"/>
    <w:rsid w:val="00D40741"/>
    <w:rsid w:val="00D40814"/>
    <w:rsid w:val="00D41258"/>
    <w:rsid w:val="00D4175F"/>
    <w:rsid w:val="00D41BC8"/>
    <w:rsid w:val="00D4206D"/>
    <w:rsid w:val="00D42090"/>
    <w:rsid w:val="00D42CAC"/>
    <w:rsid w:val="00D4399F"/>
    <w:rsid w:val="00D441B0"/>
    <w:rsid w:val="00D445CD"/>
    <w:rsid w:val="00D4495D"/>
    <w:rsid w:val="00D457BD"/>
    <w:rsid w:val="00D46207"/>
    <w:rsid w:val="00D46213"/>
    <w:rsid w:val="00D46516"/>
    <w:rsid w:val="00D46DB6"/>
    <w:rsid w:val="00D47759"/>
    <w:rsid w:val="00D509B2"/>
    <w:rsid w:val="00D52AAC"/>
    <w:rsid w:val="00D53070"/>
    <w:rsid w:val="00D53BD1"/>
    <w:rsid w:val="00D54C15"/>
    <w:rsid w:val="00D5508F"/>
    <w:rsid w:val="00D5603E"/>
    <w:rsid w:val="00D5629D"/>
    <w:rsid w:val="00D573CB"/>
    <w:rsid w:val="00D57B66"/>
    <w:rsid w:val="00D60C5A"/>
    <w:rsid w:val="00D61650"/>
    <w:rsid w:val="00D61D4B"/>
    <w:rsid w:val="00D63606"/>
    <w:rsid w:val="00D63999"/>
    <w:rsid w:val="00D644B4"/>
    <w:rsid w:val="00D6490D"/>
    <w:rsid w:val="00D650B4"/>
    <w:rsid w:val="00D66736"/>
    <w:rsid w:val="00D66CBF"/>
    <w:rsid w:val="00D70379"/>
    <w:rsid w:val="00D70ACB"/>
    <w:rsid w:val="00D71489"/>
    <w:rsid w:val="00D7202B"/>
    <w:rsid w:val="00D72348"/>
    <w:rsid w:val="00D72CF7"/>
    <w:rsid w:val="00D732D7"/>
    <w:rsid w:val="00D74326"/>
    <w:rsid w:val="00D748FF"/>
    <w:rsid w:val="00D74F82"/>
    <w:rsid w:val="00D75225"/>
    <w:rsid w:val="00D753AC"/>
    <w:rsid w:val="00D766C4"/>
    <w:rsid w:val="00D771E9"/>
    <w:rsid w:val="00D777F4"/>
    <w:rsid w:val="00D77948"/>
    <w:rsid w:val="00D80520"/>
    <w:rsid w:val="00D806ED"/>
    <w:rsid w:val="00D81DAE"/>
    <w:rsid w:val="00D83138"/>
    <w:rsid w:val="00D834FE"/>
    <w:rsid w:val="00D83E0B"/>
    <w:rsid w:val="00D85063"/>
    <w:rsid w:val="00D86066"/>
    <w:rsid w:val="00D864A6"/>
    <w:rsid w:val="00D8675F"/>
    <w:rsid w:val="00D87794"/>
    <w:rsid w:val="00D90A4B"/>
    <w:rsid w:val="00D91A3A"/>
    <w:rsid w:val="00D92E0A"/>
    <w:rsid w:val="00D934EF"/>
    <w:rsid w:val="00D93BBB"/>
    <w:rsid w:val="00D93E81"/>
    <w:rsid w:val="00D9432F"/>
    <w:rsid w:val="00D944DE"/>
    <w:rsid w:val="00D94EEB"/>
    <w:rsid w:val="00D95682"/>
    <w:rsid w:val="00D95F57"/>
    <w:rsid w:val="00D9677F"/>
    <w:rsid w:val="00D970FC"/>
    <w:rsid w:val="00D975B8"/>
    <w:rsid w:val="00DA09B7"/>
    <w:rsid w:val="00DA0A21"/>
    <w:rsid w:val="00DA17A8"/>
    <w:rsid w:val="00DA1D91"/>
    <w:rsid w:val="00DA301D"/>
    <w:rsid w:val="00DA4759"/>
    <w:rsid w:val="00DA476F"/>
    <w:rsid w:val="00DA4C85"/>
    <w:rsid w:val="00DA508A"/>
    <w:rsid w:val="00DA54F7"/>
    <w:rsid w:val="00DA57A0"/>
    <w:rsid w:val="00DA58D2"/>
    <w:rsid w:val="00DA5994"/>
    <w:rsid w:val="00DA5F34"/>
    <w:rsid w:val="00DA620F"/>
    <w:rsid w:val="00DA67F0"/>
    <w:rsid w:val="00DA6DCB"/>
    <w:rsid w:val="00DA724F"/>
    <w:rsid w:val="00DA7504"/>
    <w:rsid w:val="00DA75FA"/>
    <w:rsid w:val="00DA7F40"/>
    <w:rsid w:val="00DB0A10"/>
    <w:rsid w:val="00DB12E8"/>
    <w:rsid w:val="00DB1D1D"/>
    <w:rsid w:val="00DB2BE9"/>
    <w:rsid w:val="00DB2DCE"/>
    <w:rsid w:val="00DB3031"/>
    <w:rsid w:val="00DB3CE2"/>
    <w:rsid w:val="00DB3F94"/>
    <w:rsid w:val="00DB4659"/>
    <w:rsid w:val="00DB53F8"/>
    <w:rsid w:val="00DB7328"/>
    <w:rsid w:val="00DB759A"/>
    <w:rsid w:val="00DC0370"/>
    <w:rsid w:val="00DC0629"/>
    <w:rsid w:val="00DC0DA1"/>
    <w:rsid w:val="00DC1E4D"/>
    <w:rsid w:val="00DC25C3"/>
    <w:rsid w:val="00DC4905"/>
    <w:rsid w:val="00DC53E2"/>
    <w:rsid w:val="00DC60C8"/>
    <w:rsid w:val="00DC66E5"/>
    <w:rsid w:val="00DD0246"/>
    <w:rsid w:val="00DD025C"/>
    <w:rsid w:val="00DD152C"/>
    <w:rsid w:val="00DD1B30"/>
    <w:rsid w:val="00DD1EB2"/>
    <w:rsid w:val="00DD2334"/>
    <w:rsid w:val="00DD36C3"/>
    <w:rsid w:val="00DD36CA"/>
    <w:rsid w:val="00DD523D"/>
    <w:rsid w:val="00DD5EFB"/>
    <w:rsid w:val="00DD75E3"/>
    <w:rsid w:val="00DE05C9"/>
    <w:rsid w:val="00DE24C3"/>
    <w:rsid w:val="00DE283D"/>
    <w:rsid w:val="00DE34D5"/>
    <w:rsid w:val="00DE39C1"/>
    <w:rsid w:val="00DE41F6"/>
    <w:rsid w:val="00DE4545"/>
    <w:rsid w:val="00DE4D67"/>
    <w:rsid w:val="00DE515A"/>
    <w:rsid w:val="00DE51C2"/>
    <w:rsid w:val="00DE555B"/>
    <w:rsid w:val="00DE5EEA"/>
    <w:rsid w:val="00DE6B0C"/>
    <w:rsid w:val="00DE6B9C"/>
    <w:rsid w:val="00DE701A"/>
    <w:rsid w:val="00DF0161"/>
    <w:rsid w:val="00DF106F"/>
    <w:rsid w:val="00DF131D"/>
    <w:rsid w:val="00DF1FE1"/>
    <w:rsid w:val="00DF316F"/>
    <w:rsid w:val="00DF377C"/>
    <w:rsid w:val="00DF3B03"/>
    <w:rsid w:val="00DF45EF"/>
    <w:rsid w:val="00DF5062"/>
    <w:rsid w:val="00DF5389"/>
    <w:rsid w:val="00DF69F1"/>
    <w:rsid w:val="00DF70BD"/>
    <w:rsid w:val="00DF751D"/>
    <w:rsid w:val="00DF7820"/>
    <w:rsid w:val="00DF7E41"/>
    <w:rsid w:val="00E00B97"/>
    <w:rsid w:val="00E012B0"/>
    <w:rsid w:val="00E016D3"/>
    <w:rsid w:val="00E02C5C"/>
    <w:rsid w:val="00E040CF"/>
    <w:rsid w:val="00E041CA"/>
    <w:rsid w:val="00E0466A"/>
    <w:rsid w:val="00E04F7B"/>
    <w:rsid w:val="00E0677D"/>
    <w:rsid w:val="00E06F9E"/>
    <w:rsid w:val="00E07094"/>
    <w:rsid w:val="00E10435"/>
    <w:rsid w:val="00E117A9"/>
    <w:rsid w:val="00E147B3"/>
    <w:rsid w:val="00E15EBF"/>
    <w:rsid w:val="00E16A96"/>
    <w:rsid w:val="00E17A43"/>
    <w:rsid w:val="00E17B34"/>
    <w:rsid w:val="00E17B5F"/>
    <w:rsid w:val="00E20082"/>
    <w:rsid w:val="00E2070F"/>
    <w:rsid w:val="00E20CAB"/>
    <w:rsid w:val="00E20EF0"/>
    <w:rsid w:val="00E21DA6"/>
    <w:rsid w:val="00E22D0F"/>
    <w:rsid w:val="00E22DFD"/>
    <w:rsid w:val="00E23AA7"/>
    <w:rsid w:val="00E244A5"/>
    <w:rsid w:val="00E246CD"/>
    <w:rsid w:val="00E2513F"/>
    <w:rsid w:val="00E25548"/>
    <w:rsid w:val="00E25C1F"/>
    <w:rsid w:val="00E273E1"/>
    <w:rsid w:val="00E3027D"/>
    <w:rsid w:val="00E30AEC"/>
    <w:rsid w:val="00E3253F"/>
    <w:rsid w:val="00E3446C"/>
    <w:rsid w:val="00E3551A"/>
    <w:rsid w:val="00E36A15"/>
    <w:rsid w:val="00E36C29"/>
    <w:rsid w:val="00E36FBD"/>
    <w:rsid w:val="00E37677"/>
    <w:rsid w:val="00E41A31"/>
    <w:rsid w:val="00E41ABE"/>
    <w:rsid w:val="00E41F78"/>
    <w:rsid w:val="00E420AD"/>
    <w:rsid w:val="00E44112"/>
    <w:rsid w:val="00E449E9"/>
    <w:rsid w:val="00E45250"/>
    <w:rsid w:val="00E457B7"/>
    <w:rsid w:val="00E4652A"/>
    <w:rsid w:val="00E46F44"/>
    <w:rsid w:val="00E46FAD"/>
    <w:rsid w:val="00E4700F"/>
    <w:rsid w:val="00E47D06"/>
    <w:rsid w:val="00E509A2"/>
    <w:rsid w:val="00E50F31"/>
    <w:rsid w:val="00E51F5F"/>
    <w:rsid w:val="00E525D9"/>
    <w:rsid w:val="00E5439A"/>
    <w:rsid w:val="00E546B7"/>
    <w:rsid w:val="00E549CB"/>
    <w:rsid w:val="00E54A89"/>
    <w:rsid w:val="00E54FEC"/>
    <w:rsid w:val="00E5506E"/>
    <w:rsid w:val="00E55D77"/>
    <w:rsid w:val="00E568FA"/>
    <w:rsid w:val="00E56C03"/>
    <w:rsid w:val="00E603C8"/>
    <w:rsid w:val="00E60A09"/>
    <w:rsid w:val="00E60E6E"/>
    <w:rsid w:val="00E621A2"/>
    <w:rsid w:val="00E622B9"/>
    <w:rsid w:val="00E622CF"/>
    <w:rsid w:val="00E62619"/>
    <w:rsid w:val="00E6551C"/>
    <w:rsid w:val="00E65991"/>
    <w:rsid w:val="00E65AA4"/>
    <w:rsid w:val="00E66AD9"/>
    <w:rsid w:val="00E67857"/>
    <w:rsid w:val="00E67919"/>
    <w:rsid w:val="00E67A9E"/>
    <w:rsid w:val="00E70022"/>
    <w:rsid w:val="00E7040C"/>
    <w:rsid w:val="00E70B4C"/>
    <w:rsid w:val="00E70C12"/>
    <w:rsid w:val="00E71772"/>
    <w:rsid w:val="00E71A4E"/>
    <w:rsid w:val="00E71A7D"/>
    <w:rsid w:val="00E7240A"/>
    <w:rsid w:val="00E73C9C"/>
    <w:rsid w:val="00E7413A"/>
    <w:rsid w:val="00E7742B"/>
    <w:rsid w:val="00E7758E"/>
    <w:rsid w:val="00E77C20"/>
    <w:rsid w:val="00E8054D"/>
    <w:rsid w:val="00E80EC4"/>
    <w:rsid w:val="00E81784"/>
    <w:rsid w:val="00E8189E"/>
    <w:rsid w:val="00E81D48"/>
    <w:rsid w:val="00E84D41"/>
    <w:rsid w:val="00E8515D"/>
    <w:rsid w:val="00E86C4A"/>
    <w:rsid w:val="00E870EB"/>
    <w:rsid w:val="00E871F4"/>
    <w:rsid w:val="00E87A6D"/>
    <w:rsid w:val="00E9020B"/>
    <w:rsid w:val="00E90963"/>
    <w:rsid w:val="00E90B9A"/>
    <w:rsid w:val="00E90EC5"/>
    <w:rsid w:val="00E90FD4"/>
    <w:rsid w:val="00E91559"/>
    <w:rsid w:val="00E92090"/>
    <w:rsid w:val="00E930CB"/>
    <w:rsid w:val="00E93F07"/>
    <w:rsid w:val="00E93F5A"/>
    <w:rsid w:val="00E94BEE"/>
    <w:rsid w:val="00E9591E"/>
    <w:rsid w:val="00E95A16"/>
    <w:rsid w:val="00E96725"/>
    <w:rsid w:val="00E96F49"/>
    <w:rsid w:val="00E97253"/>
    <w:rsid w:val="00E97278"/>
    <w:rsid w:val="00E972B6"/>
    <w:rsid w:val="00E97667"/>
    <w:rsid w:val="00EA0161"/>
    <w:rsid w:val="00EA0588"/>
    <w:rsid w:val="00EA1C3F"/>
    <w:rsid w:val="00EA260C"/>
    <w:rsid w:val="00EA41A5"/>
    <w:rsid w:val="00EA4D68"/>
    <w:rsid w:val="00EA60BF"/>
    <w:rsid w:val="00EB14EF"/>
    <w:rsid w:val="00EB3018"/>
    <w:rsid w:val="00EB3BBC"/>
    <w:rsid w:val="00EB4232"/>
    <w:rsid w:val="00EB5124"/>
    <w:rsid w:val="00EB56DA"/>
    <w:rsid w:val="00EB5B93"/>
    <w:rsid w:val="00EB644B"/>
    <w:rsid w:val="00EB6AA6"/>
    <w:rsid w:val="00EB72D8"/>
    <w:rsid w:val="00EB73B9"/>
    <w:rsid w:val="00EC0015"/>
    <w:rsid w:val="00EC11DC"/>
    <w:rsid w:val="00EC1EA4"/>
    <w:rsid w:val="00EC22F0"/>
    <w:rsid w:val="00EC2791"/>
    <w:rsid w:val="00EC37A9"/>
    <w:rsid w:val="00EC3D38"/>
    <w:rsid w:val="00EC4528"/>
    <w:rsid w:val="00EC58EC"/>
    <w:rsid w:val="00EC60E0"/>
    <w:rsid w:val="00EC6720"/>
    <w:rsid w:val="00EC6890"/>
    <w:rsid w:val="00EC718D"/>
    <w:rsid w:val="00EC77CF"/>
    <w:rsid w:val="00ED0520"/>
    <w:rsid w:val="00ED0E4E"/>
    <w:rsid w:val="00ED3B1A"/>
    <w:rsid w:val="00ED44C7"/>
    <w:rsid w:val="00ED49FC"/>
    <w:rsid w:val="00ED4D91"/>
    <w:rsid w:val="00ED560A"/>
    <w:rsid w:val="00EE0749"/>
    <w:rsid w:val="00EE0E25"/>
    <w:rsid w:val="00EE14C4"/>
    <w:rsid w:val="00EE1C66"/>
    <w:rsid w:val="00EE2528"/>
    <w:rsid w:val="00EE2EE9"/>
    <w:rsid w:val="00EE2F67"/>
    <w:rsid w:val="00EE3BEB"/>
    <w:rsid w:val="00EE496A"/>
    <w:rsid w:val="00EE514C"/>
    <w:rsid w:val="00EE548C"/>
    <w:rsid w:val="00EE572C"/>
    <w:rsid w:val="00EE5EBF"/>
    <w:rsid w:val="00EE6B93"/>
    <w:rsid w:val="00EF2657"/>
    <w:rsid w:val="00EF27DF"/>
    <w:rsid w:val="00EF52F8"/>
    <w:rsid w:val="00EF6683"/>
    <w:rsid w:val="00F01F71"/>
    <w:rsid w:val="00F0278D"/>
    <w:rsid w:val="00F028F4"/>
    <w:rsid w:val="00F02FA5"/>
    <w:rsid w:val="00F039D8"/>
    <w:rsid w:val="00F06357"/>
    <w:rsid w:val="00F07945"/>
    <w:rsid w:val="00F104B8"/>
    <w:rsid w:val="00F1052B"/>
    <w:rsid w:val="00F10F78"/>
    <w:rsid w:val="00F11246"/>
    <w:rsid w:val="00F11420"/>
    <w:rsid w:val="00F12C57"/>
    <w:rsid w:val="00F12FFD"/>
    <w:rsid w:val="00F133B1"/>
    <w:rsid w:val="00F13BD6"/>
    <w:rsid w:val="00F14DFA"/>
    <w:rsid w:val="00F15CF1"/>
    <w:rsid w:val="00F1638A"/>
    <w:rsid w:val="00F21253"/>
    <w:rsid w:val="00F21A82"/>
    <w:rsid w:val="00F22476"/>
    <w:rsid w:val="00F22702"/>
    <w:rsid w:val="00F22860"/>
    <w:rsid w:val="00F22CD5"/>
    <w:rsid w:val="00F2317F"/>
    <w:rsid w:val="00F2332E"/>
    <w:rsid w:val="00F23B3A"/>
    <w:rsid w:val="00F23DF6"/>
    <w:rsid w:val="00F24467"/>
    <w:rsid w:val="00F24596"/>
    <w:rsid w:val="00F24BF8"/>
    <w:rsid w:val="00F26100"/>
    <w:rsid w:val="00F26674"/>
    <w:rsid w:val="00F267CC"/>
    <w:rsid w:val="00F27271"/>
    <w:rsid w:val="00F276A5"/>
    <w:rsid w:val="00F27783"/>
    <w:rsid w:val="00F308EB"/>
    <w:rsid w:val="00F3119F"/>
    <w:rsid w:val="00F3341F"/>
    <w:rsid w:val="00F3358B"/>
    <w:rsid w:val="00F33D78"/>
    <w:rsid w:val="00F34EA6"/>
    <w:rsid w:val="00F35DFF"/>
    <w:rsid w:val="00F36972"/>
    <w:rsid w:val="00F3733E"/>
    <w:rsid w:val="00F374FC"/>
    <w:rsid w:val="00F3759E"/>
    <w:rsid w:val="00F4019A"/>
    <w:rsid w:val="00F402D7"/>
    <w:rsid w:val="00F4137E"/>
    <w:rsid w:val="00F41645"/>
    <w:rsid w:val="00F41D27"/>
    <w:rsid w:val="00F4212E"/>
    <w:rsid w:val="00F424B8"/>
    <w:rsid w:val="00F42C00"/>
    <w:rsid w:val="00F4343E"/>
    <w:rsid w:val="00F43A74"/>
    <w:rsid w:val="00F44E07"/>
    <w:rsid w:val="00F455BF"/>
    <w:rsid w:val="00F45A25"/>
    <w:rsid w:val="00F4613A"/>
    <w:rsid w:val="00F471BB"/>
    <w:rsid w:val="00F50607"/>
    <w:rsid w:val="00F50C9F"/>
    <w:rsid w:val="00F51B3B"/>
    <w:rsid w:val="00F522FD"/>
    <w:rsid w:val="00F52B25"/>
    <w:rsid w:val="00F53CBC"/>
    <w:rsid w:val="00F54C81"/>
    <w:rsid w:val="00F555DA"/>
    <w:rsid w:val="00F55910"/>
    <w:rsid w:val="00F5609C"/>
    <w:rsid w:val="00F56D19"/>
    <w:rsid w:val="00F57776"/>
    <w:rsid w:val="00F577C6"/>
    <w:rsid w:val="00F57823"/>
    <w:rsid w:val="00F61D20"/>
    <w:rsid w:val="00F641E0"/>
    <w:rsid w:val="00F646F9"/>
    <w:rsid w:val="00F656DD"/>
    <w:rsid w:val="00F660E0"/>
    <w:rsid w:val="00F663C3"/>
    <w:rsid w:val="00F66AFB"/>
    <w:rsid w:val="00F670FC"/>
    <w:rsid w:val="00F70A39"/>
    <w:rsid w:val="00F71287"/>
    <w:rsid w:val="00F71DD5"/>
    <w:rsid w:val="00F72914"/>
    <w:rsid w:val="00F730A2"/>
    <w:rsid w:val="00F73379"/>
    <w:rsid w:val="00F737C7"/>
    <w:rsid w:val="00F737E1"/>
    <w:rsid w:val="00F73FB4"/>
    <w:rsid w:val="00F747D6"/>
    <w:rsid w:val="00F75519"/>
    <w:rsid w:val="00F7621C"/>
    <w:rsid w:val="00F762BB"/>
    <w:rsid w:val="00F762EA"/>
    <w:rsid w:val="00F767AC"/>
    <w:rsid w:val="00F767D6"/>
    <w:rsid w:val="00F773D5"/>
    <w:rsid w:val="00F8014D"/>
    <w:rsid w:val="00F80164"/>
    <w:rsid w:val="00F8144E"/>
    <w:rsid w:val="00F8164A"/>
    <w:rsid w:val="00F81A77"/>
    <w:rsid w:val="00F8262E"/>
    <w:rsid w:val="00F82775"/>
    <w:rsid w:val="00F82A9D"/>
    <w:rsid w:val="00F8315B"/>
    <w:rsid w:val="00F858FA"/>
    <w:rsid w:val="00F8595E"/>
    <w:rsid w:val="00F86D11"/>
    <w:rsid w:val="00F87278"/>
    <w:rsid w:val="00F878B9"/>
    <w:rsid w:val="00F87B34"/>
    <w:rsid w:val="00F90095"/>
    <w:rsid w:val="00F90482"/>
    <w:rsid w:val="00F90D11"/>
    <w:rsid w:val="00F91C22"/>
    <w:rsid w:val="00F936B9"/>
    <w:rsid w:val="00F93EAC"/>
    <w:rsid w:val="00F9482A"/>
    <w:rsid w:val="00F948D1"/>
    <w:rsid w:val="00F95EE4"/>
    <w:rsid w:val="00F9615D"/>
    <w:rsid w:val="00F972AB"/>
    <w:rsid w:val="00F97573"/>
    <w:rsid w:val="00FA0CB2"/>
    <w:rsid w:val="00FA1DBB"/>
    <w:rsid w:val="00FA2060"/>
    <w:rsid w:val="00FA21F1"/>
    <w:rsid w:val="00FA2933"/>
    <w:rsid w:val="00FA2B87"/>
    <w:rsid w:val="00FA3748"/>
    <w:rsid w:val="00FA43C1"/>
    <w:rsid w:val="00FA4408"/>
    <w:rsid w:val="00FA4B61"/>
    <w:rsid w:val="00FA4C25"/>
    <w:rsid w:val="00FA4E4C"/>
    <w:rsid w:val="00FA555D"/>
    <w:rsid w:val="00FA5CD8"/>
    <w:rsid w:val="00FA61F5"/>
    <w:rsid w:val="00FA66AA"/>
    <w:rsid w:val="00FA6936"/>
    <w:rsid w:val="00FA6CD4"/>
    <w:rsid w:val="00FB0022"/>
    <w:rsid w:val="00FB1089"/>
    <w:rsid w:val="00FB1227"/>
    <w:rsid w:val="00FB25A4"/>
    <w:rsid w:val="00FB28D3"/>
    <w:rsid w:val="00FB4F97"/>
    <w:rsid w:val="00FB7090"/>
    <w:rsid w:val="00FB72B3"/>
    <w:rsid w:val="00FB737C"/>
    <w:rsid w:val="00FB750B"/>
    <w:rsid w:val="00FC0F82"/>
    <w:rsid w:val="00FC1024"/>
    <w:rsid w:val="00FC2228"/>
    <w:rsid w:val="00FC22CE"/>
    <w:rsid w:val="00FC28F2"/>
    <w:rsid w:val="00FC3585"/>
    <w:rsid w:val="00FC3746"/>
    <w:rsid w:val="00FC3A3C"/>
    <w:rsid w:val="00FC3EE6"/>
    <w:rsid w:val="00FC510B"/>
    <w:rsid w:val="00FC5CF3"/>
    <w:rsid w:val="00FC5D29"/>
    <w:rsid w:val="00FC6B02"/>
    <w:rsid w:val="00FD039F"/>
    <w:rsid w:val="00FD0F82"/>
    <w:rsid w:val="00FD18A6"/>
    <w:rsid w:val="00FD2854"/>
    <w:rsid w:val="00FD2C42"/>
    <w:rsid w:val="00FD314D"/>
    <w:rsid w:val="00FD4D19"/>
    <w:rsid w:val="00FD71B8"/>
    <w:rsid w:val="00FE01AE"/>
    <w:rsid w:val="00FE1EF6"/>
    <w:rsid w:val="00FE23C5"/>
    <w:rsid w:val="00FE280A"/>
    <w:rsid w:val="00FE2814"/>
    <w:rsid w:val="00FE2D64"/>
    <w:rsid w:val="00FE410C"/>
    <w:rsid w:val="00FE41C7"/>
    <w:rsid w:val="00FE6950"/>
    <w:rsid w:val="00FE6A32"/>
    <w:rsid w:val="00FF02C0"/>
    <w:rsid w:val="00FF0681"/>
    <w:rsid w:val="00FF10B2"/>
    <w:rsid w:val="00FF1567"/>
    <w:rsid w:val="00FF22FD"/>
    <w:rsid w:val="00FF2D62"/>
    <w:rsid w:val="00FF3F6F"/>
    <w:rsid w:val="00FF3F8D"/>
    <w:rsid w:val="00FF48DB"/>
    <w:rsid w:val="00FF74F0"/>
    <w:rsid w:val="00FF7612"/>
    <w:rsid w:val="00FF7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C976E8"/>
  <w14:defaultImageDpi w14:val="32767"/>
  <w15:chartTrackingRefBased/>
  <w15:docId w15:val="{73B2C5CF-402B-461E-8C98-C51A09A4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3D"/>
  </w:style>
  <w:style w:type="paragraph" w:styleId="Heading1">
    <w:name w:val="heading 1"/>
    <w:basedOn w:val="Normal"/>
    <w:next w:val="Normal"/>
    <w:link w:val="Heading1Char"/>
    <w:uiPriority w:val="9"/>
    <w:qFormat/>
    <w:rsid w:val="00281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AE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AE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AE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AE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AE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AE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AE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AE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AE6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AE6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AE6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AE6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AE6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AE6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AE6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AE6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81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81AE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AE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81AE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81AE6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281AE6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autoRedefine/>
    <w:uiPriority w:val="34"/>
    <w:qFormat/>
    <w:rsid w:val="0093575E"/>
    <w:pPr>
      <w:numPr>
        <w:numId w:val="51"/>
      </w:numPr>
      <w:spacing w:after="0" w:line="240" w:lineRule="auto"/>
      <w:ind w:left="360"/>
      <w:contextualSpacing/>
      <w:jc w:val="thaiDistribute"/>
    </w:pPr>
    <w:rPr>
      <w:rFonts w:eastAsia="TH Sarabun New"/>
    </w:rPr>
  </w:style>
  <w:style w:type="character" w:styleId="IntenseEmphasis">
    <w:name w:val="Intense Emphasis"/>
    <w:basedOn w:val="DefaultParagraphFont"/>
    <w:uiPriority w:val="21"/>
    <w:qFormat/>
    <w:rsid w:val="00444E8D"/>
    <w:rPr>
      <w:rFonts w:ascii="TH Sarabun New" w:hAnsi="TH Sarabun New"/>
      <w:i w:val="0"/>
      <w:iCs/>
      <w:color w:val="000000" w:themeColor="text1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AE6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281AE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3759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5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30415"/>
    <w:pPr>
      <w:spacing w:after="0" w:line="240" w:lineRule="auto"/>
    </w:pPr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A35043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EC77CF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C2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44C2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644C2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44C2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CB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CB2"/>
    <w:rPr>
      <w:rFonts w:ascii="Segoe UI" w:hAnsi="Segoe UI" w:cs="Angsana New"/>
      <w:sz w:val="18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7CB2"/>
    <w:rPr>
      <w:rFonts w:cs="Angsana New"/>
      <w:szCs w:val="40"/>
    </w:rPr>
  </w:style>
  <w:style w:type="paragraph" w:styleId="BlockText">
    <w:name w:val="Block Text"/>
    <w:basedOn w:val="Normal"/>
    <w:uiPriority w:val="99"/>
    <w:semiHidden/>
    <w:unhideWhenUsed/>
    <w:rsid w:val="001B7CB2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156082" w:themeColor="accent1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7CB2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B7CB2"/>
    <w:rPr>
      <w:rFonts w:cs="Angsana New"/>
      <w:szCs w:val="4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CB2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CB2"/>
    <w:rPr>
      <w:rFonts w:cs="Angsana New"/>
      <w:szCs w:val="4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B7CB2"/>
    <w:pPr>
      <w:spacing w:after="120"/>
    </w:pPr>
    <w:rPr>
      <w:rFonts w:cs="Angsana New"/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7CB2"/>
    <w:rPr>
      <w:rFonts w:cs="Angsana New"/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7CB2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7CB2"/>
    <w:rPr>
      <w:rFonts w:cs="Angsana New"/>
      <w:szCs w:val="4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7CB2"/>
    <w:pPr>
      <w:spacing w:after="120"/>
      <w:ind w:left="283"/>
    </w:pPr>
    <w:rPr>
      <w:rFonts w:cs="Angsana New"/>
      <w:szCs w:val="4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7CB2"/>
    <w:rPr>
      <w:rFonts w:cs="Angsana New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7CB2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7CB2"/>
    <w:rPr>
      <w:rFonts w:cs="Angsana New"/>
      <w:szCs w:val="4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7CB2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7CB2"/>
    <w:rPr>
      <w:rFonts w:cs="Angsana New"/>
      <w:szCs w:val="4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7CB2"/>
    <w:pPr>
      <w:spacing w:after="120"/>
      <w:ind w:left="283"/>
    </w:pPr>
    <w:rPr>
      <w:rFonts w:cs="Angsana New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7CB2"/>
    <w:rPr>
      <w:rFonts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44E8D"/>
    <w:pPr>
      <w:spacing w:after="200" w:line="240" w:lineRule="auto"/>
      <w:jc w:val="center"/>
    </w:pPr>
    <w:rPr>
      <w:rFonts w:eastAsia="TH Sarabun New"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1B7CB2"/>
    <w:pPr>
      <w:spacing w:after="0" w:line="240" w:lineRule="auto"/>
      <w:ind w:left="4252"/>
    </w:pPr>
    <w:rPr>
      <w:rFonts w:cs="Angsana New"/>
      <w:szCs w:val="40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1B7CB2"/>
    <w:rPr>
      <w:rFonts w:cs="Angsana New"/>
      <w:szCs w:val="4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B2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B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B2"/>
    <w:rPr>
      <w:rFonts w:cs="Angsana New"/>
      <w:b/>
      <w:bCs/>
      <w:sz w:val="20"/>
      <w:szCs w:val="2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7CB2"/>
    <w:rPr>
      <w:rFonts w:cs="Angsana New"/>
      <w:szCs w:val="40"/>
    </w:rPr>
  </w:style>
  <w:style w:type="character" w:customStyle="1" w:styleId="DateChar">
    <w:name w:val="Date Char"/>
    <w:basedOn w:val="DefaultParagraphFont"/>
    <w:link w:val="Date"/>
    <w:uiPriority w:val="99"/>
    <w:semiHidden/>
    <w:rsid w:val="001B7CB2"/>
    <w:rPr>
      <w:rFonts w:cs="Angsana New"/>
      <w:szCs w:val="4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B7CB2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7CB2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7CB2"/>
    <w:pPr>
      <w:spacing w:after="0" w:line="240" w:lineRule="auto"/>
    </w:pPr>
    <w:rPr>
      <w:rFonts w:cs="Angsana New"/>
      <w:szCs w:val="40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7CB2"/>
    <w:rPr>
      <w:rFonts w:cs="Angsana New"/>
      <w:szCs w:val="4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7CB2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7CB2"/>
    <w:rPr>
      <w:rFonts w:cs="Angsana New"/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1B7C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1B7CB2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7CB2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CB2"/>
    <w:rPr>
      <w:rFonts w:cs="Angsana New"/>
      <w:sz w:val="20"/>
      <w:szCs w:val="25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7CB2"/>
    <w:pPr>
      <w:spacing w:after="0" w:line="240" w:lineRule="auto"/>
    </w:pPr>
    <w:rPr>
      <w:rFonts w:cs="Angsana New"/>
      <w:i/>
      <w:iCs/>
      <w:szCs w:val="4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7CB2"/>
    <w:rPr>
      <w:rFonts w:cs="Angsana New"/>
      <w:i/>
      <w:iCs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7CB2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7CB2"/>
    <w:rPr>
      <w:rFonts w:ascii="Consolas" w:hAnsi="Consolas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320" w:hanging="320"/>
    </w:pPr>
    <w:rPr>
      <w:rFonts w:cs="Angsana New"/>
      <w:szCs w:val="40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640" w:hanging="320"/>
    </w:pPr>
    <w:rPr>
      <w:rFonts w:cs="Angsana New"/>
      <w:szCs w:val="40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960" w:hanging="320"/>
    </w:pPr>
    <w:rPr>
      <w:rFonts w:cs="Angsana New"/>
      <w:szCs w:val="40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1280" w:hanging="320"/>
    </w:pPr>
    <w:rPr>
      <w:rFonts w:cs="Angsana New"/>
      <w:szCs w:val="40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1600" w:hanging="320"/>
    </w:pPr>
    <w:rPr>
      <w:rFonts w:cs="Angsana New"/>
      <w:szCs w:val="40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1920" w:hanging="320"/>
    </w:pPr>
    <w:rPr>
      <w:rFonts w:cs="Angsana New"/>
      <w:szCs w:val="40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2240" w:hanging="320"/>
    </w:pPr>
    <w:rPr>
      <w:rFonts w:cs="Angsana New"/>
      <w:szCs w:val="40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2560" w:hanging="320"/>
    </w:pPr>
    <w:rPr>
      <w:rFonts w:cs="Angsana New"/>
      <w:szCs w:val="40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1B7CB2"/>
    <w:pPr>
      <w:spacing w:after="0" w:line="240" w:lineRule="auto"/>
      <w:ind w:left="2880" w:hanging="320"/>
    </w:pPr>
    <w:rPr>
      <w:rFonts w:cs="Angsana New"/>
      <w:szCs w:val="4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1B7CB2"/>
    <w:rPr>
      <w:rFonts w:asciiTheme="majorHAnsi" w:eastAsiaTheme="majorEastAsia" w:hAnsiTheme="majorHAnsi" w:cstheme="majorBidi"/>
      <w:b/>
      <w:bCs/>
      <w:szCs w:val="40"/>
    </w:rPr>
  </w:style>
  <w:style w:type="paragraph" w:styleId="List">
    <w:name w:val="List"/>
    <w:basedOn w:val="Normal"/>
    <w:uiPriority w:val="99"/>
    <w:semiHidden/>
    <w:unhideWhenUsed/>
    <w:rsid w:val="001B7CB2"/>
    <w:pPr>
      <w:ind w:left="283" w:hanging="283"/>
      <w:contextualSpacing/>
    </w:pPr>
    <w:rPr>
      <w:rFonts w:cs="Angsana New"/>
      <w:szCs w:val="40"/>
    </w:rPr>
  </w:style>
  <w:style w:type="paragraph" w:styleId="List2">
    <w:name w:val="List 2"/>
    <w:basedOn w:val="Normal"/>
    <w:uiPriority w:val="99"/>
    <w:semiHidden/>
    <w:unhideWhenUsed/>
    <w:rsid w:val="001B7CB2"/>
    <w:pPr>
      <w:ind w:left="566" w:hanging="283"/>
      <w:contextualSpacing/>
    </w:pPr>
    <w:rPr>
      <w:rFonts w:cs="Angsana New"/>
      <w:szCs w:val="40"/>
    </w:rPr>
  </w:style>
  <w:style w:type="paragraph" w:styleId="List3">
    <w:name w:val="List 3"/>
    <w:basedOn w:val="Normal"/>
    <w:uiPriority w:val="99"/>
    <w:semiHidden/>
    <w:unhideWhenUsed/>
    <w:rsid w:val="001B7CB2"/>
    <w:pPr>
      <w:ind w:left="849" w:hanging="283"/>
      <w:contextualSpacing/>
    </w:pPr>
    <w:rPr>
      <w:rFonts w:cs="Angsana New"/>
      <w:szCs w:val="40"/>
    </w:rPr>
  </w:style>
  <w:style w:type="paragraph" w:styleId="List4">
    <w:name w:val="List 4"/>
    <w:basedOn w:val="Normal"/>
    <w:uiPriority w:val="99"/>
    <w:semiHidden/>
    <w:unhideWhenUsed/>
    <w:rsid w:val="001B7CB2"/>
    <w:pPr>
      <w:ind w:left="1132" w:hanging="283"/>
      <w:contextualSpacing/>
    </w:pPr>
    <w:rPr>
      <w:rFonts w:cs="Angsana New"/>
      <w:szCs w:val="40"/>
    </w:rPr>
  </w:style>
  <w:style w:type="paragraph" w:styleId="List5">
    <w:name w:val="List 5"/>
    <w:basedOn w:val="Normal"/>
    <w:uiPriority w:val="99"/>
    <w:semiHidden/>
    <w:unhideWhenUsed/>
    <w:rsid w:val="001B7CB2"/>
    <w:pPr>
      <w:ind w:left="1415" w:hanging="283"/>
      <w:contextualSpacing/>
    </w:pPr>
    <w:rPr>
      <w:rFonts w:cs="Angsana New"/>
      <w:szCs w:val="40"/>
    </w:rPr>
  </w:style>
  <w:style w:type="paragraph" w:styleId="ListBullet">
    <w:name w:val="List Bullet"/>
    <w:basedOn w:val="Normal"/>
    <w:uiPriority w:val="99"/>
    <w:semiHidden/>
    <w:unhideWhenUsed/>
    <w:rsid w:val="001B7CB2"/>
    <w:pPr>
      <w:numPr>
        <w:numId w:val="4"/>
      </w:numPr>
      <w:contextualSpacing/>
    </w:pPr>
    <w:rPr>
      <w:rFonts w:cs="Angsana New"/>
      <w:szCs w:val="40"/>
    </w:rPr>
  </w:style>
  <w:style w:type="paragraph" w:styleId="ListBullet2">
    <w:name w:val="List Bullet 2"/>
    <w:basedOn w:val="Normal"/>
    <w:uiPriority w:val="99"/>
    <w:semiHidden/>
    <w:unhideWhenUsed/>
    <w:rsid w:val="001B7CB2"/>
    <w:pPr>
      <w:numPr>
        <w:numId w:val="5"/>
      </w:numPr>
      <w:contextualSpacing/>
    </w:pPr>
    <w:rPr>
      <w:rFonts w:cs="Angsana New"/>
      <w:szCs w:val="40"/>
    </w:rPr>
  </w:style>
  <w:style w:type="paragraph" w:styleId="ListBullet3">
    <w:name w:val="List Bullet 3"/>
    <w:basedOn w:val="Normal"/>
    <w:uiPriority w:val="99"/>
    <w:semiHidden/>
    <w:unhideWhenUsed/>
    <w:rsid w:val="001B7CB2"/>
    <w:pPr>
      <w:numPr>
        <w:numId w:val="6"/>
      </w:numPr>
      <w:contextualSpacing/>
    </w:pPr>
    <w:rPr>
      <w:rFonts w:cs="Angsana New"/>
      <w:szCs w:val="40"/>
    </w:rPr>
  </w:style>
  <w:style w:type="paragraph" w:styleId="ListBullet4">
    <w:name w:val="List Bullet 4"/>
    <w:basedOn w:val="Normal"/>
    <w:uiPriority w:val="99"/>
    <w:semiHidden/>
    <w:unhideWhenUsed/>
    <w:rsid w:val="001B7CB2"/>
    <w:pPr>
      <w:numPr>
        <w:numId w:val="7"/>
      </w:numPr>
      <w:contextualSpacing/>
    </w:pPr>
    <w:rPr>
      <w:rFonts w:cs="Angsana New"/>
      <w:szCs w:val="40"/>
    </w:rPr>
  </w:style>
  <w:style w:type="paragraph" w:styleId="ListBullet5">
    <w:name w:val="List Bullet 5"/>
    <w:basedOn w:val="Normal"/>
    <w:uiPriority w:val="99"/>
    <w:semiHidden/>
    <w:unhideWhenUsed/>
    <w:rsid w:val="001B7CB2"/>
    <w:pPr>
      <w:numPr>
        <w:numId w:val="8"/>
      </w:numPr>
      <w:contextualSpacing/>
    </w:pPr>
    <w:rPr>
      <w:rFonts w:cs="Angsana New"/>
      <w:szCs w:val="40"/>
    </w:rPr>
  </w:style>
  <w:style w:type="paragraph" w:styleId="ListContinue">
    <w:name w:val="List Continue"/>
    <w:basedOn w:val="Normal"/>
    <w:uiPriority w:val="99"/>
    <w:semiHidden/>
    <w:unhideWhenUsed/>
    <w:rsid w:val="001B7CB2"/>
    <w:pPr>
      <w:spacing w:after="120"/>
      <w:ind w:left="283"/>
      <w:contextualSpacing/>
    </w:pPr>
    <w:rPr>
      <w:rFonts w:cs="Angsana New"/>
      <w:szCs w:val="40"/>
    </w:rPr>
  </w:style>
  <w:style w:type="paragraph" w:styleId="ListContinue2">
    <w:name w:val="List Continue 2"/>
    <w:basedOn w:val="Normal"/>
    <w:uiPriority w:val="99"/>
    <w:semiHidden/>
    <w:unhideWhenUsed/>
    <w:rsid w:val="001B7CB2"/>
    <w:pPr>
      <w:spacing w:after="120"/>
      <w:ind w:left="566"/>
      <w:contextualSpacing/>
    </w:pPr>
    <w:rPr>
      <w:rFonts w:cs="Angsana New"/>
      <w:szCs w:val="40"/>
    </w:rPr>
  </w:style>
  <w:style w:type="paragraph" w:styleId="ListContinue3">
    <w:name w:val="List Continue 3"/>
    <w:basedOn w:val="Normal"/>
    <w:uiPriority w:val="99"/>
    <w:semiHidden/>
    <w:unhideWhenUsed/>
    <w:rsid w:val="001B7CB2"/>
    <w:pPr>
      <w:spacing w:after="120"/>
      <w:ind w:left="849"/>
      <w:contextualSpacing/>
    </w:pPr>
    <w:rPr>
      <w:rFonts w:cs="Angsana New"/>
      <w:szCs w:val="40"/>
    </w:rPr>
  </w:style>
  <w:style w:type="paragraph" w:styleId="ListContinue4">
    <w:name w:val="List Continue 4"/>
    <w:basedOn w:val="Normal"/>
    <w:uiPriority w:val="99"/>
    <w:semiHidden/>
    <w:unhideWhenUsed/>
    <w:rsid w:val="001B7CB2"/>
    <w:pPr>
      <w:spacing w:after="120"/>
      <w:ind w:left="1132"/>
      <w:contextualSpacing/>
    </w:pPr>
    <w:rPr>
      <w:rFonts w:cs="Angsana New"/>
      <w:szCs w:val="40"/>
    </w:rPr>
  </w:style>
  <w:style w:type="paragraph" w:styleId="ListContinue5">
    <w:name w:val="List Continue 5"/>
    <w:basedOn w:val="Normal"/>
    <w:uiPriority w:val="99"/>
    <w:semiHidden/>
    <w:unhideWhenUsed/>
    <w:rsid w:val="001B7CB2"/>
    <w:pPr>
      <w:spacing w:after="120"/>
      <w:ind w:left="1415"/>
      <w:contextualSpacing/>
    </w:pPr>
    <w:rPr>
      <w:rFonts w:cs="Angsana New"/>
      <w:szCs w:val="40"/>
    </w:rPr>
  </w:style>
  <w:style w:type="paragraph" w:styleId="ListNumber">
    <w:name w:val="List Number"/>
    <w:basedOn w:val="Normal"/>
    <w:uiPriority w:val="99"/>
    <w:semiHidden/>
    <w:unhideWhenUsed/>
    <w:rsid w:val="001B7CB2"/>
    <w:pPr>
      <w:numPr>
        <w:numId w:val="9"/>
      </w:numPr>
      <w:contextualSpacing/>
    </w:pPr>
    <w:rPr>
      <w:rFonts w:cs="Angsana New"/>
      <w:szCs w:val="40"/>
    </w:rPr>
  </w:style>
  <w:style w:type="paragraph" w:styleId="ListNumber2">
    <w:name w:val="List Number 2"/>
    <w:basedOn w:val="Normal"/>
    <w:uiPriority w:val="99"/>
    <w:semiHidden/>
    <w:unhideWhenUsed/>
    <w:rsid w:val="001B7CB2"/>
    <w:pPr>
      <w:numPr>
        <w:numId w:val="10"/>
      </w:numPr>
      <w:contextualSpacing/>
    </w:pPr>
    <w:rPr>
      <w:rFonts w:cs="Angsana New"/>
      <w:szCs w:val="40"/>
    </w:rPr>
  </w:style>
  <w:style w:type="paragraph" w:styleId="ListNumber3">
    <w:name w:val="List Number 3"/>
    <w:basedOn w:val="Normal"/>
    <w:uiPriority w:val="99"/>
    <w:semiHidden/>
    <w:unhideWhenUsed/>
    <w:rsid w:val="001B7CB2"/>
    <w:pPr>
      <w:numPr>
        <w:numId w:val="11"/>
      </w:numPr>
      <w:contextualSpacing/>
    </w:pPr>
    <w:rPr>
      <w:rFonts w:cs="Angsana New"/>
      <w:szCs w:val="40"/>
    </w:rPr>
  </w:style>
  <w:style w:type="paragraph" w:styleId="ListNumber4">
    <w:name w:val="List Number 4"/>
    <w:basedOn w:val="Normal"/>
    <w:uiPriority w:val="99"/>
    <w:semiHidden/>
    <w:unhideWhenUsed/>
    <w:rsid w:val="001B7CB2"/>
    <w:pPr>
      <w:numPr>
        <w:numId w:val="12"/>
      </w:numPr>
      <w:contextualSpacing/>
    </w:pPr>
    <w:rPr>
      <w:rFonts w:cs="Angsana New"/>
      <w:szCs w:val="40"/>
    </w:rPr>
  </w:style>
  <w:style w:type="paragraph" w:styleId="ListNumber5">
    <w:name w:val="List Number 5"/>
    <w:basedOn w:val="Normal"/>
    <w:uiPriority w:val="99"/>
    <w:semiHidden/>
    <w:unhideWhenUsed/>
    <w:rsid w:val="001B7CB2"/>
    <w:pPr>
      <w:numPr>
        <w:numId w:val="13"/>
      </w:numPr>
      <w:contextualSpacing/>
    </w:pPr>
    <w:rPr>
      <w:rFonts w:cs="Angsana New"/>
      <w:szCs w:val="40"/>
    </w:rPr>
  </w:style>
  <w:style w:type="paragraph" w:styleId="MacroText">
    <w:name w:val="macro"/>
    <w:link w:val="MacroTextChar"/>
    <w:uiPriority w:val="99"/>
    <w:semiHidden/>
    <w:unhideWhenUsed/>
    <w:rsid w:val="001B7C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ngsana New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7CB2"/>
    <w:rPr>
      <w:rFonts w:ascii="Consolas" w:hAnsi="Consolas" w:cs="Angsana New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7C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7CB2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1B7CB2"/>
    <w:pPr>
      <w:spacing w:after="0" w:line="240" w:lineRule="auto"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1B7CB2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1B7CB2"/>
    <w:pPr>
      <w:ind w:left="720"/>
    </w:pPr>
    <w:rPr>
      <w:rFonts w:cs="Angsana New"/>
      <w:szCs w:val="40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7CB2"/>
    <w:pPr>
      <w:spacing w:after="0" w:line="240" w:lineRule="auto"/>
    </w:pPr>
    <w:rPr>
      <w:rFonts w:cs="Angsana New"/>
      <w:szCs w:val="40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7CB2"/>
    <w:rPr>
      <w:rFonts w:cs="Angsana New"/>
      <w:szCs w:val="4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7CB2"/>
    <w:pPr>
      <w:spacing w:after="0" w:line="240" w:lineRule="auto"/>
    </w:pPr>
    <w:rPr>
      <w:rFonts w:ascii="Consolas" w:hAnsi="Consolas" w:cs="Angsana New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7CB2"/>
    <w:rPr>
      <w:rFonts w:ascii="Consolas" w:hAnsi="Consolas" w:cs="Angsana New"/>
      <w:sz w:val="21"/>
      <w:szCs w:val="2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7CB2"/>
    <w:rPr>
      <w:rFonts w:cs="Angsana New"/>
      <w:szCs w:val="40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7CB2"/>
    <w:rPr>
      <w:rFonts w:cs="Angsana New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B7CB2"/>
    <w:pPr>
      <w:spacing w:after="0" w:line="240" w:lineRule="auto"/>
      <w:ind w:left="4252"/>
    </w:pPr>
    <w:rPr>
      <w:rFonts w:cs="Angsana New"/>
      <w:szCs w:val="4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7CB2"/>
    <w:rPr>
      <w:rFonts w:cs="Angsana New"/>
      <w:szCs w:val="4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7CB2"/>
    <w:pPr>
      <w:spacing w:after="0"/>
      <w:ind w:left="320" w:hanging="32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B7CB2"/>
    <w:pPr>
      <w:spacing w:after="0"/>
    </w:pPr>
    <w:rPr>
      <w:rFonts w:cs="Angsana New"/>
      <w:szCs w:val="40"/>
    </w:rPr>
  </w:style>
  <w:style w:type="paragraph" w:styleId="TOAHeading">
    <w:name w:val="toa heading"/>
    <w:basedOn w:val="Normal"/>
    <w:next w:val="Normal"/>
    <w:uiPriority w:val="99"/>
    <w:semiHidden/>
    <w:unhideWhenUsed/>
    <w:rsid w:val="001B7CB2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7CB2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B7CB2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CB2"/>
    <w:pPr>
      <w:spacing w:after="100"/>
      <w:ind w:left="640"/>
    </w:pPr>
    <w:rPr>
      <w:rFonts w:cs="Angsana New"/>
      <w:szCs w:val="4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7CB2"/>
    <w:pPr>
      <w:spacing w:after="100"/>
      <w:ind w:left="960"/>
    </w:pPr>
    <w:rPr>
      <w:rFonts w:cs="Angsana New"/>
      <w:szCs w:val="4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7CB2"/>
    <w:pPr>
      <w:spacing w:after="100"/>
      <w:ind w:left="1280"/>
    </w:pPr>
    <w:rPr>
      <w:rFonts w:cs="Angsana New"/>
      <w:szCs w:val="4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7CB2"/>
    <w:pPr>
      <w:spacing w:after="100"/>
      <w:ind w:left="1600"/>
    </w:pPr>
    <w:rPr>
      <w:rFonts w:cs="Angsana New"/>
      <w:szCs w:val="4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7CB2"/>
    <w:pPr>
      <w:spacing w:after="100"/>
      <w:ind w:left="1920"/>
    </w:pPr>
    <w:rPr>
      <w:rFonts w:cs="Angsana New"/>
      <w:szCs w:val="4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7CB2"/>
    <w:pPr>
      <w:spacing w:after="100"/>
      <w:ind w:left="2240"/>
    </w:pPr>
    <w:rPr>
      <w:rFonts w:cs="Angsana New"/>
      <w:szCs w:val="4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CB2"/>
    <w:pPr>
      <w:spacing w:after="100"/>
      <w:ind w:left="2560"/>
    </w:pPr>
    <w:rPr>
      <w:rFonts w:cs="Angsana New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7CB2"/>
    <w:pPr>
      <w:spacing w:before="240" w:after="0"/>
      <w:outlineLvl w:val="9"/>
    </w:pPr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7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4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3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0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5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6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80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6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13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73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81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B0139-A545-47E0-8C35-69BE1459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8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KIN BOONCHANACHAI</dc:creator>
  <cp:keywords/>
  <dc:description/>
  <cp:lastModifiedBy>APICHET LIAWPIROJH</cp:lastModifiedBy>
  <cp:revision>680</cp:revision>
  <cp:lastPrinted>2024-10-31T19:05:00Z</cp:lastPrinted>
  <dcterms:created xsi:type="dcterms:W3CDTF">2024-10-05T14:49:00Z</dcterms:created>
  <dcterms:modified xsi:type="dcterms:W3CDTF">2025-10-13T08:30:00Z</dcterms:modified>
</cp:coreProperties>
</file>